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A436" w14:textId="77777777" w:rsidR="00251A60" w:rsidRPr="00251A60" w:rsidRDefault="00707A7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027B078D" wp14:editId="44DD64CB">
            <wp:simplePos x="0" y="0"/>
            <wp:positionH relativeFrom="column">
              <wp:posOffset>4778375</wp:posOffset>
            </wp:positionH>
            <wp:positionV relativeFrom="paragraph">
              <wp:posOffset>-280670</wp:posOffset>
            </wp:positionV>
            <wp:extent cx="2296795" cy="795655"/>
            <wp:effectExtent l="0" t="0" r="825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74CE3" w14:textId="77777777" w:rsidR="00251A60" w:rsidRDefault="00A008C8" w:rsidP="007C3AE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NANT WORKS</w:t>
      </w:r>
      <w:r w:rsidR="00786C24">
        <w:rPr>
          <w:rFonts w:ascii="Arial" w:hAnsi="Arial" w:cs="Arial"/>
          <w:b/>
          <w:sz w:val="28"/>
          <w:szCs w:val="28"/>
        </w:rPr>
        <w:t xml:space="preserve"> PROPOSAL </w:t>
      </w:r>
    </w:p>
    <w:p w14:paraId="33FD6CD1" w14:textId="77777777" w:rsidR="00353271" w:rsidRPr="00353271" w:rsidRDefault="00353271" w:rsidP="00353271">
      <w:pPr>
        <w:spacing w:after="0" w:line="240" w:lineRule="auto"/>
        <w:rPr>
          <w:rFonts w:ascii="Arial Black" w:hAnsi="Arial Black" w:cs="Arial"/>
          <w:b/>
          <w:sz w:val="20"/>
          <w:szCs w:val="20"/>
        </w:rPr>
      </w:pPr>
    </w:p>
    <w:p w14:paraId="1C446B4A" w14:textId="77777777" w:rsidR="00644EC3" w:rsidRDefault="00644EC3" w:rsidP="00644EC3">
      <w:pPr>
        <w:pStyle w:val="Heading1"/>
        <w:pBdr>
          <w:top w:val="single" w:sz="18" w:space="1" w:color="auto"/>
        </w:pBdr>
        <w:spacing w:before="0" w:after="200" w:line="240" w:lineRule="auto"/>
        <w:ind w:left="431" w:hanging="431"/>
        <w:rPr>
          <w:rStyle w:val="Strong"/>
          <w:rFonts w:ascii="Arial Black" w:hAnsi="Arial Black" w:cs="Arial"/>
          <w:color w:val="auto"/>
          <w:sz w:val="20"/>
          <w:szCs w:val="20"/>
        </w:rPr>
      </w:pPr>
      <w:r>
        <w:rPr>
          <w:rStyle w:val="Strong"/>
          <w:rFonts w:ascii="Arial Black" w:hAnsi="Arial Black" w:cs="Arial"/>
          <w:color w:val="auto"/>
          <w:sz w:val="20"/>
          <w:szCs w:val="20"/>
        </w:rPr>
        <w:t>PROJECT DETAILS</w:t>
      </w:r>
      <w:r w:rsidRPr="00353271">
        <w:rPr>
          <w:rStyle w:val="Strong"/>
          <w:rFonts w:ascii="Arial Black" w:hAnsi="Arial Black" w:cs="Arial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933"/>
      </w:tblGrid>
      <w:tr w:rsidR="00644EC3" w:rsidRPr="004C3828" w14:paraId="26231BF6" w14:textId="77777777" w:rsidTr="00E12FBF">
        <w:trPr>
          <w:trHeight w:val="318"/>
        </w:trPr>
        <w:tc>
          <w:tcPr>
            <w:tcW w:w="2830" w:type="dxa"/>
            <w:vAlign w:val="center"/>
          </w:tcPr>
          <w:p w14:paraId="07D4B5CD" w14:textId="77777777" w:rsidR="00644EC3" w:rsidRPr="004C3828" w:rsidRDefault="00644EC3" w:rsidP="00E12FBF">
            <w:pPr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b/>
                <w:sz w:val="20"/>
                <w:szCs w:val="20"/>
              </w:rPr>
              <w:t>Proposed Location:</w:t>
            </w:r>
          </w:p>
        </w:tc>
        <w:tc>
          <w:tcPr>
            <w:tcW w:w="7933" w:type="dxa"/>
            <w:vAlign w:val="center"/>
          </w:tcPr>
          <w:p w14:paraId="064F2AA1" w14:textId="77777777" w:rsidR="00644EC3" w:rsidRPr="004C3828" w:rsidRDefault="00644EC3" w:rsidP="00E12FBF">
            <w:pPr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 xml:space="preserve">Building #, room # and/or tenancy # </w:t>
            </w:r>
          </w:p>
        </w:tc>
      </w:tr>
      <w:tr w:rsidR="00644EC3" w:rsidRPr="004C3828" w14:paraId="3473B1A6" w14:textId="77777777" w:rsidTr="00E12FBF">
        <w:trPr>
          <w:trHeight w:val="318"/>
        </w:trPr>
        <w:tc>
          <w:tcPr>
            <w:tcW w:w="2830" w:type="dxa"/>
            <w:vAlign w:val="center"/>
          </w:tcPr>
          <w:p w14:paraId="2BF46C0F" w14:textId="77777777" w:rsidR="00644EC3" w:rsidRPr="004C3828" w:rsidRDefault="00644EC3" w:rsidP="00E12FBF">
            <w:pPr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b/>
                <w:sz w:val="20"/>
                <w:szCs w:val="20"/>
              </w:rPr>
              <w:t xml:space="preserve">Tenant </w:t>
            </w:r>
            <w:r w:rsidR="00331393" w:rsidRPr="004C3828">
              <w:rPr>
                <w:rFonts w:cs="Arial"/>
                <w:b/>
                <w:sz w:val="20"/>
                <w:szCs w:val="20"/>
              </w:rPr>
              <w:t xml:space="preserve">Business </w:t>
            </w:r>
            <w:r w:rsidR="00D44297" w:rsidRPr="004C3828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7933" w:type="dxa"/>
            <w:vAlign w:val="center"/>
          </w:tcPr>
          <w:p w14:paraId="5AE23E0F" w14:textId="77777777" w:rsidR="00644EC3" w:rsidRPr="004C3828" w:rsidRDefault="00644EC3" w:rsidP="00E12FBF">
            <w:pPr>
              <w:rPr>
                <w:rFonts w:cs="Arial"/>
                <w:sz w:val="20"/>
                <w:szCs w:val="20"/>
              </w:rPr>
            </w:pPr>
          </w:p>
        </w:tc>
      </w:tr>
      <w:tr w:rsidR="00644EC3" w:rsidRPr="004C3828" w14:paraId="1AE7E9BA" w14:textId="77777777" w:rsidTr="00E12FBF">
        <w:trPr>
          <w:trHeight w:val="293"/>
        </w:trPr>
        <w:tc>
          <w:tcPr>
            <w:tcW w:w="2830" w:type="dxa"/>
            <w:vAlign w:val="center"/>
          </w:tcPr>
          <w:p w14:paraId="5572EBDE" w14:textId="77777777" w:rsidR="00644EC3" w:rsidRPr="004C3828" w:rsidRDefault="00644EC3" w:rsidP="00E12FBF">
            <w:pPr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b/>
                <w:sz w:val="20"/>
                <w:szCs w:val="20"/>
              </w:rPr>
              <w:t>Tenant Key Contact:</w:t>
            </w:r>
          </w:p>
        </w:tc>
        <w:tc>
          <w:tcPr>
            <w:tcW w:w="7933" w:type="dxa"/>
            <w:vAlign w:val="center"/>
          </w:tcPr>
          <w:p w14:paraId="34CF9730" w14:textId="77777777" w:rsidR="00644EC3" w:rsidRPr="004C3828" w:rsidRDefault="00644EC3" w:rsidP="00E12FB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DFE3D84" w14:textId="77777777" w:rsidR="00BD40FB" w:rsidRPr="00466011" w:rsidRDefault="00B772E1" w:rsidP="00754529">
      <w:pPr>
        <w:pStyle w:val="Heading2"/>
        <w:pBdr>
          <w:top w:val="single" w:sz="12" w:space="1" w:color="auto"/>
        </w:pBdr>
        <w:spacing w:before="0" w:after="200" w:line="240" w:lineRule="auto"/>
        <w:ind w:left="0" w:firstLine="0"/>
        <w:rPr>
          <w:rFonts w:ascii="Arial Black" w:hAnsi="Arial Black"/>
          <w:color w:val="auto"/>
          <w:sz w:val="20"/>
          <w:szCs w:val="20"/>
        </w:rPr>
      </w:pPr>
      <w:r w:rsidRPr="00466011">
        <w:rPr>
          <w:rFonts w:ascii="Arial Black" w:hAnsi="Arial Black"/>
          <w:color w:val="auto"/>
          <w:sz w:val="20"/>
          <w:szCs w:val="20"/>
        </w:rPr>
        <w:t xml:space="preserve">PROJECT TYPE </w:t>
      </w:r>
    </w:p>
    <w:p w14:paraId="2D8ACC98" w14:textId="77777777" w:rsidR="008D47CC" w:rsidRPr="004C3828" w:rsidRDefault="00B772E1" w:rsidP="00754529">
      <w:p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>Project Type</w:t>
      </w:r>
      <w:r w:rsidR="00BD40FB" w:rsidRPr="004C3828">
        <w:rPr>
          <w:rFonts w:ascii="Arial" w:hAnsi="Arial" w:cs="Arial"/>
          <w:sz w:val="20"/>
          <w:szCs w:val="20"/>
        </w:rPr>
        <w:t>:</w:t>
      </w:r>
      <w:r w:rsidRPr="004C3828">
        <w:rPr>
          <w:rFonts w:ascii="Arial" w:hAnsi="Arial" w:cs="Arial"/>
          <w:sz w:val="20"/>
          <w:szCs w:val="20"/>
        </w:rPr>
        <w:tab/>
      </w:r>
      <w:r w:rsidRPr="004C3828">
        <w:rPr>
          <w:rFonts w:ascii="Arial" w:hAnsi="Arial" w:cs="Arial"/>
          <w:sz w:val="20"/>
          <w:szCs w:val="20"/>
        </w:rPr>
        <w:tab/>
      </w:r>
      <w:sdt>
        <w:sdtPr>
          <w:rPr>
            <w:rStyle w:val="DropDownList"/>
            <w:rFonts w:ascii="Arial" w:hAnsi="Arial" w:cs="Arial"/>
            <w:color w:val="auto"/>
            <w:szCs w:val="20"/>
          </w:rPr>
          <w:id w:val="-256060350"/>
          <w:placeholder>
            <w:docPart w:val="B792D8CF037A49CD9279B4C33CDA41D0"/>
          </w:placeholder>
          <w:dropDownList>
            <w:listItem w:displayText="Select (dropdown)" w:value="Select (dropdown)"/>
            <w:listItem w:displayText="Major Fitout" w:value="Major Fitout"/>
            <w:listItem w:displayText="Services Infrastructure" w:value="Services Infrastructure"/>
            <w:listItem w:displayText="Minor Refurbishment" w:value="Minor Refurbishment"/>
            <w:listItem w:displayText="Minor Refresh" w:value="Minor Refresh"/>
            <w:listItem w:displayText="Other" w:value="Other"/>
          </w:dropDownList>
        </w:sdtPr>
        <w:sdtEndPr>
          <w:rPr>
            <w:rStyle w:val="DefaultParagraphFont"/>
            <w:b w:val="0"/>
            <w:sz w:val="22"/>
          </w:rPr>
        </w:sdtEndPr>
        <w:sdtContent>
          <w:r w:rsidR="00083673" w:rsidRPr="004C3828">
            <w:rPr>
              <w:rStyle w:val="DropDownList"/>
              <w:rFonts w:ascii="Arial" w:hAnsi="Arial" w:cs="Arial"/>
              <w:color w:val="auto"/>
              <w:szCs w:val="20"/>
            </w:rPr>
            <w:t>Select (dropdown)</w:t>
          </w:r>
        </w:sdtContent>
      </w:sdt>
      <w:r w:rsidR="00671687" w:rsidRPr="004C3828">
        <w:rPr>
          <w:rFonts w:ascii="Arial" w:hAnsi="Arial" w:cs="Arial"/>
          <w:sz w:val="20"/>
          <w:szCs w:val="20"/>
        </w:rPr>
        <w:t xml:space="preserve">     </w:t>
      </w:r>
      <w:r w:rsidR="00671687" w:rsidRPr="004C3828">
        <w:rPr>
          <w:rFonts w:ascii="Arial" w:hAnsi="Arial" w:cs="Arial"/>
          <w:sz w:val="20"/>
          <w:szCs w:val="20"/>
        </w:rPr>
        <w:tab/>
        <w:t xml:space="preserve">     </w:t>
      </w:r>
    </w:p>
    <w:p w14:paraId="40D79C50" w14:textId="77777777" w:rsidR="00E707A7" w:rsidRPr="00466011" w:rsidRDefault="00B772E1" w:rsidP="00754529">
      <w:pPr>
        <w:pStyle w:val="Heading2"/>
        <w:pBdr>
          <w:top w:val="single" w:sz="12" w:space="1" w:color="auto"/>
        </w:pBdr>
        <w:spacing w:before="0" w:after="200" w:line="240" w:lineRule="auto"/>
        <w:ind w:left="0" w:firstLine="0"/>
        <w:rPr>
          <w:rFonts w:ascii="Arial Black" w:hAnsi="Arial Black"/>
          <w:color w:val="auto"/>
          <w:sz w:val="20"/>
          <w:szCs w:val="20"/>
        </w:rPr>
      </w:pPr>
      <w:r w:rsidRPr="00466011">
        <w:rPr>
          <w:rFonts w:ascii="Arial Black" w:hAnsi="Arial Black"/>
          <w:color w:val="auto"/>
          <w:sz w:val="20"/>
          <w:szCs w:val="20"/>
        </w:rPr>
        <w:t xml:space="preserve">PROJECT </w:t>
      </w:r>
      <w:r w:rsidR="00D95D47">
        <w:rPr>
          <w:rFonts w:ascii="Arial Black" w:hAnsi="Arial Black"/>
          <w:color w:val="auto"/>
          <w:sz w:val="20"/>
          <w:szCs w:val="20"/>
        </w:rPr>
        <w:t>SUMMARY</w:t>
      </w:r>
    </w:p>
    <w:p w14:paraId="2A9492A3" w14:textId="77777777" w:rsidR="00EE5EE3" w:rsidRPr="004C3828" w:rsidRDefault="00CE7C1A" w:rsidP="00671687">
      <w:p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>Provide information that describes</w:t>
      </w:r>
      <w:r w:rsidR="00EE5EE3" w:rsidRPr="004C3828">
        <w:rPr>
          <w:rFonts w:ascii="Arial" w:hAnsi="Arial" w:cs="Arial"/>
          <w:sz w:val="20"/>
          <w:szCs w:val="20"/>
        </w:rPr>
        <w:t>:</w:t>
      </w:r>
    </w:p>
    <w:p w14:paraId="20CA4E6F" w14:textId="77777777" w:rsidR="00941741" w:rsidRPr="004C3828" w:rsidRDefault="00F94F39" w:rsidP="00EE5EE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 xml:space="preserve">The outcome </w:t>
      </w:r>
      <w:r w:rsidR="00941741" w:rsidRPr="004C3828">
        <w:rPr>
          <w:rFonts w:ascii="Arial" w:hAnsi="Arial" w:cs="Arial"/>
          <w:sz w:val="20"/>
          <w:szCs w:val="20"/>
        </w:rPr>
        <w:t>you need which must describe</w:t>
      </w:r>
    </w:p>
    <w:p w14:paraId="0C2FBC4A" w14:textId="77777777" w:rsidR="001D6586" w:rsidRPr="004C3828" w:rsidRDefault="00F94F39" w:rsidP="001D6586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 xml:space="preserve">what it will look like </w:t>
      </w:r>
    </w:p>
    <w:p w14:paraId="1E570CB2" w14:textId="77777777" w:rsidR="00D95D47" w:rsidRPr="004C3828" w:rsidRDefault="001D6586" w:rsidP="001D6586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>what will</w:t>
      </w:r>
      <w:r w:rsidR="00444401" w:rsidRPr="004C3828">
        <w:rPr>
          <w:rFonts w:ascii="Arial" w:hAnsi="Arial" w:cs="Arial"/>
          <w:sz w:val="20"/>
          <w:szCs w:val="20"/>
        </w:rPr>
        <w:t xml:space="preserve"> it</w:t>
      </w:r>
      <w:r w:rsidRPr="004C3828">
        <w:rPr>
          <w:rFonts w:ascii="Arial" w:hAnsi="Arial" w:cs="Arial"/>
          <w:sz w:val="20"/>
          <w:szCs w:val="20"/>
        </w:rPr>
        <w:t xml:space="preserve"> do </w:t>
      </w:r>
      <w:r w:rsidR="00F94F39" w:rsidRPr="004C3828">
        <w:rPr>
          <w:rFonts w:ascii="Arial" w:hAnsi="Arial" w:cs="Arial"/>
          <w:sz w:val="20"/>
          <w:szCs w:val="20"/>
        </w:rPr>
        <w:t>(Functional Brief)</w:t>
      </w:r>
      <w:r w:rsidR="001F1B3D" w:rsidRPr="004C3828">
        <w:rPr>
          <w:rFonts w:ascii="Arial" w:hAnsi="Arial" w:cs="Arial"/>
          <w:sz w:val="20"/>
          <w:szCs w:val="20"/>
        </w:rPr>
        <w:t>.</w:t>
      </w:r>
    </w:p>
    <w:p w14:paraId="0C8EC9C8" w14:textId="77777777" w:rsidR="00EE5EE3" w:rsidRPr="004C3828" w:rsidRDefault="001F1B3D" w:rsidP="00EE5EE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>Why it needs to be done</w:t>
      </w:r>
      <w:r w:rsidR="00DF67B2">
        <w:rPr>
          <w:rFonts w:ascii="Arial" w:hAnsi="Arial" w:cs="Arial"/>
          <w:sz w:val="20"/>
          <w:szCs w:val="20"/>
        </w:rPr>
        <w:t xml:space="preserve"> / priority</w:t>
      </w:r>
      <w:r w:rsidR="001D6586" w:rsidRPr="004C3828">
        <w:rPr>
          <w:rFonts w:ascii="Arial" w:hAnsi="Arial" w:cs="Arial"/>
          <w:sz w:val="20"/>
          <w:szCs w:val="20"/>
        </w:rPr>
        <w:t>.</w:t>
      </w:r>
    </w:p>
    <w:p w14:paraId="5CDFAB36" w14:textId="77777777" w:rsidR="00A34C08" w:rsidRPr="004C3828" w:rsidRDefault="00C239D9" w:rsidP="00EE5EE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 xml:space="preserve">The </w:t>
      </w:r>
      <w:r w:rsidR="001D6586" w:rsidRPr="004C3828">
        <w:rPr>
          <w:rFonts w:ascii="Arial" w:hAnsi="Arial" w:cs="Arial"/>
          <w:sz w:val="20"/>
          <w:szCs w:val="20"/>
        </w:rPr>
        <w:t xml:space="preserve">type and scale of </w:t>
      </w:r>
      <w:r w:rsidRPr="004C3828">
        <w:rPr>
          <w:rFonts w:ascii="Arial" w:hAnsi="Arial" w:cs="Arial"/>
          <w:sz w:val="20"/>
          <w:szCs w:val="20"/>
        </w:rPr>
        <w:t>proposed works</w:t>
      </w:r>
      <w:r w:rsidR="001D6586" w:rsidRPr="004C3828">
        <w:rPr>
          <w:rFonts w:ascii="Arial" w:hAnsi="Arial" w:cs="Arial"/>
          <w:sz w:val="20"/>
          <w:szCs w:val="20"/>
        </w:rPr>
        <w:t>.</w:t>
      </w:r>
      <w:r w:rsidRPr="004C3828">
        <w:rPr>
          <w:rFonts w:ascii="Arial" w:hAnsi="Arial" w:cs="Arial"/>
          <w:sz w:val="20"/>
          <w:szCs w:val="20"/>
        </w:rPr>
        <w:t xml:space="preserve"> </w:t>
      </w:r>
      <w:r w:rsidR="00D1262E" w:rsidRPr="004C3828">
        <w:rPr>
          <w:rFonts w:ascii="Arial" w:hAnsi="Arial" w:cs="Arial"/>
          <w:sz w:val="20"/>
          <w:szCs w:val="20"/>
        </w:rPr>
        <w:t xml:space="preserve"> </w:t>
      </w:r>
    </w:p>
    <w:p w14:paraId="0BB8213E" w14:textId="5B4732C8" w:rsidR="00F96961" w:rsidRPr="004C3828" w:rsidRDefault="00DE39A2" w:rsidP="008F6D4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C3828">
        <w:rPr>
          <w:rFonts w:ascii="Arial" w:hAnsi="Arial" w:cs="Arial"/>
          <w:b/>
          <w:bCs/>
          <w:i/>
          <w:iCs/>
          <w:sz w:val="20"/>
          <w:szCs w:val="20"/>
        </w:rPr>
        <w:t xml:space="preserve">Mandatory </w:t>
      </w:r>
      <w:r w:rsidR="00D95D47" w:rsidRPr="004C3828">
        <w:rPr>
          <w:rFonts w:ascii="Arial" w:hAnsi="Arial" w:cs="Arial"/>
          <w:b/>
          <w:bCs/>
          <w:i/>
          <w:iCs/>
          <w:sz w:val="20"/>
          <w:szCs w:val="20"/>
        </w:rPr>
        <w:t>attachments</w:t>
      </w:r>
      <w:r w:rsidR="00EE5EE3" w:rsidRPr="004C3828">
        <w:rPr>
          <w:rFonts w:ascii="Arial" w:hAnsi="Arial" w:cs="Arial"/>
          <w:b/>
          <w:bCs/>
          <w:i/>
          <w:iCs/>
          <w:sz w:val="20"/>
          <w:szCs w:val="20"/>
        </w:rPr>
        <w:t xml:space="preserve"> required</w:t>
      </w:r>
      <w:r w:rsidR="007E2A76" w:rsidRPr="004C3828">
        <w:rPr>
          <w:rFonts w:ascii="Arial" w:hAnsi="Arial" w:cs="Arial"/>
          <w:b/>
          <w:bCs/>
          <w:i/>
          <w:iCs/>
          <w:sz w:val="20"/>
          <w:szCs w:val="20"/>
        </w:rPr>
        <w:t xml:space="preserve"> as needed (ref</w:t>
      </w:r>
      <w:r w:rsidR="00C04A2E">
        <w:rPr>
          <w:rFonts w:ascii="Arial" w:hAnsi="Arial" w:cs="Arial"/>
          <w:b/>
          <w:bCs/>
          <w:i/>
          <w:iCs/>
          <w:sz w:val="20"/>
          <w:szCs w:val="20"/>
        </w:rPr>
        <w:t>er</w:t>
      </w:r>
      <w:r w:rsidR="00644EC3" w:rsidRPr="004C3828">
        <w:rPr>
          <w:rFonts w:ascii="Arial" w:hAnsi="Arial" w:cs="Arial"/>
          <w:b/>
          <w:bCs/>
          <w:i/>
          <w:iCs/>
          <w:sz w:val="20"/>
          <w:szCs w:val="20"/>
        </w:rPr>
        <w:t xml:space="preserve"> section </w:t>
      </w:r>
      <w:r w:rsidR="00644EC3" w:rsidRPr="00C04A2E">
        <w:rPr>
          <w:rFonts w:ascii="Arial" w:hAnsi="Arial" w:cs="Arial"/>
          <w:b/>
          <w:bCs/>
          <w:i/>
          <w:iCs/>
          <w:sz w:val="20"/>
          <w:szCs w:val="20"/>
        </w:rPr>
        <w:t>1.1</w:t>
      </w:r>
      <w:r w:rsidR="00413DE6" w:rsidRPr="00C04A2E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7E2A76" w:rsidRPr="004C3828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14:paraId="31E00D35" w14:textId="77777777" w:rsidR="0051285E" w:rsidRPr="004C3828" w:rsidRDefault="00A213A3" w:rsidP="008F6D47">
      <w:pPr>
        <w:rPr>
          <w:rFonts w:ascii="Arial" w:hAnsi="Arial" w:cs="Arial"/>
          <w:i/>
          <w:iCs/>
          <w:sz w:val="20"/>
          <w:szCs w:val="20"/>
        </w:rPr>
      </w:pPr>
      <w:r w:rsidRPr="004C3828">
        <w:rPr>
          <w:rFonts w:ascii="Arial" w:hAnsi="Arial" w:cs="Arial"/>
          <w:i/>
          <w:iCs/>
          <w:sz w:val="20"/>
          <w:szCs w:val="20"/>
        </w:rPr>
        <w:t xml:space="preserve">Things to </w:t>
      </w:r>
      <w:r w:rsidR="00303F0F" w:rsidRPr="004C3828">
        <w:rPr>
          <w:rFonts w:ascii="Arial" w:hAnsi="Arial" w:cs="Arial"/>
          <w:i/>
          <w:iCs/>
          <w:sz w:val="20"/>
          <w:szCs w:val="20"/>
        </w:rPr>
        <w:t>include</w:t>
      </w:r>
      <w:r w:rsidRPr="004C3828">
        <w:rPr>
          <w:rFonts w:ascii="Arial" w:hAnsi="Arial" w:cs="Arial"/>
          <w:i/>
          <w:iCs/>
          <w:sz w:val="20"/>
          <w:szCs w:val="20"/>
        </w:rPr>
        <w:t xml:space="preserve"> if relevant, </w:t>
      </w:r>
      <w:r w:rsidR="0051285E" w:rsidRPr="004C3828">
        <w:rPr>
          <w:rFonts w:ascii="Arial" w:hAnsi="Arial" w:cs="Arial"/>
          <w:i/>
          <w:iCs/>
          <w:sz w:val="20"/>
          <w:szCs w:val="20"/>
        </w:rPr>
        <w:t>number of people, m2, accreditation</w:t>
      </w:r>
      <w:r w:rsidRPr="004C3828">
        <w:rPr>
          <w:rFonts w:ascii="Arial" w:hAnsi="Arial" w:cs="Arial"/>
          <w:i/>
          <w:iCs/>
          <w:sz w:val="20"/>
          <w:szCs w:val="20"/>
        </w:rPr>
        <w:t xml:space="preserve"> </w:t>
      </w:r>
      <w:r w:rsidR="00C82912" w:rsidRPr="004C3828">
        <w:rPr>
          <w:rFonts w:ascii="Arial" w:hAnsi="Arial" w:cs="Arial"/>
          <w:i/>
          <w:iCs/>
          <w:sz w:val="20"/>
          <w:szCs w:val="20"/>
        </w:rPr>
        <w:t>requirements.</w:t>
      </w:r>
    </w:p>
    <w:p w14:paraId="7B67813E" w14:textId="77777777" w:rsidR="00B57E3C" w:rsidRDefault="00B57E3C" w:rsidP="00B57E3C">
      <w:pPr>
        <w:pStyle w:val="Heading2"/>
        <w:pBdr>
          <w:top w:val="single" w:sz="12" w:space="1" w:color="auto"/>
        </w:pBdr>
        <w:spacing w:before="0" w:after="200" w:line="240" w:lineRule="auto"/>
        <w:ind w:left="0" w:firstLine="0"/>
        <w:rPr>
          <w:rFonts w:ascii="Arial Black" w:hAnsi="Arial Black"/>
          <w:color w:val="auto"/>
          <w:sz w:val="20"/>
          <w:szCs w:val="20"/>
        </w:rPr>
      </w:pPr>
      <w:r w:rsidRPr="00466011">
        <w:rPr>
          <w:rFonts w:ascii="Arial Black" w:hAnsi="Arial Black"/>
          <w:color w:val="auto"/>
          <w:sz w:val="20"/>
          <w:szCs w:val="20"/>
        </w:rPr>
        <w:t xml:space="preserve">PROJECT </w:t>
      </w:r>
      <w:r>
        <w:rPr>
          <w:rFonts w:ascii="Arial Black" w:hAnsi="Arial Black"/>
          <w:color w:val="auto"/>
          <w:sz w:val="20"/>
          <w:szCs w:val="20"/>
        </w:rPr>
        <w:t>SCOPE</w:t>
      </w:r>
      <w:r w:rsidRPr="00466011">
        <w:rPr>
          <w:rFonts w:ascii="Arial Black" w:hAnsi="Arial Black"/>
          <w:color w:val="auto"/>
          <w:sz w:val="20"/>
          <w:szCs w:val="20"/>
        </w:rPr>
        <w:t xml:space="preserve"> </w:t>
      </w:r>
    </w:p>
    <w:p w14:paraId="4E1543DF" w14:textId="7251D597" w:rsidR="00A350E6" w:rsidRPr="004C3828" w:rsidRDefault="00B57E3C" w:rsidP="00A86D49">
      <w:p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 xml:space="preserve">Provide a brief description of the proposed Project </w:t>
      </w:r>
      <w:r w:rsidR="00AF1DE2" w:rsidRPr="004C3828">
        <w:rPr>
          <w:rFonts w:ascii="Arial" w:hAnsi="Arial" w:cs="Arial"/>
          <w:sz w:val="20"/>
          <w:szCs w:val="20"/>
        </w:rPr>
        <w:t>Scope</w:t>
      </w:r>
      <w:r w:rsidR="00827CD5" w:rsidRPr="004C3828">
        <w:rPr>
          <w:rFonts w:ascii="Arial" w:hAnsi="Arial" w:cs="Arial"/>
          <w:sz w:val="20"/>
          <w:szCs w:val="20"/>
        </w:rPr>
        <w:t xml:space="preserve"> (what is included and what is excluded).  Listing </w:t>
      </w:r>
      <w:r w:rsidR="006F129F" w:rsidRPr="004C3828">
        <w:rPr>
          <w:rFonts w:ascii="Arial" w:hAnsi="Arial" w:cs="Arial"/>
          <w:sz w:val="20"/>
          <w:szCs w:val="20"/>
        </w:rPr>
        <w:t xml:space="preserve">the types of </w:t>
      </w:r>
      <w:r w:rsidR="007D6984" w:rsidRPr="004C3828">
        <w:rPr>
          <w:rFonts w:ascii="Arial" w:hAnsi="Arial" w:cs="Arial"/>
          <w:sz w:val="20"/>
          <w:szCs w:val="20"/>
        </w:rPr>
        <w:t>trades and their tasks will help do this.</w:t>
      </w:r>
      <w:r w:rsidR="009C7F69" w:rsidRPr="004C3828">
        <w:rPr>
          <w:rFonts w:ascii="Arial" w:hAnsi="Arial" w:cs="Arial"/>
          <w:sz w:val="20"/>
          <w:szCs w:val="20"/>
        </w:rPr>
        <w:t xml:space="preserve"> Use</w:t>
      </w:r>
      <w:r w:rsidR="00FB74F0">
        <w:rPr>
          <w:rFonts w:ascii="Arial" w:hAnsi="Arial" w:cs="Arial"/>
          <w:sz w:val="20"/>
          <w:szCs w:val="20"/>
        </w:rPr>
        <w:t xml:space="preserve">, </w:t>
      </w:r>
      <w:r w:rsidR="009E4B1A">
        <w:rPr>
          <w:rFonts w:ascii="Arial" w:hAnsi="Arial" w:cs="Arial"/>
          <w:sz w:val="20"/>
          <w:szCs w:val="20"/>
        </w:rPr>
        <w:t>add to</w:t>
      </w:r>
      <w:r w:rsidR="00FB74F0">
        <w:rPr>
          <w:rFonts w:ascii="Arial" w:hAnsi="Arial" w:cs="Arial"/>
          <w:sz w:val="20"/>
          <w:szCs w:val="20"/>
        </w:rPr>
        <w:t>, or modify</w:t>
      </w:r>
      <w:r w:rsidR="009E4B1A">
        <w:rPr>
          <w:rFonts w:ascii="Arial" w:hAnsi="Arial" w:cs="Arial"/>
          <w:sz w:val="20"/>
          <w:szCs w:val="20"/>
        </w:rPr>
        <w:t xml:space="preserve"> </w:t>
      </w:r>
      <w:r w:rsidR="009C7F69" w:rsidRPr="004C3828">
        <w:rPr>
          <w:rFonts w:ascii="Arial" w:hAnsi="Arial" w:cs="Arial"/>
          <w:sz w:val="20"/>
          <w:szCs w:val="20"/>
        </w:rPr>
        <w:t xml:space="preserve">the </w:t>
      </w:r>
      <w:r w:rsidR="00FB74F0">
        <w:rPr>
          <w:rFonts w:ascii="Arial" w:hAnsi="Arial" w:cs="Arial"/>
          <w:sz w:val="20"/>
          <w:szCs w:val="20"/>
        </w:rPr>
        <w:t xml:space="preserve">below </w:t>
      </w:r>
      <w:r w:rsidR="00A86D49">
        <w:rPr>
          <w:rFonts w:ascii="Arial" w:hAnsi="Arial" w:cs="Arial"/>
          <w:sz w:val="20"/>
          <w:szCs w:val="20"/>
        </w:rPr>
        <w:t xml:space="preserve">sample table and </w:t>
      </w:r>
      <w:r w:rsidR="009C7F69" w:rsidRPr="004C3828">
        <w:rPr>
          <w:rFonts w:ascii="Arial" w:hAnsi="Arial" w:cs="Arial"/>
          <w:sz w:val="20"/>
          <w:szCs w:val="20"/>
        </w:rPr>
        <w:t>dropdown menu</w:t>
      </w:r>
      <w:r w:rsidR="00A86D49">
        <w:rPr>
          <w:rFonts w:ascii="Arial" w:hAnsi="Arial" w:cs="Arial"/>
          <w:sz w:val="20"/>
          <w:szCs w:val="20"/>
        </w:rPr>
        <w:t>s</w:t>
      </w:r>
      <w:r w:rsidR="009C7F69" w:rsidRPr="004C3828">
        <w:rPr>
          <w:rFonts w:ascii="Arial" w:hAnsi="Arial" w:cs="Arial"/>
          <w:sz w:val="20"/>
          <w:szCs w:val="20"/>
        </w:rPr>
        <w:t xml:space="preserve"> </w:t>
      </w:r>
      <w:r w:rsidR="00FB74F0">
        <w:rPr>
          <w:rFonts w:ascii="Arial" w:hAnsi="Arial" w:cs="Arial"/>
          <w:sz w:val="20"/>
          <w:szCs w:val="20"/>
        </w:rPr>
        <w:t>to suit</w:t>
      </w:r>
      <w:r w:rsidR="009C7F69" w:rsidRPr="004C3828">
        <w:rPr>
          <w:rFonts w:ascii="Arial" w:hAnsi="Arial" w:cs="Arial"/>
          <w:sz w:val="20"/>
          <w:szCs w:val="20"/>
        </w:rPr>
        <w:t>.</w:t>
      </w:r>
      <w:r w:rsidR="00A350E6" w:rsidRPr="004C382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06"/>
        <w:gridCol w:w="8421"/>
        <w:gridCol w:w="1836"/>
      </w:tblGrid>
      <w:tr w:rsidR="00C906AE" w:rsidRPr="004C3828" w14:paraId="4FA5E8B8" w14:textId="77777777" w:rsidTr="00FF387D">
        <w:trPr>
          <w:cantSplit/>
        </w:trPr>
        <w:tc>
          <w:tcPr>
            <w:tcW w:w="235" w:type="pct"/>
            <w:tcBorders>
              <w:right w:val="single" w:sz="4" w:space="0" w:color="AEAAAA" w:themeColor="background2" w:themeShade="BF"/>
            </w:tcBorders>
          </w:tcPr>
          <w:p w14:paraId="20D9A85E" w14:textId="77777777" w:rsidR="00C906AE" w:rsidRPr="004C3828" w:rsidRDefault="00C906AE" w:rsidP="00960F4A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12" w:type="pct"/>
            <w:tcBorders>
              <w:right w:val="single" w:sz="4" w:space="0" w:color="AEAAAA" w:themeColor="background2" w:themeShade="BF"/>
            </w:tcBorders>
            <w:vAlign w:val="center"/>
          </w:tcPr>
          <w:p w14:paraId="591CD645" w14:textId="77777777" w:rsidR="00C906AE" w:rsidRPr="004C3828" w:rsidRDefault="00C906AE" w:rsidP="00960F4A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b/>
                <w:sz w:val="20"/>
                <w:szCs w:val="20"/>
              </w:rPr>
              <w:t xml:space="preserve">SCOPE </w:t>
            </w:r>
            <w:r w:rsidR="00225271" w:rsidRPr="004C3828">
              <w:rPr>
                <w:rFonts w:cs="Arial"/>
                <w:b/>
                <w:sz w:val="20"/>
                <w:szCs w:val="20"/>
              </w:rPr>
              <w:t>TA</w:t>
            </w:r>
            <w:r w:rsidR="009C7F69" w:rsidRPr="004C3828">
              <w:rPr>
                <w:rFonts w:cs="Arial"/>
                <w:b/>
                <w:sz w:val="20"/>
                <w:szCs w:val="20"/>
              </w:rPr>
              <w:t>BLE</w:t>
            </w:r>
          </w:p>
        </w:tc>
        <w:tc>
          <w:tcPr>
            <w:tcW w:w="85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4254F0C7" w14:textId="77777777" w:rsidR="00C906AE" w:rsidRPr="004C3828" w:rsidRDefault="00C906AE" w:rsidP="00FB5610">
            <w:pPr>
              <w:keepNext/>
              <w:widowControl w:val="0"/>
              <w:rPr>
                <w:rFonts w:cs="Arial"/>
                <w:b/>
                <w:sz w:val="18"/>
                <w:szCs w:val="18"/>
              </w:rPr>
            </w:pPr>
          </w:p>
        </w:tc>
      </w:tr>
      <w:tr w:rsidR="00C906AE" w:rsidRPr="004C3828" w14:paraId="011C0A73" w14:textId="77777777" w:rsidTr="00FF387D">
        <w:trPr>
          <w:cantSplit/>
        </w:trPr>
        <w:tc>
          <w:tcPr>
            <w:tcW w:w="235" w:type="pct"/>
          </w:tcPr>
          <w:p w14:paraId="2ADDC04C" w14:textId="77777777" w:rsidR="00C906AE" w:rsidRPr="004C3828" w:rsidRDefault="00C906AE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12" w:type="pct"/>
          </w:tcPr>
          <w:p w14:paraId="1826FB34" w14:textId="77777777" w:rsidR="00C906AE" w:rsidRPr="004C3828" w:rsidRDefault="00C906AE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Dilapidation report of the existing premises, to be provided to Curtin Properties</w:t>
            </w:r>
          </w:p>
        </w:tc>
        <w:tc>
          <w:tcPr>
            <w:tcW w:w="853" w:type="pct"/>
          </w:tcPr>
          <w:p w14:paraId="2A7FBA55" w14:textId="77777777" w:rsidR="00C906AE" w:rsidRPr="004C3828" w:rsidRDefault="00F74DDD" w:rsidP="00960F4A">
            <w:pPr>
              <w:keepNext/>
              <w:widowControl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DropDownList"/>
                  <w:rFonts w:ascii="Arial" w:hAnsi="Arial" w:cs="Arial"/>
                  <w:color w:val="auto"/>
                  <w:sz w:val="18"/>
                  <w:szCs w:val="18"/>
                </w:rPr>
                <w:id w:val="1350825759"/>
                <w:placeholder>
                  <w:docPart w:val="8B11CACC75E942558EA4E4886C37B48F"/>
                </w:placeholder>
                <w:dropDownList>
                  <w:listItem w:displayText="Select (dropdown)" w:value="Select (dropdown)"/>
                  <w:listItem w:displayText="Yes" w:value="Yes"/>
                  <w:listItem w:displayText="No " w:value="No 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FB5610" w:rsidRPr="004C3828">
                  <w:rPr>
                    <w:rStyle w:val="DropDownList"/>
                    <w:rFonts w:ascii="Arial" w:hAnsi="Arial" w:cs="Arial"/>
                    <w:color w:val="auto"/>
                    <w:sz w:val="18"/>
                    <w:szCs w:val="18"/>
                  </w:rPr>
                  <w:t>Select (dropdown)</w:t>
                </w:r>
              </w:sdtContent>
            </w:sdt>
            <w:r w:rsidR="00FB5610" w:rsidRPr="004C3828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  <w:tr w:rsidR="00C906AE" w:rsidRPr="004C3828" w14:paraId="1B98F008" w14:textId="77777777" w:rsidTr="00FF387D">
        <w:trPr>
          <w:cantSplit/>
        </w:trPr>
        <w:tc>
          <w:tcPr>
            <w:tcW w:w="235" w:type="pct"/>
          </w:tcPr>
          <w:p w14:paraId="2BC9A0C4" w14:textId="77777777" w:rsidR="00C906AE" w:rsidRPr="004C3828" w:rsidRDefault="00C906AE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12" w:type="pct"/>
          </w:tcPr>
          <w:p w14:paraId="71294183" w14:textId="77777777" w:rsidR="00C906AE" w:rsidRPr="004C3828" w:rsidRDefault="00C906AE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Compliance with Curtin Guidelines</w:t>
            </w:r>
          </w:p>
        </w:tc>
        <w:tc>
          <w:tcPr>
            <w:tcW w:w="853" w:type="pct"/>
          </w:tcPr>
          <w:p w14:paraId="56C340C7" w14:textId="77777777" w:rsidR="00C906AE" w:rsidRPr="004C3828" w:rsidRDefault="00F74DDD" w:rsidP="00960F4A">
            <w:pPr>
              <w:keepNext/>
              <w:widowControl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DropDownList"/>
                  <w:rFonts w:ascii="Arial" w:hAnsi="Arial" w:cs="Arial"/>
                  <w:color w:val="auto"/>
                  <w:sz w:val="18"/>
                  <w:szCs w:val="18"/>
                </w:rPr>
                <w:id w:val="1566450988"/>
                <w:placeholder>
                  <w:docPart w:val="DC5DCBB2645C431CB39761E38E46E379"/>
                </w:placeholder>
                <w:dropDownList>
                  <w:listItem w:displayText="Select (dropdown)" w:value="Select (dropdown)"/>
                  <w:listItem w:displayText="Yes" w:value="Yes"/>
                  <w:listItem w:displayText="No " w:value="No 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413DE6" w:rsidRPr="004C3828">
                  <w:rPr>
                    <w:rStyle w:val="DropDownList"/>
                    <w:rFonts w:ascii="Arial" w:hAnsi="Arial" w:cs="Arial"/>
                    <w:color w:val="auto"/>
                    <w:sz w:val="18"/>
                    <w:szCs w:val="18"/>
                  </w:rPr>
                  <w:t>Select (dropdown)</w:t>
                </w:r>
              </w:sdtContent>
            </w:sdt>
            <w:r w:rsidR="00413DE6" w:rsidRPr="004C3828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  <w:tr w:rsidR="00C906AE" w:rsidRPr="004C3828" w14:paraId="4D1A83A5" w14:textId="77777777" w:rsidTr="00FF387D">
        <w:trPr>
          <w:cantSplit/>
        </w:trPr>
        <w:tc>
          <w:tcPr>
            <w:tcW w:w="235" w:type="pct"/>
          </w:tcPr>
          <w:p w14:paraId="553D1F4C" w14:textId="77777777" w:rsidR="00C906AE" w:rsidRPr="004C3828" w:rsidRDefault="00C906AE" w:rsidP="00C906AE">
            <w:pPr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12" w:type="pct"/>
          </w:tcPr>
          <w:p w14:paraId="24E68FE3" w14:textId="77777777" w:rsidR="00C906AE" w:rsidRPr="004C3828" w:rsidRDefault="00C906AE" w:rsidP="00A34C08">
            <w:pPr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Signed defects completion report issued to Curtin Properties</w:t>
            </w:r>
          </w:p>
        </w:tc>
        <w:tc>
          <w:tcPr>
            <w:tcW w:w="853" w:type="pct"/>
          </w:tcPr>
          <w:p w14:paraId="3C2AB2CF" w14:textId="77777777" w:rsidR="00C906AE" w:rsidRPr="004C3828" w:rsidRDefault="00F74DDD" w:rsidP="00960F4A">
            <w:pPr>
              <w:keepNext/>
              <w:widowControl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DropDownList"/>
                  <w:rFonts w:ascii="Arial" w:hAnsi="Arial" w:cs="Arial"/>
                  <w:color w:val="auto"/>
                  <w:sz w:val="18"/>
                  <w:szCs w:val="18"/>
                </w:rPr>
                <w:id w:val="415301869"/>
                <w:placeholder>
                  <w:docPart w:val="0295233A176C4CC6B48236C29D5EC91B"/>
                </w:placeholder>
                <w:dropDownList>
                  <w:listItem w:displayText="Select (dropdown)" w:value="Select (dropdown)"/>
                  <w:listItem w:displayText="Yes" w:value="Yes"/>
                  <w:listItem w:displayText="No " w:value="No 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413DE6" w:rsidRPr="004C3828">
                  <w:rPr>
                    <w:rStyle w:val="DropDownList"/>
                    <w:rFonts w:ascii="Arial" w:hAnsi="Arial" w:cs="Arial"/>
                    <w:color w:val="auto"/>
                    <w:sz w:val="18"/>
                    <w:szCs w:val="18"/>
                  </w:rPr>
                  <w:t>Select (dropdown)</w:t>
                </w:r>
              </w:sdtContent>
            </w:sdt>
            <w:r w:rsidR="00413DE6" w:rsidRPr="004C3828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  <w:tr w:rsidR="00C906AE" w:rsidRPr="004C3828" w14:paraId="7924A34B" w14:textId="77777777" w:rsidTr="00FF387D">
        <w:trPr>
          <w:cantSplit/>
        </w:trPr>
        <w:tc>
          <w:tcPr>
            <w:tcW w:w="235" w:type="pct"/>
          </w:tcPr>
          <w:p w14:paraId="0D391F9F" w14:textId="77777777" w:rsidR="00C906AE" w:rsidRPr="004C3828" w:rsidRDefault="00C906AE" w:rsidP="00C906AE">
            <w:pPr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12" w:type="pct"/>
          </w:tcPr>
          <w:p w14:paraId="637EBF99" w14:textId="77777777" w:rsidR="00C906AE" w:rsidRPr="004C3828" w:rsidRDefault="00C906AE" w:rsidP="00A34C08">
            <w:pPr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Accurate project documentation at project completion issued to Curtin Properties, including:</w:t>
            </w:r>
          </w:p>
        </w:tc>
        <w:tc>
          <w:tcPr>
            <w:tcW w:w="853" w:type="pct"/>
          </w:tcPr>
          <w:p w14:paraId="10892A33" w14:textId="77777777" w:rsidR="00C906AE" w:rsidRPr="004C3828" w:rsidRDefault="00C906AE" w:rsidP="00960F4A">
            <w:pPr>
              <w:keepNext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C906AE" w:rsidRPr="004C3828" w14:paraId="2C41960D" w14:textId="77777777" w:rsidTr="00FF387D">
        <w:trPr>
          <w:cantSplit/>
        </w:trPr>
        <w:tc>
          <w:tcPr>
            <w:tcW w:w="235" w:type="pct"/>
          </w:tcPr>
          <w:p w14:paraId="0D995A01" w14:textId="77777777" w:rsidR="00C906AE" w:rsidRPr="004C3828" w:rsidRDefault="00FB5610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4a)</w:t>
            </w:r>
          </w:p>
        </w:tc>
        <w:tc>
          <w:tcPr>
            <w:tcW w:w="3912" w:type="pct"/>
          </w:tcPr>
          <w:p w14:paraId="4F1E7F40" w14:textId="77777777" w:rsidR="00C906AE" w:rsidRPr="004C3828" w:rsidRDefault="00FB5610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As Constructed documentation</w:t>
            </w:r>
          </w:p>
        </w:tc>
        <w:tc>
          <w:tcPr>
            <w:tcW w:w="853" w:type="pct"/>
          </w:tcPr>
          <w:p w14:paraId="60049E81" w14:textId="77777777" w:rsidR="00C906AE" w:rsidRPr="004C3828" w:rsidRDefault="00F74DDD" w:rsidP="00960F4A">
            <w:pPr>
              <w:keepNext/>
              <w:widowControl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DropDownList"/>
                  <w:rFonts w:ascii="Arial" w:hAnsi="Arial" w:cs="Arial"/>
                  <w:color w:val="auto"/>
                  <w:sz w:val="18"/>
                  <w:szCs w:val="18"/>
                </w:rPr>
                <w:id w:val="1120032514"/>
                <w:placeholder>
                  <w:docPart w:val="7832A98B94D14832958C0566538F06D6"/>
                </w:placeholder>
                <w:dropDownList>
                  <w:listItem w:displayText="Select (dropdown)" w:value="Select (dropdown)"/>
                  <w:listItem w:displayText="Yes" w:value="Yes"/>
                  <w:listItem w:displayText="No " w:value="No 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413DE6" w:rsidRPr="004C3828">
                  <w:rPr>
                    <w:rStyle w:val="DropDownList"/>
                    <w:rFonts w:ascii="Arial" w:hAnsi="Arial" w:cs="Arial"/>
                    <w:color w:val="auto"/>
                    <w:sz w:val="18"/>
                    <w:szCs w:val="18"/>
                  </w:rPr>
                  <w:t>Select (dropdown)</w:t>
                </w:r>
              </w:sdtContent>
            </w:sdt>
            <w:r w:rsidR="00413DE6" w:rsidRPr="004C3828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  <w:tr w:rsidR="00C906AE" w:rsidRPr="004C3828" w14:paraId="6C852629" w14:textId="77777777" w:rsidTr="00FF387D">
        <w:trPr>
          <w:cantSplit/>
        </w:trPr>
        <w:tc>
          <w:tcPr>
            <w:tcW w:w="235" w:type="pct"/>
          </w:tcPr>
          <w:p w14:paraId="6B264CBB" w14:textId="77777777" w:rsidR="00C906AE" w:rsidRPr="004C3828" w:rsidRDefault="00FB5610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4b)</w:t>
            </w:r>
          </w:p>
        </w:tc>
        <w:tc>
          <w:tcPr>
            <w:tcW w:w="3912" w:type="pct"/>
          </w:tcPr>
          <w:p w14:paraId="375AA43C" w14:textId="77777777" w:rsidR="00C906AE" w:rsidRPr="004C3828" w:rsidRDefault="00FB5610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Certification documentation</w:t>
            </w:r>
            <w:r w:rsidR="0047403A" w:rsidRPr="004C3828">
              <w:rPr>
                <w:rFonts w:cs="Arial"/>
                <w:sz w:val="20"/>
                <w:szCs w:val="20"/>
              </w:rPr>
              <w:t xml:space="preserve"> e.g.  </w:t>
            </w:r>
            <w:r w:rsidR="00647D3C" w:rsidRPr="004C3828">
              <w:rPr>
                <w:rFonts w:cs="Arial"/>
                <w:sz w:val="20"/>
                <w:szCs w:val="20"/>
              </w:rPr>
              <w:t>building license, certificate of occupancy…</w:t>
            </w:r>
          </w:p>
        </w:tc>
        <w:tc>
          <w:tcPr>
            <w:tcW w:w="853" w:type="pct"/>
          </w:tcPr>
          <w:p w14:paraId="2B5B66D8" w14:textId="77777777" w:rsidR="00C906AE" w:rsidRPr="004C3828" w:rsidRDefault="00F74DDD" w:rsidP="00960F4A">
            <w:pPr>
              <w:keepNext/>
              <w:widowControl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DropDownList"/>
                  <w:rFonts w:ascii="Arial" w:hAnsi="Arial" w:cs="Arial"/>
                  <w:color w:val="auto"/>
                  <w:sz w:val="18"/>
                  <w:szCs w:val="18"/>
                </w:rPr>
                <w:id w:val="268977058"/>
                <w:placeholder>
                  <w:docPart w:val="CB7208E8C37046B48A27762504601F0E"/>
                </w:placeholder>
                <w:dropDownList>
                  <w:listItem w:displayText="Select (dropdown)" w:value="Select (dropdown)"/>
                  <w:listItem w:displayText="Yes" w:value="Yes"/>
                  <w:listItem w:displayText="No " w:value="No 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413DE6" w:rsidRPr="004C3828">
                  <w:rPr>
                    <w:rStyle w:val="DropDownList"/>
                    <w:rFonts w:ascii="Arial" w:hAnsi="Arial" w:cs="Arial"/>
                    <w:color w:val="auto"/>
                    <w:sz w:val="18"/>
                    <w:szCs w:val="18"/>
                  </w:rPr>
                  <w:t>Select (dropdown)</w:t>
                </w:r>
              </w:sdtContent>
            </w:sdt>
            <w:r w:rsidR="00413DE6" w:rsidRPr="004C3828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  <w:tr w:rsidR="00A86D49" w:rsidRPr="004C3828" w14:paraId="042A77B8" w14:textId="77777777" w:rsidTr="00FF387D">
        <w:trPr>
          <w:cantSplit/>
        </w:trPr>
        <w:tc>
          <w:tcPr>
            <w:tcW w:w="235" w:type="pct"/>
          </w:tcPr>
          <w:p w14:paraId="12CF2BDF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2" w:type="pct"/>
          </w:tcPr>
          <w:p w14:paraId="30D2D192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22BE936D" w14:textId="77777777" w:rsidR="00A86D49" w:rsidRPr="004C3828" w:rsidRDefault="00A86D49" w:rsidP="00960F4A">
            <w:pPr>
              <w:keepNext/>
              <w:widowControl w:val="0"/>
              <w:rPr>
                <w:rStyle w:val="DropDownList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6D49" w:rsidRPr="004C3828" w14:paraId="4D60F97D" w14:textId="77777777" w:rsidTr="00FF387D">
        <w:trPr>
          <w:cantSplit/>
        </w:trPr>
        <w:tc>
          <w:tcPr>
            <w:tcW w:w="235" w:type="pct"/>
          </w:tcPr>
          <w:p w14:paraId="120A22B9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2" w:type="pct"/>
          </w:tcPr>
          <w:p w14:paraId="29E2BCF2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7A774A0E" w14:textId="77777777" w:rsidR="00A86D49" w:rsidRPr="004C3828" w:rsidRDefault="00A86D49" w:rsidP="00960F4A">
            <w:pPr>
              <w:keepNext/>
              <w:widowControl w:val="0"/>
              <w:rPr>
                <w:rStyle w:val="DropDownList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6D49" w:rsidRPr="004C3828" w14:paraId="110D2A7B" w14:textId="77777777" w:rsidTr="00FF387D">
        <w:trPr>
          <w:cantSplit/>
        </w:trPr>
        <w:tc>
          <w:tcPr>
            <w:tcW w:w="235" w:type="pct"/>
          </w:tcPr>
          <w:p w14:paraId="34145B76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2" w:type="pct"/>
          </w:tcPr>
          <w:p w14:paraId="0C058221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4A5DF1AC" w14:textId="77777777" w:rsidR="00A86D49" w:rsidRPr="004C3828" w:rsidRDefault="00A86D49" w:rsidP="00960F4A">
            <w:pPr>
              <w:keepNext/>
              <w:widowControl w:val="0"/>
              <w:rPr>
                <w:rStyle w:val="DropDownList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6D49" w:rsidRPr="004C3828" w14:paraId="212DD737" w14:textId="77777777" w:rsidTr="00FF387D">
        <w:trPr>
          <w:cantSplit/>
        </w:trPr>
        <w:tc>
          <w:tcPr>
            <w:tcW w:w="235" w:type="pct"/>
          </w:tcPr>
          <w:p w14:paraId="7952BC6F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2" w:type="pct"/>
          </w:tcPr>
          <w:p w14:paraId="7613F066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75FA5F7B" w14:textId="77777777" w:rsidR="00A86D49" w:rsidRPr="004C3828" w:rsidRDefault="00A86D49" w:rsidP="00960F4A">
            <w:pPr>
              <w:keepNext/>
              <w:widowControl w:val="0"/>
              <w:rPr>
                <w:rStyle w:val="DropDownList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A86D49" w:rsidRPr="004C3828" w14:paraId="3366E82B" w14:textId="77777777" w:rsidTr="00FF387D">
        <w:trPr>
          <w:cantSplit/>
        </w:trPr>
        <w:tc>
          <w:tcPr>
            <w:tcW w:w="235" w:type="pct"/>
          </w:tcPr>
          <w:p w14:paraId="74AFAE9A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12" w:type="pct"/>
          </w:tcPr>
          <w:p w14:paraId="12CA389E" w14:textId="77777777" w:rsidR="00A86D49" w:rsidRPr="004C3828" w:rsidRDefault="00A86D49" w:rsidP="00960F4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72EAC3D0" w14:textId="77777777" w:rsidR="00A86D49" w:rsidRPr="004C3828" w:rsidRDefault="00A86D49" w:rsidP="00960F4A">
            <w:pPr>
              <w:keepNext/>
              <w:widowControl w:val="0"/>
              <w:rPr>
                <w:rStyle w:val="DropDownList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B15EDDA" w14:textId="77777777" w:rsidR="00C906AE" w:rsidRPr="004C3828" w:rsidRDefault="00C906AE" w:rsidP="00A350E6">
      <w:pPr>
        <w:rPr>
          <w:rFonts w:ascii="Arial" w:hAnsi="Arial" w:cs="Arial"/>
          <w:sz w:val="4"/>
          <w:szCs w:val="4"/>
          <w:u w:val="single"/>
        </w:rPr>
      </w:pPr>
    </w:p>
    <w:p w14:paraId="2352A0E2" w14:textId="71654361" w:rsidR="00150DCF" w:rsidRDefault="00150DCF" w:rsidP="00150DCF">
      <w:pPr>
        <w:pStyle w:val="Heading2"/>
        <w:pBdr>
          <w:top w:val="single" w:sz="12" w:space="1" w:color="auto"/>
        </w:pBdr>
        <w:spacing w:before="0" w:after="200" w:line="240" w:lineRule="auto"/>
        <w:ind w:left="0" w:firstLine="0"/>
        <w:rPr>
          <w:rFonts w:ascii="Arial Black" w:hAnsi="Arial Black"/>
          <w:color w:val="auto"/>
          <w:sz w:val="20"/>
          <w:szCs w:val="20"/>
        </w:rPr>
      </w:pPr>
      <w:r w:rsidRPr="00466011">
        <w:rPr>
          <w:rFonts w:ascii="Arial Black" w:hAnsi="Arial Black"/>
          <w:color w:val="auto"/>
          <w:sz w:val="20"/>
          <w:szCs w:val="20"/>
        </w:rPr>
        <w:t xml:space="preserve">PROJECT </w:t>
      </w:r>
      <w:r>
        <w:rPr>
          <w:rFonts w:ascii="Arial Black" w:hAnsi="Arial Black"/>
          <w:color w:val="auto"/>
          <w:sz w:val="20"/>
          <w:szCs w:val="20"/>
        </w:rPr>
        <w:t xml:space="preserve">DELIVERY </w:t>
      </w:r>
      <w:r w:rsidR="000E1331">
        <w:rPr>
          <w:rFonts w:ascii="Arial Black" w:hAnsi="Arial Black"/>
          <w:color w:val="auto"/>
          <w:sz w:val="20"/>
          <w:szCs w:val="20"/>
        </w:rPr>
        <w:t>RESOURCING</w:t>
      </w:r>
      <w:r w:rsidR="00E81B7F">
        <w:rPr>
          <w:rFonts w:ascii="Arial Black" w:hAnsi="Arial Black"/>
          <w:color w:val="auto"/>
          <w:sz w:val="20"/>
          <w:szCs w:val="20"/>
        </w:rPr>
        <w:t>, COMPANY REGISTRATION AND INDUCTIONS</w:t>
      </w:r>
    </w:p>
    <w:p w14:paraId="33F2CC07" w14:textId="77777777" w:rsidR="006B427B" w:rsidRPr="004C3828" w:rsidRDefault="00242253" w:rsidP="009C7F69">
      <w:pPr>
        <w:rPr>
          <w:rFonts w:ascii="Arial" w:hAnsi="Arial" w:cs="Arial"/>
          <w:sz w:val="20"/>
          <w:szCs w:val="20"/>
        </w:rPr>
      </w:pPr>
      <w:r w:rsidRPr="004C3828">
        <w:rPr>
          <w:rFonts w:ascii="Arial" w:hAnsi="Arial" w:cs="Arial"/>
          <w:sz w:val="20"/>
          <w:szCs w:val="20"/>
        </w:rPr>
        <w:t xml:space="preserve">Will you be </w:t>
      </w:r>
      <w:r w:rsidR="00535EC7" w:rsidRPr="004C3828">
        <w:rPr>
          <w:rFonts w:ascii="Arial" w:hAnsi="Arial" w:cs="Arial"/>
          <w:sz w:val="20"/>
          <w:szCs w:val="20"/>
        </w:rPr>
        <w:t>contracting</w:t>
      </w:r>
      <w:r w:rsidR="000E1331" w:rsidRPr="004C3828">
        <w:rPr>
          <w:rFonts w:ascii="Arial" w:hAnsi="Arial" w:cs="Arial"/>
          <w:sz w:val="20"/>
          <w:szCs w:val="20"/>
        </w:rPr>
        <w:t xml:space="preserve"> the following resources?</w:t>
      </w:r>
      <w:r w:rsidR="009C7F69" w:rsidRPr="004C3828">
        <w:rPr>
          <w:rFonts w:ascii="Arial" w:hAnsi="Arial" w:cs="Arial"/>
          <w:sz w:val="20"/>
          <w:szCs w:val="20"/>
        </w:rPr>
        <w:t xml:space="preserve">  </w:t>
      </w:r>
      <w:r w:rsidR="00413DE6" w:rsidRPr="004C3828">
        <w:rPr>
          <w:rFonts w:ascii="Arial" w:hAnsi="Arial" w:cs="Arial"/>
          <w:sz w:val="20"/>
          <w:szCs w:val="20"/>
        </w:rPr>
        <w:t xml:space="preserve">Select which resource/s and </w:t>
      </w:r>
      <w:r w:rsidR="009C7F69" w:rsidRPr="004C3828">
        <w:rPr>
          <w:rFonts w:ascii="Arial" w:hAnsi="Arial" w:cs="Arial"/>
          <w:sz w:val="20"/>
          <w:szCs w:val="20"/>
        </w:rPr>
        <w:t xml:space="preserve">complete the table below. </w:t>
      </w:r>
    </w:p>
    <w:tbl>
      <w:tblPr>
        <w:tblStyle w:val="TableGrid"/>
        <w:tblW w:w="10773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51"/>
        <w:gridCol w:w="2693"/>
        <w:gridCol w:w="7229"/>
      </w:tblGrid>
      <w:tr w:rsidR="006B427B" w:rsidRPr="004C3828" w14:paraId="2F32CDC8" w14:textId="77777777" w:rsidTr="00413DE6">
        <w:trPr>
          <w:cantSplit/>
        </w:trPr>
        <w:tc>
          <w:tcPr>
            <w:tcW w:w="851" w:type="dxa"/>
          </w:tcPr>
          <w:p w14:paraId="0489FECA" w14:textId="77777777" w:rsidR="006B427B" w:rsidRPr="004C3828" w:rsidRDefault="006B427B" w:rsidP="00596C49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b/>
                <w:sz w:val="20"/>
                <w:szCs w:val="20"/>
              </w:rPr>
              <w:t>Select</w:t>
            </w:r>
          </w:p>
        </w:tc>
        <w:tc>
          <w:tcPr>
            <w:tcW w:w="2693" w:type="dxa"/>
          </w:tcPr>
          <w:p w14:paraId="3D00417B" w14:textId="77777777" w:rsidR="006B427B" w:rsidRPr="004C3828" w:rsidRDefault="006B427B" w:rsidP="00596C49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4DDCEB11" w14:textId="77777777" w:rsidR="006B427B" w:rsidRPr="004C3828" w:rsidRDefault="0025138C" w:rsidP="00596C49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b/>
                <w:sz w:val="20"/>
                <w:szCs w:val="20"/>
              </w:rPr>
              <w:t>Who</w:t>
            </w:r>
          </w:p>
        </w:tc>
      </w:tr>
      <w:tr w:rsidR="006B427B" w:rsidRPr="004C3828" w14:paraId="200E3123" w14:textId="77777777" w:rsidTr="00413DE6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Internal Project Manager"/>
            <w:tag w:val="Internal Project Manager"/>
            <w:id w:val="3069826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0D4CFE" w14:textId="77777777" w:rsidR="006B427B" w:rsidRPr="004C3828" w:rsidRDefault="00413DE6" w:rsidP="00596C49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C382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584F9639" w14:textId="77777777" w:rsidR="006B427B" w:rsidRPr="004C3828" w:rsidRDefault="006B427B" w:rsidP="00596C49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Internal</w:t>
            </w:r>
            <w:r w:rsidR="009C7F69" w:rsidRPr="004C3828">
              <w:rPr>
                <w:rFonts w:cs="Arial"/>
                <w:sz w:val="20"/>
                <w:szCs w:val="20"/>
              </w:rPr>
              <w:t xml:space="preserve"> Project Manager</w:t>
            </w:r>
          </w:p>
        </w:tc>
        <w:tc>
          <w:tcPr>
            <w:tcW w:w="7229" w:type="dxa"/>
          </w:tcPr>
          <w:p w14:paraId="0042DC68" w14:textId="77777777" w:rsidR="006B427B" w:rsidRPr="004C3828" w:rsidRDefault="006B427B" w:rsidP="00596C49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B427B" w:rsidRPr="004C3828" w14:paraId="44DC7D4B" w14:textId="77777777" w:rsidTr="00413DE6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External Project Manager"/>
            <w:tag w:val="External Project Manager"/>
            <w:id w:val="3434400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7FDDC3" w14:textId="77777777" w:rsidR="006B427B" w:rsidRPr="004C3828" w:rsidRDefault="00413DE6" w:rsidP="00596C49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C382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536B6618" w14:textId="77777777" w:rsidR="006B427B" w:rsidRPr="004C3828" w:rsidRDefault="006B427B" w:rsidP="00596C49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External</w:t>
            </w:r>
            <w:r w:rsidR="009C7F69" w:rsidRPr="004C3828">
              <w:rPr>
                <w:rFonts w:cs="Arial"/>
                <w:sz w:val="20"/>
                <w:szCs w:val="20"/>
              </w:rPr>
              <w:t xml:space="preserve"> Project Manager</w:t>
            </w:r>
          </w:p>
        </w:tc>
        <w:tc>
          <w:tcPr>
            <w:tcW w:w="7229" w:type="dxa"/>
          </w:tcPr>
          <w:p w14:paraId="5A3881E8" w14:textId="77777777" w:rsidR="006B427B" w:rsidRPr="004C3828" w:rsidRDefault="006B427B" w:rsidP="00596C49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BF822F" w14:textId="77777777" w:rsidR="00060F4F" w:rsidRPr="004C3828" w:rsidRDefault="00060F4F" w:rsidP="008C31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3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51"/>
        <w:gridCol w:w="2693"/>
        <w:gridCol w:w="7229"/>
      </w:tblGrid>
      <w:tr w:rsidR="00413312" w:rsidRPr="004C3828" w14:paraId="498C48FE" w14:textId="77777777" w:rsidTr="00D44297">
        <w:trPr>
          <w:cantSplit/>
        </w:trPr>
        <w:tc>
          <w:tcPr>
            <w:tcW w:w="851" w:type="dxa"/>
          </w:tcPr>
          <w:p w14:paraId="22F21A0C" w14:textId="77777777" w:rsidR="00413312" w:rsidRPr="004C3828" w:rsidRDefault="00413312" w:rsidP="00413312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b/>
                <w:sz w:val="20"/>
                <w:szCs w:val="20"/>
              </w:rPr>
              <w:t>Select</w:t>
            </w:r>
          </w:p>
        </w:tc>
        <w:tc>
          <w:tcPr>
            <w:tcW w:w="2693" w:type="dxa"/>
          </w:tcPr>
          <w:p w14:paraId="3CDDF116" w14:textId="77777777" w:rsidR="00413312" w:rsidRPr="004C3828" w:rsidRDefault="00413312" w:rsidP="00413312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2976B1B6" w14:textId="77777777" w:rsidR="00413312" w:rsidRPr="004C3828" w:rsidRDefault="0025138C" w:rsidP="00413312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b/>
                <w:sz w:val="20"/>
                <w:szCs w:val="20"/>
              </w:rPr>
              <w:t>If known</w:t>
            </w:r>
          </w:p>
        </w:tc>
      </w:tr>
      <w:tr w:rsidR="00413312" w:rsidRPr="004C3828" w14:paraId="4F5C0499" w14:textId="77777777" w:rsidTr="00D44297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Architect"/>
            <w:tag w:val="Architect"/>
            <w:id w:val="-9280352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5D902C1" w14:textId="77777777" w:rsidR="00413312" w:rsidRPr="004C3828" w:rsidRDefault="00413DE6" w:rsidP="00413312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C382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114B6EB9" w14:textId="77777777" w:rsidR="00413312" w:rsidRPr="004C3828" w:rsidRDefault="00413312" w:rsidP="00A6418B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Architect</w:t>
            </w:r>
          </w:p>
        </w:tc>
        <w:tc>
          <w:tcPr>
            <w:tcW w:w="7229" w:type="dxa"/>
          </w:tcPr>
          <w:p w14:paraId="15E3630F" w14:textId="77777777" w:rsidR="00413312" w:rsidRPr="004C3828" w:rsidRDefault="00413312" w:rsidP="00413312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3312" w:rsidRPr="004C3828" w14:paraId="0948238D" w14:textId="77777777" w:rsidTr="00D44297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Head contractor/builder"/>
            <w:tag w:val="Head contractor/builder"/>
            <w:id w:val="12702843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8294CBB" w14:textId="77777777" w:rsidR="00413312" w:rsidRPr="004C3828" w:rsidRDefault="00413DE6" w:rsidP="00413312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C382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03717209" w14:textId="77777777" w:rsidR="00413312" w:rsidRPr="004C3828" w:rsidRDefault="00413312" w:rsidP="00A6418B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Head contractor</w:t>
            </w:r>
            <w:r w:rsidR="0025138C" w:rsidRPr="004C3828">
              <w:rPr>
                <w:rFonts w:cs="Arial"/>
                <w:sz w:val="20"/>
                <w:szCs w:val="20"/>
              </w:rPr>
              <w:t>/builder</w:t>
            </w:r>
          </w:p>
        </w:tc>
        <w:tc>
          <w:tcPr>
            <w:tcW w:w="7229" w:type="dxa"/>
          </w:tcPr>
          <w:p w14:paraId="32307D6A" w14:textId="77777777" w:rsidR="00413312" w:rsidRPr="004C3828" w:rsidRDefault="00413312" w:rsidP="00413312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3312" w:rsidRPr="004C3828" w14:paraId="4BCD6A80" w14:textId="77777777" w:rsidTr="00D44297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Subcontractors"/>
            <w:tag w:val="Subcontractors"/>
            <w:id w:val="-42357356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F889C1C" w14:textId="77777777" w:rsidR="00413312" w:rsidRPr="004C3828" w:rsidRDefault="00413DE6" w:rsidP="00413312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C382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26D9A761" w14:textId="77777777" w:rsidR="00413312" w:rsidRPr="004C3828" w:rsidRDefault="00242253" w:rsidP="00A6418B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>Subcontractors</w:t>
            </w:r>
          </w:p>
        </w:tc>
        <w:tc>
          <w:tcPr>
            <w:tcW w:w="7229" w:type="dxa"/>
          </w:tcPr>
          <w:p w14:paraId="06F6F97A" w14:textId="77777777" w:rsidR="00413312" w:rsidRPr="004C3828" w:rsidRDefault="00413312" w:rsidP="00413312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3312" w:rsidRPr="004C3828" w14:paraId="1E28CE40" w14:textId="77777777" w:rsidTr="00D44297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Consultants"/>
            <w:tag w:val="Consultants"/>
            <w:id w:val="12924818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27B9EA6" w14:textId="77777777" w:rsidR="00413312" w:rsidRPr="004C3828" w:rsidRDefault="00413DE6" w:rsidP="00413312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C382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7B81FA3A" w14:textId="77777777" w:rsidR="00413312" w:rsidRPr="004C3828" w:rsidRDefault="00413312" w:rsidP="00A6418B">
            <w:pPr>
              <w:keepNext/>
              <w:widowControl w:val="0"/>
              <w:rPr>
                <w:rFonts w:cs="Arial"/>
                <w:bCs/>
                <w:sz w:val="20"/>
                <w:szCs w:val="20"/>
              </w:rPr>
            </w:pPr>
            <w:r w:rsidRPr="004C3828">
              <w:rPr>
                <w:rFonts w:cs="Arial"/>
                <w:bCs/>
                <w:sz w:val="20"/>
                <w:szCs w:val="20"/>
              </w:rPr>
              <w:t>Consultant</w:t>
            </w:r>
            <w:r w:rsidR="00242253" w:rsidRPr="004C3828">
              <w:rPr>
                <w:rFonts w:cs="Arial"/>
                <w:bCs/>
                <w:sz w:val="20"/>
                <w:szCs w:val="20"/>
              </w:rPr>
              <w:t>s</w:t>
            </w:r>
          </w:p>
        </w:tc>
        <w:tc>
          <w:tcPr>
            <w:tcW w:w="7229" w:type="dxa"/>
          </w:tcPr>
          <w:p w14:paraId="44697E8D" w14:textId="77777777" w:rsidR="00413312" w:rsidRPr="004C3828" w:rsidRDefault="00413312" w:rsidP="00413312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3312" w:rsidRPr="004C3828" w14:paraId="5DDB6DB4" w14:textId="77777777" w:rsidTr="00D44297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Other "/>
            <w:tag w:val="Other"/>
            <w:id w:val="-14415160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E7D3DBA" w14:textId="77777777" w:rsidR="00413312" w:rsidRPr="004C3828" w:rsidRDefault="00413DE6" w:rsidP="00413312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C382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14:paraId="45B5BF31" w14:textId="24CB004C" w:rsidR="00413312" w:rsidRPr="004C3828" w:rsidRDefault="00413312" w:rsidP="00A6418B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4C3828">
              <w:rPr>
                <w:rFonts w:cs="Arial"/>
                <w:sz w:val="20"/>
                <w:szCs w:val="20"/>
              </w:rPr>
              <w:t xml:space="preserve">Other </w:t>
            </w:r>
            <w:r w:rsidR="00FB74F0">
              <w:rPr>
                <w:rFonts w:cs="Arial"/>
                <w:sz w:val="20"/>
                <w:szCs w:val="20"/>
              </w:rPr>
              <w:t>(provide detail)</w:t>
            </w:r>
          </w:p>
        </w:tc>
        <w:tc>
          <w:tcPr>
            <w:tcW w:w="7229" w:type="dxa"/>
          </w:tcPr>
          <w:p w14:paraId="6874A499" w14:textId="77777777" w:rsidR="00413312" w:rsidRPr="004C3828" w:rsidRDefault="00413312" w:rsidP="00413312">
            <w:pPr>
              <w:keepNext/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BC190" w14:textId="77777777" w:rsidR="00BD77BF" w:rsidRDefault="00BD77BF" w:rsidP="008C311B">
      <w:pPr>
        <w:spacing w:after="0"/>
        <w:rPr>
          <w:rFonts w:ascii="Arial" w:hAnsi="Arial" w:cs="Arial"/>
          <w:sz w:val="20"/>
          <w:szCs w:val="20"/>
        </w:rPr>
      </w:pPr>
    </w:p>
    <w:p w14:paraId="4749D0DB" w14:textId="24C24786" w:rsidR="00BD77BF" w:rsidRPr="008C311B" w:rsidRDefault="00BD77BF" w:rsidP="00BD77BF">
      <w:pPr>
        <w:rPr>
          <w:rFonts w:ascii="Arial" w:hAnsi="Arial" w:cs="Arial"/>
          <w:b/>
          <w:bCs/>
          <w:sz w:val="20"/>
          <w:szCs w:val="20"/>
        </w:rPr>
      </w:pPr>
      <w:r w:rsidRPr="008C311B">
        <w:rPr>
          <w:rFonts w:ascii="Arial" w:hAnsi="Arial" w:cs="Arial"/>
          <w:b/>
          <w:bCs/>
          <w:sz w:val="20"/>
          <w:szCs w:val="20"/>
        </w:rPr>
        <w:t xml:space="preserve">All contractors will need to be Curtin inducted (Company Registration &amp; Worker Inductions), refer: </w:t>
      </w:r>
      <w:hyperlink r:id="rId9" w:history="1">
        <w:r w:rsidRPr="008C311B">
          <w:rPr>
            <w:rStyle w:val="Hyperlink"/>
            <w:rFonts w:ascii="Arial" w:hAnsi="Arial" w:cs="Arial"/>
            <w:b/>
            <w:bCs/>
            <w:sz w:val="20"/>
            <w:szCs w:val="20"/>
          </w:rPr>
          <w:t>https://properties.curtin.edu.au/working-with-us/registration-inductions/</w:t>
        </w:r>
      </w:hyperlink>
      <w:r w:rsidRPr="008C31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48879D" w14:textId="77777777" w:rsidR="00912629" w:rsidRPr="00735CF6" w:rsidRDefault="002710F9" w:rsidP="00735CF6">
      <w:pPr>
        <w:pStyle w:val="Heading2"/>
        <w:pBdr>
          <w:top w:val="single" w:sz="12" w:space="1" w:color="auto"/>
        </w:pBdr>
        <w:spacing w:before="0" w:after="200"/>
        <w:ind w:left="578" w:hanging="578"/>
        <w:rPr>
          <w:rFonts w:ascii="Arial Black" w:hAnsi="Arial Black"/>
          <w:color w:val="auto"/>
          <w:sz w:val="20"/>
          <w:szCs w:val="20"/>
        </w:rPr>
      </w:pPr>
      <w:r>
        <w:rPr>
          <w:rFonts w:ascii="Arial Black" w:hAnsi="Arial Black"/>
          <w:color w:val="auto"/>
          <w:sz w:val="20"/>
          <w:szCs w:val="20"/>
        </w:rPr>
        <w:lastRenderedPageBreak/>
        <w:t>PERMITS</w:t>
      </w:r>
      <w:r w:rsidR="00340FFA">
        <w:rPr>
          <w:rFonts w:ascii="Arial Black" w:hAnsi="Arial Black"/>
          <w:color w:val="auto"/>
          <w:sz w:val="20"/>
          <w:szCs w:val="20"/>
        </w:rPr>
        <w:t>, COMPANY REGISTRATION AND INDUCTIONS</w:t>
      </w:r>
    </w:p>
    <w:p w14:paraId="79874D60" w14:textId="3FF993E4" w:rsidR="0033517A" w:rsidRPr="00AD00D2" w:rsidRDefault="002710F9" w:rsidP="00413DE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D00D2">
        <w:rPr>
          <w:rFonts w:ascii="Arial" w:hAnsi="Arial" w:cs="Arial"/>
          <w:sz w:val="20"/>
          <w:szCs w:val="20"/>
        </w:rPr>
        <w:t xml:space="preserve">List </w:t>
      </w:r>
      <w:r w:rsidR="008E2695" w:rsidRPr="00AD00D2">
        <w:rPr>
          <w:rFonts w:ascii="Arial" w:hAnsi="Arial" w:cs="Arial"/>
          <w:sz w:val="20"/>
          <w:szCs w:val="20"/>
        </w:rPr>
        <w:t xml:space="preserve">the </w:t>
      </w:r>
      <w:r w:rsidRPr="00AD00D2">
        <w:rPr>
          <w:rFonts w:ascii="Arial" w:hAnsi="Arial" w:cs="Arial"/>
          <w:sz w:val="20"/>
          <w:szCs w:val="20"/>
        </w:rPr>
        <w:t xml:space="preserve">Permits you </w:t>
      </w:r>
      <w:r w:rsidR="008E2695" w:rsidRPr="00AD00D2">
        <w:rPr>
          <w:rFonts w:ascii="Arial" w:hAnsi="Arial" w:cs="Arial"/>
          <w:sz w:val="20"/>
          <w:szCs w:val="20"/>
        </w:rPr>
        <w:t>have assessed will be</w:t>
      </w:r>
      <w:r w:rsidRPr="00AD00D2">
        <w:rPr>
          <w:rFonts w:ascii="Arial" w:hAnsi="Arial" w:cs="Arial"/>
          <w:sz w:val="20"/>
          <w:szCs w:val="20"/>
        </w:rPr>
        <w:t xml:space="preserve"> applicable</w:t>
      </w:r>
      <w:r w:rsidR="00FC3A00" w:rsidRPr="00AD00D2">
        <w:rPr>
          <w:rFonts w:ascii="Arial" w:hAnsi="Arial" w:cs="Arial"/>
          <w:sz w:val="20"/>
          <w:szCs w:val="20"/>
        </w:rPr>
        <w:t xml:space="preserve"> by looking at</w:t>
      </w:r>
      <w:r w:rsidR="00280CC1" w:rsidRPr="00AD00D2">
        <w:rPr>
          <w:rFonts w:ascii="Arial" w:hAnsi="Arial" w:cs="Arial"/>
          <w:sz w:val="20"/>
          <w:szCs w:val="20"/>
        </w:rPr>
        <w:t xml:space="preserve"> website to </w:t>
      </w:r>
      <w:r w:rsidR="001B277B" w:rsidRPr="00AD00D2">
        <w:rPr>
          <w:rFonts w:ascii="Arial" w:hAnsi="Arial" w:cs="Arial"/>
          <w:sz w:val="20"/>
          <w:szCs w:val="20"/>
        </w:rPr>
        <w:t xml:space="preserve">check the different sorts of permits that may be required </w:t>
      </w:r>
      <w:hyperlink r:id="rId10" w:history="1">
        <w:r w:rsidR="00FB6518" w:rsidRPr="00FB6518">
          <w:rPr>
            <w:rStyle w:val="Hyperlink"/>
            <w:rFonts w:ascii="Arial" w:hAnsi="Arial" w:cs="Arial"/>
            <w:b/>
            <w:bCs/>
            <w:sz w:val="20"/>
            <w:szCs w:val="20"/>
          </w:rPr>
          <w:t>https://properties.curtin.edu.au/leasing/permits/</w:t>
        </w:r>
      </w:hyperlink>
      <w:r w:rsidR="0050302E" w:rsidRPr="00AD00D2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56B056AF" w14:textId="77777777" w:rsidR="00FC3A00" w:rsidRPr="00AD00D2" w:rsidRDefault="00FC3A00" w:rsidP="001B277B">
      <w:pPr>
        <w:rPr>
          <w:rFonts w:ascii="Arial" w:hAnsi="Arial" w:cs="Arial"/>
          <w:sz w:val="20"/>
          <w:szCs w:val="20"/>
        </w:rPr>
      </w:pPr>
      <w:r w:rsidRPr="00AD00D2">
        <w:rPr>
          <w:rFonts w:ascii="Arial" w:hAnsi="Arial" w:cs="Arial"/>
          <w:sz w:val="20"/>
          <w:szCs w:val="20"/>
        </w:rPr>
        <w:t>The table below list</w:t>
      </w:r>
      <w:r w:rsidR="008E2695" w:rsidRPr="00AD00D2">
        <w:rPr>
          <w:rFonts w:ascii="Arial" w:hAnsi="Arial" w:cs="Arial"/>
          <w:sz w:val="20"/>
          <w:szCs w:val="20"/>
        </w:rPr>
        <w:t>s</w:t>
      </w:r>
      <w:r w:rsidRPr="00AD00D2">
        <w:rPr>
          <w:rFonts w:ascii="Arial" w:hAnsi="Arial" w:cs="Arial"/>
          <w:sz w:val="20"/>
          <w:szCs w:val="20"/>
        </w:rPr>
        <w:t xml:space="preserve"> </w:t>
      </w:r>
      <w:r w:rsidR="001B277B" w:rsidRPr="00AD00D2">
        <w:rPr>
          <w:rFonts w:ascii="Arial" w:hAnsi="Arial" w:cs="Arial"/>
          <w:sz w:val="20"/>
          <w:szCs w:val="20"/>
        </w:rPr>
        <w:t xml:space="preserve">some frequently needed </w:t>
      </w:r>
      <w:r w:rsidRPr="00AD00D2">
        <w:rPr>
          <w:rFonts w:ascii="Arial" w:hAnsi="Arial" w:cs="Arial"/>
          <w:sz w:val="20"/>
          <w:szCs w:val="20"/>
        </w:rPr>
        <w:t>permits</w:t>
      </w:r>
      <w:r w:rsidR="004626B5">
        <w:rPr>
          <w:rFonts w:ascii="Arial" w:hAnsi="Arial" w:cs="Arial"/>
          <w:sz w:val="20"/>
          <w:szCs w:val="20"/>
        </w:rPr>
        <w:t>,</w:t>
      </w:r>
      <w:r w:rsidRPr="00AD00D2">
        <w:rPr>
          <w:rFonts w:ascii="Arial" w:hAnsi="Arial" w:cs="Arial"/>
          <w:sz w:val="20"/>
          <w:szCs w:val="20"/>
        </w:rPr>
        <w:t xml:space="preserve"> but you </w:t>
      </w:r>
      <w:r w:rsidR="00581F93" w:rsidRPr="00AD00D2">
        <w:rPr>
          <w:rFonts w:ascii="Arial" w:hAnsi="Arial" w:cs="Arial"/>
          <w:sz w:val="20"/>
          <w:szCs w:val="20"/>
        </w:rPr>
        <w:t xml:space="preserve">must </w:t>
      </w:r>
      <w:r w:rsidR="004626B5">
        <w:rPr>
          <w:rFonts w:ascii="Arial" w:hAnsi="Arial" w:cs="Arial"/>
          <w:sz w:val="20"/>
          <w:szCs w:val="20"/>
        </w:rPr>
        <w:t xml:space="preserve">update </w:t>
      </w:r>
      <w:r w:rsidR="00581F93" w:rsidRPr="00AD00D2">
        <w:rPr>
          <w:rFonts w:ascii="Arial" w:hAnsi="Arial" w:cs="Arial"/>
          <w:sz w:val="20"/>
          <w:szCs w:val="20"/>
        </w:rPr>
        <w:t xml:space="preserve">this table </w:t>
      </w:r>
      <w:r w:rsidR="004626B5">
        <w:rPr>
          <w:rFonts w:ascii="Arial" w:hAnsi="Arial" w:cs="Arial"/>
          <w:sz w:val="20"/>
          <w:szCs w:val="20"/>
        </w:rPr>
        <w:t>relevant to</w:t>
      </w:r>
      <w:r w:rsidR="008E2695" w:rsidRPr="00AD00D2">
        <w:rPr>
          <w:rFonts w:ascii="Arial" w:hAnsi="Arial" w:cs="Arial"/>
          <w:sz w:val="20"/>
          <w:szCs w:val="20"/>
        </w:rPr>
        <w:t xml:space="preserve"> your </w:t>
      </w:r>
      <w:proofErr w:type="gramStart"/>
      <w:r w:rsidR="008E2695" w:rsidRPr="00AD00D2">
        <w:rPr>
          <w:rFonts w:ascii="Arial" w:hAnsi="Arial" w:cs="Arial"/>
          <w:sz w:val="20"/>
          <w:szCs w:val="20"/>
        </w:rPr>
        <w:t xml:space="preserve">particular </w:t>
      </w:r>
      <w:r w:rsidR="00444401" w:rsidRPr="00AD00D2">
        <w:rPr>
          <w:rFonts w:ascii="Arial" w:hAnsi="Arial" w:cs="Arial"/>
          <w:sz w:val="20"/>
          <w:szCs w:val="20"/>
        </w:rPr>
        <w:t>proposal</w:t>
      </w:r>
      <w:proofErr w:type="gramEnd"/>
      <w:r w:rsidR="00444401" w:rsidRPr="00AD00D2">
        <w:rPr>
          <w:rFonts w:ascii="Arial" w:hAnsi="Arial" w:cs="Arial"/>
          <w:sz w:val="20"/>
          <w:szCs w:val="20"/>
        </w:rPr>
        <w:t>.</w:t>
      </w:r>
      <w:r w:rsidR="00DB0B6C">
        <w:t xml:space="preserve">  </w:t>
      </w:r>
      <w:r w:rsidR="00DB0B6C" w:rsidRPr="00DB0B6C">
        <w:rPr>
          <w:rFonts w:ascii="Arial" w:hAnsi="Arial" w:cs="Arial"/>
          <w:sz w:val="20"/>
          <w:szCs w:val="20"/>
        </w:rPr>
        <w:t xml:space="preserve">Additional Permits outside those listed below may be identified later </w:t>
      </w:r>
      <w:r w:rsidR="009050DE">
        <w:rPr>
          <w:rFonts w:ascii="Arial" w:hAnsi="Arial" w:cs="Arial"/>
          <w:sz w:val="20"/>
          <w:szCs w:val="20"/>
        </w:rPr>
        <w:t xml:space="preserve">as </w:t>
      </w:r>
      <w:r w:rsidR="00DB0B6C" w:rsidRPr="00DB0B6C">
        <w:rPr>
          <w:rFonts w:ascii="Arial" w:hAnsi="Arial" w:cs="Arial"/>
          <w:sz w:val="20"/>
          <w:szCs w:val="20"/>
        </w:rPr>
        <w:t>required during project works.</w:t>
      </w:r>
    </w:p>
    <w:p w14:paraId="45FA54B6" w14:textId="77777777" w:rsidR="00C93034" w:rsidRPr="009050DE" w:rsidRDefault="00340FFA" w:rsidP="009050DE">
      <w:pPr>
        <w:pStyle w:val="ListParagraph"/>
        <w:numPr>
          <w:ilvl w:val="1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AD00D2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4626B5" w:rsidRPr="009050DE">
        <w:rPr>
          <w:rFonts w:ascii="Arial" w:hAnsi="Arial" w:cs="Arial"/>
          <w:b/>
          <w:bCs/>
          <w:sz w:val="20"/>
          <w:szCs w:val="20"/>
        </w:rPr>
        <w:t>L</w:t>
      </w:r>
      <w:r w:rsidR="00AD00D2" w:rsidRPr="009050DE">
        <w:rPr>
          <w:rFonts w:ascii="Arial" w:hAnsi="Arial" w:cs="Arial"/>
          <w:b/>
          <w:bCs/>
          <w:sz w:val="20"/>
          <w:szCs w:val="20"/>
        </w:rPr>
        <w:t xml:space="preserve">isting Permits </w:t>
      </w:r>
      <w:r w:rsidR="004626B5" w:rsidRPr="009050DE">
        <w:rPr>
          <w:rFonts w:ascii="Arial" w:hAnsi="Arial" w:cs="Arial"/>
          <w:b/>
          <w:bCs/>
          <w:sz w:val="20"/>
          <w:szCs w:val="20"/>
        </w:rPr>
        <w:t xml:space="preserve">below </w:t>
      </w:r>
      <w:r w:rsidR="00AD00D2" w:rsidRPr="009050DE">
        <w:rPr>
          <w:rFonts w:ascii="Arial" w:hAnsi="Arial" w:cs="Arial"/>
          <w:b/>
          <w:bCs/>
          <w:sz w:val="20"/>
          <w:szCs w:val="20"/>
        </w:rPr>
        <w:t xml:space="preserve">is </w:t>
      </w:r>
      <w:r w:rsidR="00AD00D2" w:rsidRPr="009050D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t</w:t>
      </w:r>
      <w:r w:rsidR="00AD00D2" w:rsidRPr="009050DE">
        <w:rPr>
          <w:rFonts w:ascii="Arial" w:hAnsi="Arial" w:cs="Arial"/>
          <w:b/>
          <w:bCs/>
          <w:sz w:val="20"/>
          <w:szCs w:val="20"/>
        </w:rPr>
        <w:t xml:space="preserve"> an application or an approval of Permit/s. </w:t>
      </w:r>
      <w:r w:rsidR="004626B5" w:rsidRPr="009050DE">
        <w:rPr>
          <w:rFonts w:ascii="Arial" w:hAnsi="Arial" w:cs="Arial"/>
          <w:b/>
          <w:bCs/>
          <w:sz w:val="20"/>
          <w:szCs w:val="20"/>
        </w:rPr>
        <w:t xml:space="preserve">Permit applications </w:t>
      </w:r>
      <w:r w:rsidR="009050DE">
        <w:rPr>
          <w:rFonts w:ascii="Arial" w:hAnsi="Arial" w:cs="Arial"/>
          <w:b/>
          <w:bCs/>
          <w:sz w:val="20"/>
          <w:szCs w:val="20"/>
        </w:rPr>
        <w:t>must</w:t>
      </w:r>
      <w:r w:rsidR="004626B5" w:rsidRPr="009050DE">
        <w:rPr>
          <w:rFonts w:ascii="Arial" w:hAnsi="Arial" w:cs="Arial"/>
          <w:b/>
          <w:bCs/>
          <w:sz w:val="20"/>
          <w:szCs w:val="20"/>
        </w:rPr>
        <w:t xml:space="preserve"> be submitted via the </w:t>
      </w:r>
      <w:hyperlink w:anchor="Permits" w:history="1">
        <w:r w:rsidR="004626B5" w:rsidRPr="009050DE">
          <w:rPr>
            <w:rStyle w:val="Hyperlink"/>
            <w:rFonts w:ascii="Arial" w:hAnsi="Arial" w:cs="Arial"/>
            <w:b/>
            <w:bCs/>
            <w:sz w:val="20"/>
            <w:szCs w:val="20"/>
          </w:rPr>
          <w:t>website link</w:t>
        </w:r>
      </w:hyperlink>
      <w:r w:rsidR="004626B5" w:rsidRPr="009050DE">
        <w:rPr>
          <w:rFonts w:ascii="Arial" w:hAnsi="Arial" w:cs="Arial"/>
          <w:b/>
          <w:bCs/>
          <w:sz w:val="20"/>
          <w:szCs w:val="20"/>
        </w:rPr>
        <w:t xml:space="preserve"> noted abov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06"/>
        <w:gridCol w:w="9962"/>
      </w:tblGrid>
      <w:tr w:rsidR="00413DE6" w:rsidRPr="00AD00D2" w14:paraId="67276B97" w14:textId="77777777" w:rsidTr="00413DE6">
        <w:tc>
          <w:tcPr>
            <w:tcW w:w="806" w:type="dxa"/>
          </w:tcPr>
          <w:p w14:paraId="2F909B7E" w14:textId="77777777" w:rsidR="00413DE6" w:rsidRPr="00AD00D2" w:rsidRDefault="00413DE6" w:rsidP="00413DE6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D00D2">
              <w:rPr>
                <w:rFonts w:cs="Arial"/>
                <w:b/>
                <w:sz w:val="20"/>
                <w:szCs w:val="20"/>
              </w:rPr>
              <w:t>Select</w:t>
            </w:r>
          </w:p>
        </w:tc>
        <w:tc>
          <w:tcPr>
            <w:tcW w:w="9962" w:type="dxa"/>
          </w:tcPr>
          <w:p w14:paraId="59A9EE4A" w14:textId="77777777" w:rsidR="00413DE6" w:rsidRPr="00AD00D2" w:rsidRDefault="00413DE6" w:rsidP="00413DE6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D00D2">
              <w:rPr>
                <w:rFonts w:cs="Arial"/>
                <w:b/>
                <w:sz w:val="20"/>
                <w:szCs w:val="20"/>
              </w:rPr>
              <w:t>Key Risk and Permits (examples below)</w:t>
            </w:r>
          </w:p>
        </w:tc>
      </w:tr>
      <w:tr w:rsidR="00413DE6" w:rsidRPr="00AD00D2" w14:paraId="4F0E228B" w14:textId="77777777" w:rsidTr="00413DE6">
        <w:sdt>
          <w:sdtPr>
            <w:rPr>
              <w:rFonts w:cs="Arial"/>
              <w:b/>
              <w:sz w:val="20"/>
              <w:szCs w:val="20"/>
            </w:rPr>
            <w:alias w:val="Hot Works Permit "/>
            <w:tag w:val="Hot Works Permit "/>
            <w:id w:val="20776276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6E577078" w14:textId="77777777" w:rsidR="00413DE6" w:rsidRPr="00AD00D2" w:rsidRDefault="00D44297" w:rsidP="00413DE6">
                <w:pPr>
                  <w:keepNext/>
                  <w:widowControl w:val="0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AD00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2" w:type="dxa"/>
          </w:tcPr>
          <w:p w14:paraId="2B82AC06" w14:textId="77777777" w:rsidR="00413DE6" w:rsidRPr="00AD00D2" w:rsidRDefault="00413DE6" w:rsidP="00413DE6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D00D2">
              <w:rPr>
                <w:rFonts w:cs="Arial"/>
                <w:i/>
                <w:iCs/>
                <w:sz w:val="20"/>
                <w:szCs w:val="20"/>
              </w:rPr>
              <w:t xml:space="preserve">Hot Works </w:t>
            </w:r>
            <w:r w:rsidR="00D44297" w:rsidRPr="00AD00D2">
              <w:rPr>
                <w:rFonts w:cs="Arial"/>
                <w:i/>
                <w:iCs/>
                <w:sz w:val="20"/>
                <w:szCs w:val="20"/>
              </w:rPr>
              <w:t>Permit (</w:t>
            </w:r>
            <w:r w:rsidRPr="00AD00D2">
              <w:rPr>
                <w:rFonts w:cs="Arial"/>
                <w:i/>
                <w:iCs/>
                <w:sz w:val="20"/>
                <w:szCs w:val="20"/>
              </w:rPr>
              <w:t>welding)</w:t>
            </w:r>
          </w:p>
        </w:tc>
      </w:tr>
      <w:tr w:rsidR="00413DE6" w:rsidRPr="00AD00D2" w14:paraId="5878BF55" w14:textId="77777777" w:rsidTr="00413DE6">
        <w:sdt>
          <w:sdtPr>
            <w:rPr>
              <w:rFonts w:cs="Arial"/>
              <w:b/>
              <w:sz w:val="20"/>
              <w:szCs w:val="20"/>
            </w:rPr>
            <w:alias w:val="Isolation Permit"/>
            <w:tag w:val="Isolation Permit"/>
            <w:id w:val="18126749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6C500975" w14:textId="77777777" w:rsidR="00413DE6" w:rsidRPr="00AD00D2" w:rsidRDefault="00D44297" w:rsidP="00413DE6">
                <w:pPr>
                  <w:keepNext/>
                  <w:widowControl w:val="0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AD00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2" w:type="dxa"/>
          </w:tcPr>
          <w:p w14:paraId="5587BAF9" w14:textId="77777777" w:rsidR="00413DE6" w:rsidRPr="00AD00D2" w:rsidRDefault="00413DE6" w:rsidP="00413DE6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D00D2">
              <w:rPr>
                <w:rFonts w:cs="Arial"/>
                <w:i/>
                <w:iCs/>
                <w:sz w:val="20"/>
                <w:szCs w:val="20"/>
              </w:rPr>
              <w:t xml:space="preserve">Isolation Permits for </w:t>
            </w:r>
          </w:p>
          <w:p w14:paraId="531CCAD5" w14:textId="77777777" w:rsidR="00413DE6" w:rsidRPr="00AD00D2" w:rsidRDefault="00413DE6" w:rsidP="00413DE6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AD00D2">
              <w:rPr>
                <w:rFonts w:cs="Arial"/>
                <w:i/>
                <w:iCs/>
                <w:sz w:val="20"/>
                <w:szCs w:val="20"/>
              </w:rPr>
              <w:t xml:space="preserve">Fire systems </w:t>
            </w:r>
            <w:r w:rsidRPr="00AD00D2">
              <w:rPr>
                <w:rFonts w:cs="Arial"/>
                <w:i/>
                <w:iCs/>
                <w:sz w:val="20"/>
                <w:szCs w:val="20"/>
              </w:rPr>
              <w:tab/>
              <w:t xml:space="preserve">- Electrical </w:t>
            </w:r>
          </w:p>
          <w:p w14:paraId="129E2832" w14:textId="77777777" w:rsidR="00413DE6" w:rsidRPr="00AD00D2" w:rsidRDefault="00413DE6" w:rsidP="00413DE6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AD00D2">
              <w:rPr>
                <w:rFonts w:cs="Arial"/>
                <w:i/>
                <w:iCs/>
                <w:sz w:val="20"/>
                <w:szCs w:val="20"/>
              </w:rPr>
              <w:t>Gas</w:t>
            </w:r>
            <w:r w:rsidRPr="00AD00D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AD00D2">
              <w:rPr>
                <w:rFonts w:cs="Arial"/>
                <w:i/>
                <w:iCs/>
                <w:sz w:val="20"/>
                <w:szCs w:val="20"/>
              </w:rPr>
              <w:tab/>
              <w:t xml:space="preserve">- Water </w:t>
            </w:r>
          </w:p>
        </w:tc>
      </w:tr>
      <w:tr w:rsidR="00413DE6" w:rsidRPr="00AD00D2" w14:paraId="0E64CB38" w14:textId="77777777" w:rsidTr="00413DE6">
        <w:sdt>
          <w:sdtPr>
            <w:rPr>
              <w:rFonts w:cs="Arial"/>
              <w:b/>
              <w:sz w:val="20"/>
              <w:szCs w:val="20"/>
            </w:rPr>
            <w:alias w:val="Working at Heights Permit "/>
            <w:tag w:val="Working at Heights Permit "/>
            <w:id w:val="2762347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B51106C" w14:textId="77777777" w:rsidR="00413DE6" w:rsidRPr="00AD00D2" w:rsidRDefault="00D44297" w:rsidP="00413DE6">
                <w:pPr>
                  <w:keepNext/>
                  <w:widowControl w:val="0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AD00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2" w:type="dxa"/>
          </w:tcPr>
          <w:p w14:paraId="5FEFD254" w14:textId="77777777" w:rsidR="00413DE6" w:rsidRPr="00AD00D2" w:rsidRDefault="00413DE6" w:rsidP="00413DE6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D00D2">
              <w:rPr>
                <w:rFonts w:cs="Arial"/>
                <w:i/>
                <w:iCs/>
                <w:sz w:val="20"/>
                <w:szCs w:val="20"/>
              </w:rPr>
              <w:t>Working at Heights Permit (think ladders, scaffold)</w:t>
            </w:r>
          </w:p>
        </w:tc>
      </w:tr>
      <w:tr w:rsidR="00413DE6" w:rsidRPr="00AD00D2" w14:paraId="12CF7501" w14:textId="77777777" w:rsidTr="00413DE6">
        <w:sdt>
          <w:sdtPr>
            <w:rPr>
              <w:rFonts w:cs="Arial"/>
              <w:b/>
              <w:sz w:val="20"/>
              <w:szCs w:val="20"/>
            </w:rPr>
            <w:alias w:val="Road or car parking bays or delivery bay closures"/>
            <w:tag w:val="Road or car parking bays or delivery bay closures"/>
            <w:id w:val="1250924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4BD4C9A2" w14:textId="77777777" w:rsidR="00413DE6" w:rsidRPr="00AD00D2" w:rsidRDefault="00D44297" w:rsidP="00413DE6">
                <w:pPr>
                  <w:keepNext/>
                  <w:widowControl w:val="0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AD00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2" w:type="dxa"/>
          </w:tcPr>
          <w:p w14:paraId="3D481EB9" w14:textId="77777777" w:rsidR="00413DE6" w:rsidRPr="00AD00D2" w:rsidRDefault="00413DE6" w:rsidP="00413DE6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D00D2">
              <w:rPr>
                <w:rFonts w:cs="Arial"/>
                <w:i/>
                <w:iCs/>
                <w:sz w:val="20"/>
                <w:szCs w:val="20"/>
              </w:rPr>
              <w:t>Road or car parking bays or delivery bay closures</w:t>
            </w:r>
          </w:p>
        </w:tc>
      </w:tr>
      <w:tr w:rsidR="00413DE6" w:rsidRPr="00AD00D2" w14:paraId="6D970DE2" w14:textId="77777777" w:rsidTr="00413DE6">
        <w:sdt>
          <w:sdtPr>
            <w:rPr>
              <w:rFonts w:cs="Arial"/>
              <w:b/>
              <w:sz w:val="20"/>
              <w:szCs w:val="20"/>
            </w:rPr>
            <w:alias w:val="Company registration and Worker Inductions"/>
            <w:tag w:val="Company registration and Worker Inductions"/>
            <w:id w:val="1969707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3BC85A04" w14:textId="77777777" w:rsidR="00413DE6" w:rsidRPr="00AD00D2" w:rsidRDefault="00D44297" w:rsidP="00413DE6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D00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2" w:type="dxa"/>
          </w:tcPr>
          <w:p w14:paraId="10321D34" w14:textId="77777777" w:rsidR="00413DE6" w:rsidRPr="00AD00D2" w:rsidRDefault="00413DE6" w:rsidP="00413DE6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D00D2">
              <w:rPr>
                <w:rFonts w:cs="Arial"/>
                <w:sz w:val="20"/>
                <w:szCs w:val="20"/>
              </w:rPr>
              <w:t>Company registration and Worker Inductions</w:t>
            </w:r>
          </w:p>
        </w:tc>
      </w:tr>
      <w:tr w:rsidR="00413DE6" w:rsidRPr="00AD00D2" w14:paraId="114DF1F3" w14:textId="77777777" w:rsidTr="00413DE6">
        <w:sdt>
          <w:sdtPr>
            <w:rPr>
              <w:rFonts w:cs="Arial"/>
              <w:b/>
              <w:sz w:val="20"/>
              <w:szCs w:val="20"/>
            </w:rPr>
            <w:alias w:val="Other Permit"/>
            <w:tag w:val="Other Permit"/>
            <w:id w:val="-312738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56FC8791" w14:textId="77777777" w:rsidR="00413DE6" w:rsidRPr="00AD00D2" w:rsidRDefault="00D44297" w:rsidP="00413DE6">
                <w:pPr>
                  <w:keepNext/>
                  <w:widowControl w:val="0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AD00D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2" w:type="dxa"/>
          </w:tcPr>
          <w:p w14:paraId="30E9B83E" w14:textId="77777777" w:rsidR="00413DE6" w:rsidRPr="00AD00D2" w:rsidRDefault="00413DE6" w:rsidP="00413DE6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7647BF6E" w14:textId="77777777" w:rsidR="005230AD" w:rsidRPr="00AD00D2" w:rsidRDefault="005230AD" w:rsidP="007C3AE5">
      <w:pPr>
        <w:rPr>
          <w:rFonts w:ascii="Arial" w:hAnsi="Arial" w:cs="Arial"/>
          <w:sz w:val="20"/>
          <w:szCs w:val="20"/>
        </w:rPr>
      </w:pPr>
    </w:p>
    <w:p w14:paraId="1E6F766F" w14:textId="77777777" w:rsidR="008C311B" w:rsidRDefault="008C311B" w:rsidP="008C311B">
      <w:pPr>
        <w:pStyle w:val="Heading2"/>
        <w:pBdr>
          <w:top w:val="single" w:sz="12" w:space="1" w:color="auto"/>
        </w:pBdr>
        <w:spacing w:before="0" w:after="200" w:line="240" w:lineRule="auto"/>
        <w:ind w:left="0" w:firstLine="0"/>
        <w:rPr>
          <w:rFonts w:ascii="Arial Black" w:hAnsi="Arial Black"/>
          <w:color w:val="auto"/>
          <w:sz w:val="20"/>
          <w:szCs w:val="20"/>
        </w:rPr>
      </w:pPr>
      <w:r>
        <w:rPr>
          <w:rFonts w:ascii="Arial Black" w:hAnsi="Arial Black"/>
          <w:color w:val="auto"/>
          <w:sz w:val="20"/>
          <w:szCs w:val="20"/>
        </w:rPr>
        <w:t xml:space="preserve">SERVICE INFRASTRUCTURE </w:t>
      </w:r>
    </w:p>
    <w:p w14:paraId="351F49FB" w14:textId="77777777" w:rsidR="008C311B" w:rsidRPr="00A61FC1" w:rsidRDefault="008C311B" w:rsidP="008C311B">
      <w:pPr>
        <w:pStyle w:val="Heading2"/>
        <w:numPr>
          <w:ilvl w:val="0"/>
          <w:numId w:val="0"/>
        </w:numPr>
        <w:pBdr>
          <w:top w:val="single" w:sz="12" w:space="1" w:color="auto"/>
        </w:pBdr>
        <w:spacing w:before="0" w:after="200" w:line="240" w:lineRule="auto"/>
        <w:rPr>
          <w:rFonts w:ascii="Arial" w:eastAsiaTheme="minorHAnsi" w:hAnsi="Arial" w:cs="Arial"/>
          <w:color w:val="auto"/>
          <w:sz w:val="20"/>
          <w:szCs w:val="20"/>
        </w:rPr>
      </w:pPr>
      <w:r w:rsidRPr="00A61FC1">
        <w:rPr>
          <w:rFonts w:ascii="Arial" w:eastAsiaTheme="minorHAnsi" w:hAnsi="Arial" w:cs="Arial"/>
          <w:color w:val="auto"/>
          <w:sz w:val="20"/>
          <w:szCs w:val="20"/>
        </w:rPr>
        <w:t>Consider if your project works need or ‘touch’ any of the following.</w:t>
      </w:r>
    </w:p>
    <w:tbl>
      <w:tblPr>
        <w:tblStyle w:val="TableGrid"/>
        <w:tblW w:w="107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17"/>
        <w:gridCol w:w="2764"/>
        <w:gridCol w:w="7087"/>
      </w:tblGrid>
      <w:tr w:rsidR="008C311B" w:rsidRPr="00A61FC1" w14:paraId="4EBE1949" w14:textId="77777777" w:rsidTr="00CC393F">
        <w:trPr>
          <w:cantSplit/>
        </w:trPr>
        <w:tc>
          <w:tcPr>
            <w:tcW w:w="917" w:type="dxa"/>
          </w:tcPr>
          <w:p w14:paraId="0C65EADE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>Select</w:t>
            </w:r>
          </w:p>
        </w:tc>
        <w:tc>
          <w:tcPr>
            <w:tcW w:w="2764" w:type="dxa"/>
          </w:tcPr>
          <w:p w14:paraId="3CF00178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>Service Infrastructure</w:t>
            </w:r>
          </w:p>
        </w:tc>
        <w:tc>
          <w:tcPr>
            <w:tcW w:w="7087" w:type="dxa"/>
          </w:tcPr>
          <w:p w14:paraId="5E75229F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>Details of what you think might be needed or affected.</w:t>
            </w:r>
          </w:p>
        </w:tc>
      </w:tr>
      <w:tr w:rsidR="008C311B" w:rsidRPr="00A61FC1" w14:paraId="2B10E461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Electrical Infrastructure"/>
            <w:tag w:val="Electrical Infrastructure"/>
            <w:id w:val="19925187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6DDCD218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4B74D4FC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Electrical</w:t>
            </w:r>
          </w:p>
        </w:tc>
        <w:tc>
          <w:tcPr>
            <w:tcW w:w="7087" w:type="dxa"/>
          </w:tcPr>
          <w:p w14:paraId="5C1BA189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528B9778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HVAC Infrastructure"/>
            <w:tag w:val="HVAC Infrastructure"/>
            <w:id w:val="-6912994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42162E63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67FE5AF0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HVAC (air con or heating)</w:t>
            </w:r>
          </w:p>
        </w:tc>
        <w:tc>
          <w:tcPr>
            <w:tcW w:w="7087" w:type="dxa"/>
          </w:tcPr>
          <w:p w14:paraId="23F39443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5BA782F7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Hydraulic Infrastructure"/>
            <w:tag w:val="Hydraulic Infrastructure"/>
            <w:id w:val="17163036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503EBB39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11A15160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Hydraulic (water, sewer)</w:t>
            </w:r>
          </w:p>
        </w:tc>
        <w:tc>
          <w:tcPr>
            <w:tcW w:w="7087" w:type="dxa"/>
          </w:tcPr>
          <w:p w14:paraId="74BB9747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7ED82C6F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Civil Infrastructure"/>
            <w:tag w:val="Civil Infrastructure"/>
            <w:id w:val="4559885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44582774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04EE724C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Civil (roads, footpaths)</w:t>
            </w:r>
          </w:p>
        </w:tc>
        <w:tc>
          <w:tcPr>
            <w:tcW w:w="7087" w:type="dxa"/>
          </w:tcPr>
          <w:p w14:paraId="4AA38954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66B1C7F8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Communications Infrastructure"/>
            <w:tag w:val="Communications Infrastructure"/>
            <w:id w:val="21141596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462DA51F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60246768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Comms (IT, WIR, phones)</w:t>
            </w:r>
          </w:p>
        </w:tc>
        <w:tc>
          <w:tcPr>
            <w:tcW w:w="7087" w:type="dxa"/>
          </w:tcPr>
          <w:p w14:paraId="6F9FF61E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5DDE5912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Fire"/>
            <w:tag w:val="Fire"/>
            <w:id w:val="18827498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4D5164A9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468F92FE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Fire</w:t>
            </w:r>
          </w:p>
        </w:tc>
        <w:tc>
          <w:tcPr>
            <w:tcW w:w="7087" w:type="dxa"/>
          </w:tcPr>
          <w:p w14:paraId="0D06EDD2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0F394BB7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Traffic or parking"/>
            <w:tag w:val="Traffic or parking"/>
            <w:id w:val="18562268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360BE1D4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00E35723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Traffic or parking</w:t>
            </w:r>
          </w:p>
        </w:tc>
        <w:tc>
          <w:tcPr>
            <w:tcW w:w="7087" w:type="dxa"/>
          </w:tcPr>
          <w:p w14:paraId="2C929A61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2996BE07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Security (building access)"/>
            <w:tag w:val="Security (building access)"/>
            <w:id w:val="-19575606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241A6D9B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24EBA565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Security (building access)</w:t>
            </w:r>
          </w:p>
        </w:tc>
        <w:tc>
          <w:tcPr>
            <w:tcW w:w="7087" w:type="dxa"/>
          </w:tcPr>
          <w:p w14:paraId="7F34D9DC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7F064911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Structure (new doors, knock out walls etc)"/>
            <w:tag w:val="Structure (new doors, knock out walls etc)"/>
            <w:id w:val="11626620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1704E065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312151F7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Structure (new doors, knock out walls etc)</w:t>
            </w:r>
          </w:p>
        </w:tc>
        <w:tc>
          <w:tcPr>
            <w:tcW w:w="7087" w:type="dxa"/>
          </w:tcPr>
          <w:p w14:paraId="66525150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8C311B" w:rsidRPr="00A61FC1" w14:paraId="29C425A4" w14:textId="77777777" w:rsidTr="00CC393F">
        <w:trPr>
          <w:cantSplit/>
        </w:trPr>
        <w:sdt>
          <w:sdtPr>
            <w:rPr>
              <w:rFonts w:cs="Arial"/>
              <w:b/>
              <w:sz w:val="20"/>
              <w:szCs w:val="20"/>
            </w:rPr>
            <w:alias w:val="Other Infrastructure"/>
            <w:tag w:val="Other Infrastructure"/>
            <w:id w:val="-7612974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17" w:type="dxa"/>
              </w:tcPr>
              <w:p w14:paraId="2F2E1DAB" w14:textId="77777777" w:rsidR="008C311B" w:rsidRPr="00A61FC1" w:rsidRDefault="008C311B" w:rsidP="00CC393F">
                <w:pPr>
                  <w:keepNext/>
                  <w:widowControl w:val="0"/>
                  <w:rPr>
                    <w:rFonts w:cs="Arial"/>
                    <w:sz w:val="20"/>
                    <w:szCs w:val="20"/>
                  </w:rPr>
                </w:pPr>
                <w:r w:rsidRPr="00A61FC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1734F2C7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A61FC1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7087" w:type="dxa"/>
          </w:tcPr>
          <w:p w14:paraId="655284F9" w14:textId="77777777" w:rsidR="008C311B" w:rsidRPr="00A61FC1" w:rsidRDefault="008C311B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64E4CE9B" w14:textId="77777777" w:rsidR="008C311B" w:rsidRPr="00A61FC1" w:rsidRDefault="008C311B" w:rsidP="008C311B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3987DC18" w14:textId="77777777" w:rsidR="005173B2" w:rsidRPr="00735CF6" w:rsidRDefault="005173B2" w:rsidP="008C311B">
      <w:pPr>
        <w:pStyle w:val="Heading2"/>
        <w:numPr>
          <w:ilvl w:val="0"/>
          <w:numId w:val="0"/>
        </w:numPr>
        <w:pBdr>
          <w:top w:val="single" w:sz="12" w:space="1" w:color="auto"/>
        </w:pBdr>
        <w:spacing w:before="0" w:after="200"/>
        <w:rPr>
          <w:rFonts w:ascii="Arial Black" w:hAnsi="Arial Black"/>
          <w:color w:val="auto"/>
          <w:sz w:val="20"/>
          <w:szCs w:val="20"/>
        </w:rPr>
      </w:pPr>
      <w:r>
        <w:rPr>
          <w:rFonts w:ascii="Arial Black" w:hAnsi="Arial Black"/>
          <w:color w:val="auto"/>
          <w:sz w:val="20"/>
          <w:szCs w:val="20"/>
        </w:rPr>
        <w:t>TIMING OF PROJECT DELIVERY AND COMPLETION</w:t>
      </w:r>
      <w:r w:rsidR="0051180A">
        <w:rPr>
          <w:rFonts w:ascii="Arial Black" w:hAnsi="Arial Black"/>
          <w:color w:val="auto"/>
          <w:sz w:val="20"/>
          <w:szCs w:val="20"/>
        </w:rPr>
        <w:t xml:space="preserve"> (Programme)</w:t>
      </w:r>
    </w:p>
    <w:p w14:paraId="2C134562" w14:textId="77777777" w:rsidR="00970B70" w:rsidRPr="009050DE" w:rsidRDefault="008B47F9" w:rsidP="00C2639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050DE">
        <w:rPr>
          <w:rFonts w:ascii="Arial" w:hAnsi="Arial" w:cs="Arial"/>
          <w:sz w:val="20"/>
          <w:szCs w:val="20"/>
        </w:rPr>
        <w:t>List</w:t>
      </w:r>
      <w:r w:rsidR="005173B2" w:rsidRPr="009050DE">
        <w:rPr>
          <w:rFonts w:ascii="Arial" w:hAnsi="Arial" w:cs="Arial"/>
          <w:sz w:val="20"/>
          <w:szCs w:val="20"/>
        </w:rPr>
        <w:t xml:space="preserve"> </w:t>
      </w:r>
      <w:r w:rsidRPr="009050DE">
        <w:rPr>
          <w:rFonts w:ascii="Arial" w:hAnsi="Arial" w:cs="Arial"/>
          <w:sz w:val="20"/>
          <w:szCs w:val="20"/>
        </w:rPr>
        <w:t xml:space="preserve">your </w:t>
      </w:r>
      <w:r w:rsidR="005173B2" w:rsidRPr="009050DE">
        <w:rPr>
          <w:rFonts w:ascii="Arial" w:hAnsi="Arial" w:cs="Arial"/>
          <w:sz w:val="20"/>
          <w:szCs w:val="20"/>
        </w:rPr>
        <w:t xml:space="preserve">critical dates e.g. </w:t>
      </w:r>
      <w:r w:rsidR="00646C12" w:rsidRPr="009050DE">
        <w:rPr>
          <w:rFonts w:ascii="Arial" w:hAnsi="Arial" w:cs="Arial"/>
          <w:sz w:val="20"/>
          <w:szCs w:val="20"/>
        </w:rPr>
        <w:t xml:space="preserve">planning commences, </w:t>
      </w:r>
      <w:r w:rsidR="00741170" w:rsidRPr="009050DE">
        <w:rPr>
          <w:rFonts w:ascii="Arial" w:hAnsi="Arial" w:cs="Arial"/>
          <w:sz w:val="20"/>
          <w:szCs w:val="20"/>
        </w:rPr>
        <w:t>sending Curtin</w:t>
      </w:r>
      <w:r w:rsidR="0095318E" w:rsidRPr="009050DE">
        <w:rPr>
          <w:rFonts w:ascii="Arial" w:hAnsi="Arial" w:cs="Arial"/>
          <w:sz w:val="20"/>
          <w:szCs w:val="20"/>
        </w:rPr>
        <w:t xml:space="preserve"> </w:t>
      </w:r>
      <w:r w:rsidR="005173B2" w:rsidRPr="009050DE">
        <w:rPr>
          <w:rFonts w:ascii="Arial" w:hAnsi="Arial" w:cs="Arial"/>
          <w:sz w:val="20"/>
          <w:szCs w:val="20"/>
        </w:rPr>
        <w:t>design</w:t>
      </w:r>
      <w:r w:rsidR="0095318E" w:rsidRPr="009050DE">
        <w:rPr>
          <w:rFonts w:ascii="Arial" w:hAnsi="Arial" w:cs="Arial"/>
          <w:sz w:val="20"/>
          <w:szCs w:val="20"/>
        </w:rPr>
        <w:t>s or specifications</w:t>
      </w:r>
      <w:r w:rsidR="005173B2" w:rsidRPr="009050DE">
        <w:rPr>
          <w:rFonts w:ascii="Arial" w:hAnsi="Arial" w:cs="Arial"/>
          <w:sz w:val="20"/>
          <w:szCs w:val="20"/>
        </w:rPr>
        <w:t>, construction, practical completion, occupancy</w:t>
      </w:r>
      <w:r w:rsidR="0095318E" w:rsidRPr="009050DE">
        <w:rPr>
          <w:rFonts w:ascii="Arial" w:hAnsi="Arial" w:cs="Arial"/>
          <w:sz w:val="20"/>
          <w:szCs w:val="20"/>
        </w:rPr>
        <w:t>, trading</w:t>
      </w:r>
      <w:r w:rsidR="005173B2" w:rsidRPr="009050DE">
        <w:rPr>
          <w:rFonts w:ascii="Arial" w:hAnsi="Arial" w:cs="Arial"/>
          <w:sz w:val="20"/>
          <w:szCs w:val="20"/>
        </w:rPr>
        <w:t xml:space="preserve"> etc. </w:t>
      </w:r>
    </w:p>
    <w:p w14:paraId="7A599112" w14:textId="77777777" w:rsidR="00970B70" w:rsidRPr="009050DE" w:rsidRDefault="00970B70" w:rsidP="0051180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91F62E3" w14:textId="77777777" w:rsidR="00970B70" w:rsidRPr="009050DE" w:rsidRDefault="00970B70" w:rsidP="00970B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050DE">
        <w:rPr>
          <w:rFonts w:ascii="Arial" w:hAnsi="Arial" w:cs="Arial"/>
          <w:sz w:val="20"/>
          <w:szCs w:val="20"/>
        </w:rPr>
        <w:t xml:space="preserve">Curtin has minimum time requirements that will affect your </w:t>
      </w:r>
      <w:r w:rsidR="0051180A" w:rsidRPr="009050DE">
        <w:rPr>
          <w:rFonts w:ascii="Arial" w:hAnsi="Arial" w:cs="Arial"/>
          <w:sz w:val="20"/>
          <w:szCs w:val="20"/>
        </w:rPr>
        <w:t xml:space="preserve">project which are indicated in the table </w:t>
      </w:r>
      <w:r w:rsidR="00A40604" w:rsidRPr="009050DE">
        <w:rPr>
          <w:rFonts w:ascii="Arial" w:hAnsi="Arial" w:cs="Arial"/>
          <w:sz w:val="20"/>
          <w:szCs w:val="20"/>
        </w:rPr>
        <w:t>below.</w:t>
      </w:r>
      <w:r w:rsidRPr="009050DE">
        <w:rPr>
          <w:rFonts w:ascii="Arial" w:hAnsi="Arial" w:cs="Arial"/>
          <w:sz w:val="20"/>
          <w:szCs w:val="20"/>
        </w:rPr>
        <w:t xml:space="preserve">  </w:t>
      </w:r>
    </w:p>
    <w:p w14:paraId="24218857" w14:textId="77777777" w:rsidR="005173B2" w:rsidRPr="009050DE" w:rsidRDefault="0051180A" w:rsidP="005118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050DE">
        <w:rPr>
          <w:rFonts w:ascii="Arial" w:hAnsi="Arial" w:cs="Arial"/>
          <w:sz w:val="20"/>
          <w:szCs w:val="20"/>
        </w:rPr>
        <w:t>Approval timing is indicative and will be a</w:t>
      </w:r>
      <w:r w:rsidR="00FE6B6C" w:rsidRPr="009050DE">
        <w:rPr>
          <w:rFonts w:ascii="Arial" w:hAnsi="Arial" w:cs="Arial"/>
          <w:sz w:val="20"/>
          <w:szCs w:val="20"/>
        </w:rPr>
        <w:t xml:space="preserve">ffected by the time of year you </w:t>
      </w:r>
      <w:r w:rsidR="00B35675" w:rsidRPr="009050DE">
        <w:rPr>
          <w:rFonts w:ascii="Arial" w:hAnsi="Arial" w:cs="Arial"/>
          <w:sz w:val="20"/>
          <w:szCs w:val="20"/>
        </w:rPr>
        <w:t xml:space="preserve">hope to do </w:t>
      </w:r>
      <w:r w:rsidRPr="009050DE">
        <w:rPr>
          <w:rFonts w:ascii="Arial" w:hAnsi="Arial" w:cs="Arial"/>
          <w:sz w:val="20"/>
          <w:szCs w:val="20"/>
        </w:rPr>
        <w:t xml:space="preserve">your </w:t>
      </w:r>
      <w:r w:rsidR="00B35675" w:rsidRPr="009050DE">
        <w:rPr>
          <w:rFonts w:ascii="Arial" w:hAnsi="Arial" w:cs="Arial"/>
          <w:sz w:val="20"/>
          <w:szCs w:val="20"/>
        </w:rPr>
        <w:t>works</w:t>
      </w:r>
      <w:r w:rsidR="00FE6B6C" w:rsidRPr="009050DE">
        <w:rPr>
          <w:rFonts w:ascii="Arial" w:hAnsi="Arial" w:cs="Arial"/>
          <w:sz w:val="20"/>
          <w:szCs w:val="20"/>
        </w:rPr>
        <w:t xml:space="preserve">, internal resourcing, the </w:t>
      </w:r>
      <w:r w:rsidR="00B35675" w:rsidRPr="009050DE">
        <w:rPr>
          <w:rFonts w:ascii="Arial" w:hAnsi="Arial" w:cs="Arial"/>
          <w:sz w:val="20"/>
          <w:szCs w:val="20"/>
        </w:rPr>
        <w:t xml:space="preserve">scale of your project, and the </w:t>
      </w:r>
      <w:r w:rsidR="00FE6B6C" w:rsidRPr="009050DE">
        <w:rPr>
          <w:rFonts w:ascii="Arial" w:hAnsi="Arial" w:cs="Arial"/>
          <w:sz w:val="20"/>
          <w:szCs w:val="20"/>
        </w:rPr>
        <w:t>quality of your information</w:t>
      </w:r>
      <w:r w:rsidR="00B35675" w:rsidRPr="009050DE">
        <w:rPr>
          <w:rFonts w:ascii="Arial" w:hAnsi="Arial" w:cs="Arial"/>
          <w:sz w:val="20"/>
          <w:szCs w:val="20"/>
        </w:rPr>
        <w:t xml:space="preserve">.  </w:t>
      </w:r>
      <w:r w:rsidR="00FE6B6C" w:rsidRPr="009050D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347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8"/>
        <w:gridCol w:w="8079"/>
      </w:tblGrid>
      <w:tr w:rsidR="005173B2" w:rsidRPr="009050DE" w14:paraId="42E69084" w14:textId="77777777" w:rsidTr="00E12FBF">
        <w:trPr>
          <w:cantSplit/>
        </w:trPr>
        <w:tc>
          <w:tcPr>
            <w:tcW w:w="2268" w:type="dxa"/>
          </w:tcPr>
          <w:p w14:paraId="35783E55" w14:textId="77777777" w:rsidR="005173B2" w:rsidRPr="009050DE" w:rsidRDefault="005173B2" w:rsidP="00E12FBF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9" w:type="dxa"/>
          </w:tcPr>
          <w:p w14:paraId="60FC1CB7" w14:textId="77777777" w:rsidR="005173B2" w:rsidRPr="009050DE" w:rsidRDefault="005173B2" w:rsidP="00E12FBF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9050DE">
              <w:rPr>
                <w:rFonts w:cs="Arial"/>
                <w:b/>
                <w:sz w:val="20"/>
                <w:szCs w:val="20"/>
              </w:rPr>
              <w:t>Approval timing</w:t>
            </w:r>
          </w:p>
        </w:tc>
      </w:tr>
      <w:tr w:rsidR="005173B2" w:rsidRPr="009050DE" w14:paraId="70B5C8EA" w14:textId="77777777" w:rsidTr="00E12FBF">
        <w:trPr>
          <w:cantSplit/>
        </w:trPr>
        <w:tc>
          <w:tcPr>
            <w:tcW w:w="2268" w:type="dxa"/>
            <w:vAlign w:val="center"/>
          </w:tcPr>
          <w:p w14:paraId="2242F158" w14:textId="77777777" w:rsidR="005173B2" w:rsidRPr="009050DE" w:rsidRDefault="005173B2" w:rsidP="00E12FB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9050DE">
              <w:rPr>
                <w:rFonts w:cs="Arial"/>
                <w:sz w:val="20"/>
                <w:szCs w:val="20"/>
              </w:rPr>
              <w:t>Design</w:t>
            </w:r>
          </w:p>
        </w:tc>
        <w:tc>
          <w:tcPr>
            <w:tcW w:w="8079" w:type="dxa"/>
            <w:vAlign w:val="center"/>
          </w:tcPr>
          <w:p w14:paraId="7D318B31" w14:textId="77777777" w:rsidR="005173B2" w:rsidRPr="009050DE" w:rsidRDefault="005173B2" w:rsidP="00E12FB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9050DE">
              <w:rPr>
                <w:rFonts w:cs="Arial"/>
                <w:sz w:val="20"/>
                <w:szCs w:val="20"/>
              </w:rPr>
              <w:t>min 10-20 B</w:t>
            </w:r>
            <w:r w:rsidR="009050DE">
              <w:rPr>
                <w:rFonts w:cs="Arial"/>
                <w:sz w:val="20"/>
                <w:szCs w:val="20"/>
              </w:rPr>
              <w:t xml:space="preserve">usiness </w:t>
            </w:r>
            <w:r w:rsidRPr="009050DE">
              <w:rPr>
                <w:rFonts w:cs="Arial"/>
                <w:sz w:val="20"/>
                <w:szCs w:val="20"/>
              </w:rPr>
              <w:t>D</w:t>
            </w:r>
            <w:r w:rsidR="009050DE">
              <w:rPr>
                <w:rFonts w:cs="Arial"/>
                <w:sz w:val="20"/>
                <w:szCs w:val="20"/>
              </w:rPr>
              <w:t>ays</w:t>
            </w:r>
            <w:r w:rsidRPr="009050DE">
              <w:rPr>
                <w:rFonts w:cs="Arial"/>
                <w:sz w:val="20"/>
                <w:szCs w:val="20"/>
              </w:rPr>
              <w:t xml:space="preserve"> for each relevant approval of design</w:t>
            </w:r>
          </w:p>
        </w:tc>
      </w:tr>
      <w:tr w:rsidR="005D5F8A" w:rsidRPr="009050DE" w14:paraId="5DC49A42" w14:textId="77777777" w:rsidTr="00E12FBF">
        <w:trPr>
          <w:cantSplit/>
        </w:trPr>
        <w:tc>
          <w:tcPr>
            <w:tcW w:w="2268" w:type="dxa"/>
            <w:vAlign w:val="center"/>
          </w:tcPr>
          <w:p w14:paraId="08E9AB6D" w14:textId="77777777" w:rsidR="005D5F8A" w:rsidRPr="009050DE" w:rsidRDefault="005D5F8A" w:rsidP="005D5F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9050DE">
              <w:rPr>
                <w:rFonts w:cs="Arial"/>
                <w:sz w:val="20"/>
                <w:szCs w:val="20"/>
              </w:rPr>
              <w:t>Curtin Permits</w:t>
            </w:r>
          </w:p>
        </w:tc>
        <w:tc>
          <w:tcPr>
            <w:tcW w:w="8079" w:type="dxa"/>
            <w:vAlign w:val="center"/>
          </w:tcPr>
          <w:p w14:paraId="0762362A" w14:textId="77777777" w:rsidR="005D5F8A" w:rsidRPr="009050DE" w:rsidRDefault="005D5F8A" w:rsidP="005D5F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9050DE">
              <w:rPr>
                <w:rFonts w:cs="Arial"/>
                <w:sz w:val="20"/>
                <w:szCs w:val="20"/>
              </w:rPr>
              <w:t xml:space="preserve">min 10-20 </w:t>
            </w:r>
            <w:r w:rsidR="009050DE" w:rsidRPr="009050DE">
              <w:rPr>
                <w:rFonts w:cs="Arial"/>
                <w:sz w:val="20"/>
                <w:szCs w:val="20"/>
              </w:rPr>
              <w:t>B</w:t>
            </w:r>
            <w:r w:rsidR="009050DE">
              <w:rPr>
                <w:rFonts w:cs="Arial"/>
                <w:sz w:val="20"/>
                <w:szCs w:val="20"/>
              </w:rPr>
              <w:t xml:space="preserve">usiness </w:t>
            </w:r>
            <w:r w:rsidR="009050DE" w:rsidRPr="009050DE">
              <w:rPr>
                <w:rFonts w:cs="Arial"/>
                <w:sz w:val="20"/>
                <w:szCs w:val="20"/>
              </w:rPr>
              <w:t>D</w:t>
            </w:r>
            <w:r w:rsidR="009050DE">
              <w:rPr>
                <w:rFonts w:cs="Arial"/>
                <w:sz w:val="20"/>
                <w:szCs w:val="20"/>
              </w:rPr>
              <w:t>ays</w:t>
            </w:r>
            <w:r w:rsidR="009050DE" w:rsidRPr="009050DE">
              <w:rPr>
                <w:rFonts w:cs="Arial"/>
                <w:sz w:val="20"/>
                <w:szCs w:val="20"/>
              </w:rPr>
              <w:t xml:space="preserve"> </w:t>
            </w:r>
            <w:r w:rsidRPr="009050DE">
              <w:rPr>
                <w:rFonts w:cs="Arial"/>
                <w:sz w:val="20"/>
                <w:szCs w:val="20"/>
              </w:rPr>
              <w:t>for each Permit</w:t>
            </w:r>
          </w:p>
        </w:tc>
      </w:tr>
      <w:tr w:rsidR="005D5F8A" w:rsidRPr="009050DE" w14:paraId="5794D494" w14:textId="77777777" w:rsidTr="00E12FBF">
        <w:trPr>
          <w:cantSplit/>
        </w:trPr>
        <w:tc>
          <w:tcPr>
            <w:tcW w:w="2268" w:type="dxa"/>
            <w:vAlign w:val="center"/>
          </w:tcPr>
          <w:p w14:paraId="5A5ECE3C" w14:textId="77777777" w:rsidR="005D5F8A" w:rsidRPr="009050DE" w:rsidRDefault="005D5F8A" w:rsidP="005D5F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9050DE">
              <w:rPr>
                <w:rFonts w:cs="Arial"/>
                <w:sz w:val="20"/>
                <w:szCs w:val="20"/>
              </w:rPr>
              <w:t>Construction</w:t>
            </w:r>
          </w:p>
        </w:tc>
        <w:tc>
          <w:tcPr>
            <w:tcW w:w="8079" w:type="dxa"/>
            <w:vAlign w:val="center"/>
          </w:tcPr>
          <w:p w14:paraId="021AC218" w14:textId="77777777" w:rsidR="005D5F8A" w:rsidRPr="009050DE" w:rsidRDefault="005D5F8A" w:rsidP="005D5F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9050DE">
              <w:rPr>
                <w:rFonts w:cs="Arial"/>
                <w:sz w:val="20"/>
                <w:szCs w:val="20"/>
              </w:rPr>
              <w:t>Subject to Company Registration, Inductions and Permits all completed and approved</w:t>
            </w:r>
          </w:p>
        </w:tc>
      </w:tr>
      <w:tr w:rsidR="005D5F8A" w:rsidRPr="009050DE" w14:paraId="76D0C9CD" w14:textId="77777777" w:rsidTr="00E12FBF">
        <w:trPr>
          <w:cantSplit/>
        </w:trPr>
        <w:tc>
          <w:tcPr>
            <w:tcW w:w="2268" w:type="dxa"/>
            <w:vAlign w:val="center"/>
          </w:tcPr>
          <w:p w14:paraId="03AC2503" w14:textId="77777777" w:rsidR="005D5F8A" w:rsidRPr="009050DE" w:rsidRDefault="005D5F8A" w:rsidP="005D5F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9050DE">
              <w:rPr>
                <w:rFonts w:cs="Arial"/>
                <w:sz w:val="20"/>
                <w:szCs w:val="20"/>
              </w:rPr>
              <w:t xml:space="preserve">Practical Completion </w:t>
            </w:r>
          </w:p>
        </w:tc>
        <w:tc>
          <w:tcPr>
            <w:tcW w:w="8079" w:type="dxa"/>
            <w:vAlign w:val="center"/>
          </w:tcPr>
          <w:p w14:paraId="7E149623" w14:textId="77777777" w:rsidR="005D5F8A" w:rsidRPr="009050DE" w:rsidRDefault="005D5F8A" w:rsidP="005D5F8A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9050DE">
              <w:rPr>
                <w:rFonts w:cs="Arial"/>
                <w:sz w:val="20"/>
                <w:szCs w:val="20"/>
              </w:rPr>
              <w:t xml:space="preserve">min 5 </w:t>
            </w:r>
            <w:r w:rsidR="00551AF4" w:rsidRPr="009050DE">
              <w:rPr>
                <w:rFonts w:cs="Arial"/>
                <w:sz w:val="20"/>
                <w:szCs w:val="20"/>
              </w:rPr>
              <w:t>B</w:t>
            </w:r>
            <w:r w:rsidR="00551AF4">
              <w:rPr>
                <w:rFonts w:cs="Arial"/>
                <w:sz w:val="20"/>
                <w:szCs w:val="20"/>
              </w:rPr>
              <w:t xml:space="preserve">usiness </w:t>
            </w:r>
            <w:r w:rsidR="00551AF4" w:rsidRPr="009050DE">
              <w:rPr>
                <w:rFonts w:cs="Arial"/>
                <w:sz w:val="20"/>
                <w:szCs w:val="20"/>
              </w:rPr>
              <w:t>D</w:t>
            </w:r>
            <w:r w:rsidR="00551AF4">
              <w:rPr>
                <w:rFonts w:cs="Arial"/>
                <w:sz w:val="20"/>
                <w:szCs w:val="20"/>
              </w:rPr>
              <w:t>ays</w:t>
            </w:r>
            <w:r w:rsidR="00551AF4" w:rsidRPr="009050DE">
              <w:rPr>
                <w:rFonts w:cs="Arial"/>
                <w:sz w:val="20"/>
                <w:szCs w:val="20"/>
              </w:rPr>
              <w:t xml:space="preserve"> </w:t>
            </w:r>
            <w:r w:rsidRPr="009050DE">
              <w:rPr>
                <w:rFonts w:cs="Arial"/>
                <w:sz w:val="20"/>
                <w:szCs w:val="20"/>
              </w:rPr>
              <w:t xml:space="preserve">for Landlord </w:t>
            </w:r>
          </w:p>
        </w:tc>
      </w:tr>
    </w:tbl>
    <w:p w14:paraId="42DABEE0" w14:textId="77777777" w:rsidR="005173B2" w:rsidRDefault="005173B2" w:rsidP="005173B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5425368" w14:textId="79540EBD" w:rsidR="007A0F23" w:rsidRPr="009050DE" w:rsidRDefault="007A0F23" w:rsidP="007A0F2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ding approval of this Project, and prior to permit submissions and works commencing, Curtin will require a programme to be submitted for approval. The Programme is required </w:t>
      </w:r>
      <w:proofErr w:type="gramStart"/>
      <w:r>
        <w:rPr>
          <w:rFonts w:ascii="Arial" w:hAnsi="Arial" w:cs="Arial"/>
          <w:sz w:val="20"/>
          <w:szCs w:val="20"/>
        </w:rPr>
        <w:t>in order to</w:t>
      </w:r>
      <w:proofErr w:type="gramEnd"/>
      <w:r>
        <w:rPr>
          <w:rFonts w:ascii="Arial" w:hAnsi="Arial" w:cs="Arial"/>
          <w:sz w:val="20"/>
          <w:szCs w:val="20"/>
        </w:rPr>
        <w:t xml:space="preserve"> identify adequate timings for permit approvals have been considered within the project programme. As such please make clear in the programme what and when permits will be submitted.</w:t>
      </w:r>
    </w:p>
    <w:p w14:paraId="54FAF747" w14:textId="77777777" w:rsidR="007A0F23" w:rsidRPr="009050DE" w:rsidRDefault="007A0F23" w:rsidP="005173B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49B3550" w14:textId="77777777" w:rsidR="00E81B7F" w:rsidRPr="00466011" w:rsidRDefault="00E81B7F" w:rsidP="00E81B7F">
      <w:pPr>
        <w:pStyle w:val="Heading2"/>
        <w:pBdr>
          <w:top w:val="single" w:sz="12" w:space="1" w:color="auto"/>
        </w:pBdr>
        <w:spacing w:before="0" w:after="200" w:line="240" w:lineRule="auto"/>
        <w:ind w:left="0" w:firstLine="0"/>
        <w:rPr>
          <w:rFonts w:ascii="Arial Black" w:hAnsi="Arial Black"/>
          <w:color w:val="auto"/>
          <w:sz w:val="20"/>
          <w:szCs w:val="20"/>
        </w:rPr>
      </w:pPr>
      <w:bookmarkStart w:id="0" w:name="_Ref174368207"/>
      <w:bookmarkStart w:id="1" w:name="MandatoryAttachments"/>
      <w:r w:rsidRPr="00466011">
        <w:rPr>
          <w:rFonts w:ascii="Arial Black" w:hAnsi="Arial Black"/>
          <w:color w:val="auto"/>
          <w:sz w:val="20"/>
          <w:szCs w:val="20"/>
        </w:rPr>
        <w:t>CAMPUS IMPACTS</w:t>
      </w:r>
      <w:bookmarkEnd w:id="0"/>
      <w:r w:rsidRPr="00466011">
        <w:rPr>
          <w:rFonts w:ascii="Arial Black" w:hAnsi="Arial Black"/>
          <w:color w:val="auto"/>
          <w:sz w:val="20"/>
          <w:szCs w:val="20"/>
        </w:rPr>
        <w:t xml:space="preserve"> </w:t>
      </w:r>
    </w:p>
    <w:p w14:paraId="1159155B" w14:textId="77777777" w:rsidR="00E81B7F" w:rsidRPr="00A61FC1" w:rsidRDefault="00E81B7F" w:rsidP="00E81B7F">
      <w:pPr>
        <w:rPr>
          <w:rFonts w:ascii="Arial" w:hAnsi="Arial" w:cs="Arial"/>
          <w:sz w:val="20"/>
          <w:szCs w:val="20"/>
        </w:rPr>
      </w:pPr>
      <w:r w:rsidRPr="00A61FC1">
        <w:rPr>
          <w:rFonts w:ascii="Arial" w:hAnsi="Arial" w:cs="Arial"/>
          <w:sz w:val="20"/>
          <w:szCs w:val="20"/>
        </w:rPr>
        <w:t>Complete the table below to:</w:t>
      </w:r>
    </w:p>
    <w:p w14:paraId="21950EFD" w14:textId="77777777" w:rsidR="00E81B7F" w:rsidRPr="00A61FC1" w:rsidRDefault="00E81B7F" w:rsidP="00E81B7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61FC1">
        <w:rPr>
          <w:rFonts w:ascii="Arial" w:hAnsi="Arial" w:cs="Arial"/>
          <w:sz w:val="20"/>
          <w:szCs w:val="20"/>
        </w:rPr>
        <w:t>identify potential impacts on Curtin’s campus, on people (e.g. students or visitors), on other projects or businesses.</w:t>
      </w:r>
    </w:p>
    <w:p w14:paraId="6E6CCBF6" w14:textId="77777777" w:rsidR="00E81B7F" w:rsidRPr="00A61FC1" w:rsidRDefault="00E81B7F" w:rsidP="00E81B7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61FC1">
        <w:rPr>
          <w:rFonts w:ascii="Arial" w:hAnsi="Arial" w:cs="Arial"/>
          <w:sz w:val="20"/>
          <w:szCs w:val="20"/>
        </w:rPr>
        <w:t xml:space="preserve">identify proposed mitigation strategies </w:t>
      </w:r>
    </w:p>
    <w:p w14:paraId="5ED98437" w14:textId="77777777" w:rsidR="00E81B7F" w:rsidRPr="00A61FC1" w:rsidRDefault="00E81B7F" w:rsidP="00E81B7F">
      <w:pPr>
        <w:pStyle w:val="ListParagraph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A61FC1">
        <w:rPr>
          <w:rFonts w:ascii="Arial" w:hAnsi="Arial" w:cs="Arial"/>
          <w:b/>
          <w:bCs/>
          <w:i/>
          <w:iCs/>
          <w:sz w:val="20"/>
          <w:szCs w:val="20"/>
        </w:rPr>
        <w:t>(Italics below are examples and can be deleted)</w:t>
      </w:r>
    </w:p>
    <w:tbl>
      <w:tblPr>
        <w:tblStyle w:val="TableGrid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4105"/>
        <w:gridCol w:w="6"/>
        <w:gridCol w:w="4105"/>
      </w:tblGrid>
      <w:tr w:rsidR="00E81B7F" w:rsidRPr="00A61FC1" w14:paraId="45A31560" w14:textId="77777777" w:rsidTr="00CC393F">
        <w:trPr>
          <w:cantSplit/>
        </w:trPr>
        <w:tc>
          <w:tcPr>
            <w:tcW w:w="1183" w:type="pct"/>
            <w:tcBorders>
              <w:right w:val="single" w:sz="4" w:space="0" w:color="AEAAAA" w:themeColor="background2" w:themeShade="BF"/>
            </w:tcBorders>
            <w:vAlign w:val="center"/>
          </w:tcPr>
          <w:p w14:paraId="59B228E4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>Project Component</w:t>
            </w:r>
          </w:p>
        </w:tc>
        <w:tc>
          <w:tcPr>
            <w:tcW w:w="1910" w:type="pct"/>
            <w:gridSpan w:val="2"/>
            <w:tcBorders>
              <w:right w:val="single" w:sz="4" w:space="0" w:color="AEAAAA" w:themeColor="background2" w:themeShade="BF"/>
            </w:tcBorders>
            <w:vAlign w:val="center"/>
          </w:tcPr>
          <w:p w14:paraId="22D796C9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>Impact</w:t>
            </w:r>
          </w:p>
        </w:tc>
        <w:tc>
          <w:tcPr>
            <w:tcW w:w="190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3C05C56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>Detail</w:t>
            </w:r>
          </w:p>
        </w:tc>
      </w:tr>
      <w:tr w:rsidR="00E81B7F" w:rsidRPr="00A61FC1" w14:paraId="75F309CB" w14:textId="77777777" w:rsidTr="00CC393F">
        <w:trPr>
          <w:cantSplit/>
        </w:trPr>
        <w:tc>
          <w:tcPr>
            <w:tcW w:w="1183" w:type="pct"/>
          </w:tcPr>
          <w:p w14:paraId="1C77DE51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Exclusion zone for hot works</w:t>
            </w:r>
          </w:p>
        </w:tc>
        <w:tc>
          <w:tcPr>
            <w:tcW w:w="1910" w:type="pct"/>
            <w:gridSpan w:val="2"/>
          </w:tcPr>
          <w:p w14:paraId="3D98861E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Block off neighbouring business’s doors</w:t>
            </w:r>
          </w:p>
        </w:tc>
        <w:tc>
          <w:tcPr>
            <w:tcW w:w="1907" w:type="pct"/>
            <w:tcBorders>
              <w:top w:val="single" w:sz="4" w:space="0" w:color="AEAAAA" w:themeColor="background2" w:themeShade="BF"/>
            </w:tcBorders>
          </w:tcPr>
          <w:p w14:paraId="1F5E0BAF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Consult with neighbour to advise and agree suitable timing</w:t>
            </w:r>
          </w:p>
        </w:tc>
      </w:tr>
      <w:tr w:rsidR="00E81B7F" w:rsidRPr="00A61FC1" w14:paraId="7C521B19" w14:textId="77777777" w:rsidTr="00CC393F">
        <w:trPr>
          <w:cantSplit/>
        </w:trPr>
        <w:tc>
          <w:tcPr>
            <w:tcW w:w="1183" w:type="pct"/>
          </w:tcPr>
          <w:p w14:paraId="07CBAD0E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Hammer drilling during demolition</w:t>
            </w:r>
          </w:p>
        </w:tc>
        <w:tc>
          <w:tcPr>
            <w:tcW w:w="1910" w:type="pct"/>
            <w:gridSpan w:val="2"/>
          </w:tcPr>
          <w:p w14:paraId="2BBAB2C0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Loud noise that will affect (e.g. exams, people sleeping, people working etc)</w:t>
            </w:r>
          </w:p>
        </w:tc>
        <w:tc>
          <w:tcPr>
            <w:tcW w:w="1907" w:type="pct"/>
          </w:tcPr>
          <w:p w14:paraId="34684039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Issue comms min 2 weeks before commencing works</w:t>
            </w:r>
          </w:p>
          <w:p w14:paraId="1E74A7B2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Reschedule programme as needed</w:t>
            </w:r>
          </w:p>
        </w:tc>
      </w:tr>
      <w:tr w:rsidR="00E81B7F" w:rsidRPr="00A61FC1" w14:paraId="1A9F1AA7" w14:textId="77777777" w:rsidTr="00CC393F">
        <w:trPr>
          <w:cantSplit/>
        </w:trPr>
        <w:tc>
          <w:tcPr>
            <w:tcW w:w="1183" w:type="pct"/>
          </w:tcPr>
          <w:p w14:paraId="74E67A33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Deliveries</w:t>
            </w:r>
          </w:p>
        </w:tc>
        <w:tc>
          <w:tcPr>
            <w:tcW w:w="1910" w:type="pct"/>
            <w:gridSpan w:val="2"/>
          </w:tcPr>
          <w:p w14:paraId="48EAFAED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Block disabled access</w:t>
            </w:r>
          </w:p>
        </w:tc>
        <w:tc>
          <w:tcPr>
            <w:tcW w:w="1907" w:type="pct"/>
          </w:tcPr>
          <w:p w14:paraId="79A92E6F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Change delivery location or</w:t>
            </w:r>
          </w:p>
          <w:p w14:paraId="6A675E72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  <w:r w:rsidRPr="00A61FC1">
              <w:rPr>
                <w:rFonts w:cs="Arial"/>
                <w:i/>
                <w:iCs/>
                <w:sz w:val="20"/>
                <w:szCs w:val="20"/>
              </w:rPr>
              <w:t>Get approval for short duration from CU responsible officer</w:t>
            </w:r>
          </w:p>
        </w:tc>
      </w:tr>
      <w:tr w:rsidR="00E81B7F" w:rsidRPr="00A61FC1" w14:paraId="21ECFC79" w14:textId="77777777" w:rsidTr="00CC393F">
        <w:trPr>
          <w:gridAfter w:val="2"/>
          <w:wAfter w:w="1910" w:type="pct"/>
          <w:cantSplit/>
        </w:trPr>
        <w:tc>
          <w:tcPr>
            <w:tcW w:w="1183" w:type="pct"/>
          </w:tcPr>
          <w:p w14:paraId="64CE26F9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14:paraId="53BA0209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E81B7F" w:rsidRPr="00A61FC1" w14:paraId="46749D34" w14:textId="77777777" w:rsidTr="00CC393F">
        <w:trPr>
          <w:cantSplit/>
        </w:trPr>
        <w:tc>
          <w:tcPr>
            <w:tcW w:w="1183" w:type="pct"/>
          </w:tcPr>
          <w:p w14:paraId="1B9E6256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14:paraId="262F2F72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14:paraId="7B3BF6B6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E81B7F" w:rsidRPr="00A61FC1" w14:paraId="013B9E96" w14:textId="77777777" w:rsidTr="00CC393F">
        <w:trPr>
          <w:cantSplit/>
        </w:trPr>
        <w:tc>
          <w:tcPr>
            <w:tcW w:w="1183" w:type="pct"/>
          </w:tcPr>
          <w:p w14:paraId="02BF9BC0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14:paraId="0BC6CFA6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14:paraId="6518BDF0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E81B7F" w:rsidRPr="00A61FC1" w14:paraId="4E9D5EB3" w14:textId="77777777" w:rsidTr="00CC393F">
        <w:trPr>
          <w:cantSplit/>
        </w:trPr>
        <w:tc>
          <w:tcPr>
            <w:tcW w:w="1183" w:type="pct"/>
          </w:tcPr>
          <w:p w14:paraId="673F9517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14:paraId="0D4780D5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pct"/>
          </w:tcPr>
          <w:p w14:paraId="0B26126C" w14:textId="77777777" w:rsidR="00E81B7F" w:rsidRPr="00A61FC1" w:rsidRDefault="00E81B7F" w:rsidP="00CC393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0646CBFA" w14:textId="77777777" w:rsidR="00E81B7F" w:rsidRPr="00A61FC1" w:rsidRDefault="00E81B7F" w:rsidP="00E81B7F">
      <w:pPr>
        <w:rPr>
          <w:rFonts w:ascii="Arial" w:hAnsi="Arial" w:cs="Arial"/>
          <w:b/>
          <w:bCs/>
          <w:sz w:val="20"/>
          <w:szCs w:val="20"/>
        </w:rPr>
      </w:pPr>
    </w:p>
    <w:p w14:paraId="50577AD3" w14:textId="77777777" w:rsidR="00693B2F" w:rsidRPr="00466011" w:rsidRDefault="00693B2F" w:rsidP="00693B2F">
      <w:pPr>
        <w:pStyle w:val="Heading2"/>
        <w:pBdr>
          <w:top w:val="single" w:sz="12" w:space="1" w:color="auto"/>
        </w:pBdr>
        <w:spacing w:before="0" w:after="200" w:line="240" w:lineRule="auto"/>
        <w:ind w:left="0" w:firstLine="0"/>
        <w:rPr>
          <w:rFonts w:ascii="Arial Black" w:hAnsi="Arial Black"/>
          <w:color w:val="auto"/>
          <w:sz w:val="20"/>
          <w:szCs w:val="20"/>
        </w:rPr>
      </w:pPr>
      <w:r w:rsidRPr="00466011">
        <w:rPr>
          <w:rFonts w:ascii="Arial Black" w:hAnsi="Arial Black"/>
          <w:color w:val="auto"/>
          <w:sz w:val="20"/>
          <w:szCs w:val="20"/>
        </w:rPr>
        <w:t>KEY STAKEHOLDER</w:t>
      </w:r>
      <w:r>
        <w:rPr>
          <w:rFonts w:ascii="Arial Black" w:hAnsi="Arial Black"/>
          <w:color w:val="auto"/>
          <w:sz w:val="20"/>
          <w:szCs w:val="20"/>
        </w:rPr>
        <w:t>S</w:t>
      </w:r>
      <w:r w:rsidRPr="00466011">
        <w:rPr>
          <w:rFonts w:ascii="Arial Black" w:hAnsi="Arial Black"/>
          <w:color w:val="auto"/>
          <w:sz w:val="20"/>
          <w:szCs w:val="20"/>
        </w:rPr>
        <w:t xml:space="preserve"> </w:t>
      </w:r>
    </w:p>
    <w:p w14:paraId="470FBFA0" w14:textId="77777777" w:rsidR="00693B2F" w:rsidRPr="00A61FC1" w:rsidRDefault="00693B2F" w:rsidP="00693B2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61FC1">
        <w:rPr>
          <w:rFonts w:ascii="Arial" w:hAnsi="Arial" w:cs="Arial"/>
          <w:sz w:val="20"/>
          <w:szCs w:val="20"/>
        </w:rPr>
        <w:t>List below the stakeholders that:</w:t>
      </w:r>
    </w:p>
    <w:p w14:paraId="42374833" w14:textId="77777777" w:rsidR="00693B2F" w:rsidRPr="00A61FC1" w:rsidRDefault="00693B2F" w:rsidP="00693B2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C1">
        <w:rPr>
          <w:rFonts w:ascii="Arial" w:hAnsi="Arial" w:cs="Arial"/>
          <w:sz w:val="20"/>
          <w:szCs w:val="20"/>
        </w:rPr>
        <w:t>have or will approve your project</w:t>
      </w:r>
    </w:p>
    <w:p w14:paraId="5DD995A8" w14:textId="77777777" w:rsidR="00693B2F" w:rsidRPr="00A61FC1" w:rsidRDefault="00693B2F" w:rsidP="00693B2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C1">
        <w:rPr>
          <w:rFonts w:ascii="Arial" w:hAnsi="Arial" w:cs="Arial"/>
          <w:sz w:val="20"/>
          <w:szCs w:val="20"/>
        </w:rPr>
        <w:t>you have or will consult because they will influence the outcome</w:t>
      </w:r>
    </w:p>
    <w:p w14:paraId="7F4F32A8" w14:textId="77777777" w:rsidR="00693B2F" w:rsidRPr="00A61FC1" w:rsidRDefault="00693B2F" w:rsidP="00693B2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61FC1">
        <w:rPr>
          <w:rFonts w:ascii="Arial" w:hAnsi="Arial" w:cs="Arial"/>
          <w:sz w:val="20"/>
          <w:szCs w:val="20"/>
        </w:rPr>
        <w:t>have provided you with information that have helped you submit this proposal.</w:t>
      </w:r>
    </w:p>
    <w:tbl>
      <w:tblPr>
        <w:tblStyle w:val="TableGrid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4"/>
        <w:gridCol w:w="2979"/>
        <w:gridCol w:w="3823"/>
        <w:gridCol w:w="1417"/>
      </w:tblGrid>
      <w:tr w:rsidR="00693B2F" w:rsidRPr="00A61FC1" w14:paraId="539BE563" w14:textId="77777777" w:rsidTr="00255790">
        <w:trPr>
          <w:cantSplit/>
        </w:trPr>
        <w:tc>
          <w:tcPr>
            <w:tcW w:w="1182" w:type="pct"/>
            <w:tcBorders>
              <w:right w:val="single" w:sz="4" w:space="0" w:color="AEAAAA" w:themeColor="background2" w:themeShade="BF"/>
            </w:tcBorders>
            <w:vAlign w:val="center"/>
          </w:tcPr>
          <w:p w14:paraId="1C575510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>Stakeholder Name</w:t>
            </w:r>
          </w:p>
        </w:tc>
        <w:tc>
          <w:tcPr>
            <w:tcW w:w="1384" w:type="pct"/>
            <w:tcBorders>
              <w:right w:val="single" w:sz="4" w:space="0" w:color="AEAAAA" w:themeColor="background2" w:themeShade="BF"/>
            </w:tcBorders>
            <w:vAlign w:val="center"/>
          </w:tcPr>
          <w:p w14:paraId="5D670E5E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776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9F17E5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58" w:type="pct"/>
            <w:tcBorders>
              <w:left w:val="single" w:sz="4" w:space="0" w:color="AEAAAA" w:themeColor="background2" w:themeShade="BF"/>
            </w:tcBorders>
            <w:vAlign w:val="center"/>
          </w:tcPr>
          <w:p w14:paraId="53648DAC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b/>
                <w:sz w:val="20"/>
                <w:szCs w:val="20"/>
              </w:rPr>
            </w:pPr>
            <w:r w:rsidRPr="00A61FC1">
              <w:rPr>
                <w:rFonts w:cs="Arial"/>
                <w:b/>
                <w:sz w:val="20"/>
                <w:szCs w:val="20"/>
              </w:rPr>
              <w:t>Level of Engagement</w:t>
            </w:r>
          </w:p>
        </w:tc>
      </w:tr>
      <w:tr w:rsidR="00693B2F" w:rsidRPr="00A61FC1" w14:paraId="09F72EC9" w14:textId="77777777" w:rsidTr="00255790">
        <w:trPr>
          <w:cantSplit/>
        </w:trPr>
        <w:tc>
          <w:tcPr>
            <w:tcW w:w="1182" w:type="pct"/>
          </w:tcPr>
          <w:p w14:paraId="1EBBE201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384" w:type="pct"/>
          </w:tcPr>
          <w:p w14:paraId="28DA0E71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4" w:space="0" w:color="AEAAAA" w:themeColor="background2" w:themeShade="BF"/>
            </w:tcBorders>
          </w:tcPr>
          <w:p w14:paraId="5068C2DE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DropDownList"/>
              <w:rFonts w:ascii="Arial" w:hAnsi="Arial" w:cs="Arial"/>
              <w:b w:val="0"/>
              <w:color w:val="auto"/>
              <w:szCs w:val="20"/>
            </w:rPr>
            <w:alias w:val="Level of Stakeholder Engagement"/>
            <w:tag w:val="Level of Stakeholder Engagement"/>
            <w:id w:val="-974288926"/>
            <w:placeholder>
              <w:docPart w:val="EFF4E409BBCA479C9192FD4FEF539648"/>
            </w:placeholder>
            <w15:color w:val="FF0000"/>
            <w:dropDownList>
              <w:listItem w:displayText="Select" w:value="Select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</w:dropDownList>
          </w:sdtPr>
          <w:sdtEndPr>
            <w:rPr>
              <w:rStyle w:val="DropDownList"/>
            </w:rPr>
          </w:sdtEndPr>
          <w:sdtContent>
            <w:tc>
              <w:tcPr>
                <w:tcW w:w="658" w:type="pct"/>
              </w:tcPr>
              <w:p w14:paraId="5E0892DE" w14:textId="77777777" w:rsidR="00693B2F" w:rsidRPr="00A61FC1" w:rsidRDefault="00693B2F" w:rsidP="00255790">
                <w:pPr>
                  <w:keepNext/>
                  <w:widowControl w:val="0"/>
                  <w:rPr>
                    <w:rFonts w:cs="Arial"/>
                    <w:b/>
                    <w:sz w:val="20"/>
                    <w:szCs w:val="20"/>
                  </w:rPr>
                </w:pPr>
                <w:r w:rsidRPr="00A61FC1">
                  <w:rPr>
                    <w:rStyle w:val="DropDownList"/>
                    <w:rFonts w:ascii="Arial" w:hAnsi="Arial" w:cs="Arial"/>
                    <w:b w:val="0"/>
                    <w:color w:val="auto"/>
                    <w:szCs w:val="20"/>
                  </w:rPr>
                  <w:t>Select</w:t>
                </w:r>
              </w:p>
            </w:tc>
          </w:sdtContent>
        </w:sdt>
      </w:tr>
      <w:tr w:rsidR="00693B2F" w:rsidRPr="00A61FC1" w14:paraId="0AB57AB5" w14:textId="77777777" w:rsidTr="00255790">
        <w:trPr>
          <w:cantSplit/>
        </w:trPr>
        <w:tc>
          <w:tcPr>
            <w:tcW w:w="1182" w:type="pct"/>
          </w:tcPr>
          <w:p w14:paraId="6ACA8A37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255ED5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pct"/>
          </w:tcPr>
          <w:p w14:paraId="6FB3FF25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DropDownList"/>
              <w:rFonts w:ascii="Arial" w:hAnsi="Arial" w:cs="Arial"/>
              <w:b w:val="0"/>
              <w:color w:val="auto"/>
              <w:szCs w:val="20"/>
            </w:rPr>
            <w:alias w:val="Level of Stakeholder Engagement"/>
            <w:tag w:val="Level of Stakeholder Engagement"/>
            <w:id w:val="-43298045"/>
            <w:placeholder>
              <w:docPart w:val="94B70D68DD1F48898F29AC9E57F4583D"/>
            </w:placeholder>
            <w15:color w:val="FF0000"/>
            <w:dropDownList>
              <w:listItem w:displayText="Select" w:value="Select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</w:dropDownList>
          </w:sdtPr>
          <w:sdtEndPr>
            <w:rPr>
              <w:rStyle w:val="DropDownList"/>
            </w:rPr>
          </w:sdtEndPr>
          <w:sdtContent>
            <w:tc>
              <w:tcPr>
                <w:tcW w:w="658" w:type="pct"/>
              </w:tcPr>
              <w:p w14:paraId="675032B0" w14:textId="77777777" w:rsidR="00693B2F" w:rsidRPr="00A61FC1" w:rsidRDefault="00693B2F" w:rsidP="00255790">
                <w:pPr>
                  <w:keepNext/>
                  <w:widowControl w:val="0"/>
                  <w:rPr>
                    <w:rFonts w:cs="Arial"/>
                    <w:b/>
                    <w:sz w:val="20"/>
                    <w:szCs w:val="20"/>
                  </w:rPr>
                </w:pPr>
                <w:r w:rsidRPr="00A61FC1">
                  <w:rPr>
                    <w:rStyle w:val="DropDownList"/>
                    <w:rFonts w:ascii="Arial" w:hAnsi="Arial" w:cs="Arial"/>
                    <w:b w:val="0"/>
                    <w:color w:val="auto"/>
                    <w:szCs w:val="20"/>
                  </w:rPr>
                  <w:t>Select</w:t>
                </w:r>
              </w:p>
            </w:tc>
          </w:sdtContent>
        </w:sdt>
      </w:tr>
      <w:tr w:rsidR="00693B2F" w:rsidRPr="00A61FC1" w14:paraId="4D53DB7F" w14:textId="77777777" w:rsidTr="00255790">
        <w:trPr>
          <w:cantSplit/>
        </w:trPr>
        <w:tc>
          <w:tcPr>
            <w:tcW w:w="1182" w:type="pct"/>
          </w:tcPr>
          <w:p w14:paraId="6F313363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384" w:type="pct"/>
          </w:tcPr>
          <w:p w14:paraId="4D8D61AA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pct"/>
          </w:tcPr>
          <w:p w14:paraId="43E8849C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DropDownList"/>
              <w:rFonts w:ascii="Arial" w:hAnsi="Arial" w:cs="Arial"/>
              <w:b w:val="0"/>
              <w:color w:val="auto"/>
              <w:szCs w:val="20"/>
            </w:rPr>
            <w:alias w:val="Level of Stakeholder Engagement"/>
            <w:tag w:val="Level of Stakeholder Engagement"/>
            <w:id w:val="-55707956"/>
            <w:placeholder>
              <w:docPart w:val="365AF44A0C5C4E148DB807E008C8C86A"/>
            </w:placeholder>
            <w15:color w:val="FF0000"/>
            <w:dropDownList>
              <w:listItem w:displayText="Select" w:value="Select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</w:dropDownList>
          </w:sdtPr>
          <w:sdtEndPr>
            <w:rPr>
              <w:rStyle w:val="DropDownList"/>
            </w:rPr>
          </w:sdtEndPr>
          <w:sdtContent>
            <w:tc>
              <w:tcPr>
                <w:tcW w:w="658" w:type="pct"/>
              </w:tcPr>
              <w:p w14:paraId="4A3423F2" w14:textId="77777777" w:rsidR="00693B2F" w:rsidRPr="00A61FC1" w:rsidRDefault="00693B2F" w:rsidP="00255790">
                <w:pPr>
                  <w:keepNext/>
                  <w:widowControl w:val="0"/>
                  <w:rPr>
                    <w:rFonts w:cs="Arial"/>
                    <w:b/>
                    <w:sz w:val="20"/>
                    <w:szCs w:val="20"/>
                  </w:rPr>
                </w:pPr>
                <w:r w:rsidRPr="00A61FC1">
                  <w:rPr>
                    <w:rStyle w:val="DropDownList"/>
                    <w:rFonts w:ascii="Arial" w:hAnsi="Arial" w:cs="Arial"/>
                    <w:b w:val="0"/>
                    <w:color w:val="auto"/>
                    <w:szCs w:val="20"/>
                  </w:rPr>
                  <w:t>Select</w:t>
                </w:r>
              </w:p>
            </w:tc>
          </w:sdtContent>
        </w:sdt>
      </w:tr>
      <w:tr w:rsidR="00693B2F" w:rsidRPr="00A61FC1" w14:paraId="14572D43" w14:textId="77777777" w:rsidTr="00255790">
        <w:trPr>
          <w:cantSplit/>
        </w:trPr>
        <w:tc>
          <w:tcPr>
            <w:tcW w:w="1182" w:type="pct"/>
          </w:tcPr>
          <w:p w14:paraId="25187626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384" w:type="pct"/>
          </w:tcPr>
          <w:p w14:paraId="36794F92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pct"/>
          </w:tcPr>
          <w:p w14:paraId="66EE5D9E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DropDownList"/>
              <w:rFonts w:ascii="Arial" w:hAnsi="Arial" w:cs="Arial"/>
              <w:b w:val="0"/>
              <w:color w:val="auto"/>
              <w:szCs w:val="20"/>
            </w:rPr>
            <w:alias w:val="Level of Stakeholder Engagement"/>
            <w:tag w:val="Level of Stakeholder Engagement"/>
            <w:id w:val="-176344096"/>
            <w:placeholder>
              <w:docPart w:val="5FFE715B8A6D43BAA35920157CBAE7AC"/>
            </w:placeholder>
            <w15:color w:val="FF0000"/>
            <w:dropDownList>
              <w:listItem w:displayText="Select" w:value="Select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</w:dropDownList>
          </w:sdtPr>
          <w:sdtEndPr>
            <w:rPr>
              <w:rStyle w:val="DropDownList"/>
            </w:rPr>
          </w:sdtEndPr>
          <w:sdtContent>
            <w:tc>
              <w:tcPr>
                <w:tcW w:w="658" w:type="pct"/>
              </w:tcPr>
              <w:p w14:paraId="618A5E79" w14:textId="77777777" w:rsidR="00693B2F" w:rsidRPr="00A61FC1" w:rsidRDefault="00693B2F" w:rsidP="00255790">
                <w:pPr>
                  <w:keepNext/>
                  <w:widowControl w:val="0"/>
                  <w:rPr>
                    <w:rFonts w:cs="Arial"/>
                    <w:b/>
                    <w:sz w:val="20"/>
                    <w:szCs w:val="20"/>
                  </w:rPr>
                </w:pPr>
                <w:r w:rsidRPr="00A61FC1">
                  <w:rPr>
                    <w:rStyle w:val="DropDownList"/>
                    <w:rFonts w:ascii="Arial" w:hAnsi="Arial" w:cs="Arial"/>
                    <w:b w:val="0"/>
                    <w:color w:val="auto"/>
                    <w:szCs w:val="20"/>
                  </w:rPr>
                  <w:t>Select</w:t>
                </w:r>
              </w:p>
            </w:tc>
          </w:sdtContent>
        </w:sdt>
      </w:tr>
      <w:tr w:rsidR="00693B2F" w:rsidRPr="00A61FC1" w14:paraId="152ADF55" w14:textId="77777777" w:rsidTr="00255790">
        <w:trPr>
          <w:cantSplit/>
        </w:trPr>
        <w:tc>
          <w:tcPr>
            <w:tcW w:w="1182" w:type="pct"/>
          </w:tcPr>
          <w:p w14:paraId="6F702CFE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D7AFB51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pct"/>
          </w:tcPr>
          <w:p w14:paraId="320833C2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DropDownList"/>
              <w:rFonts w:ascii="Arial" w:hAnsi="Arial" w:cs="Arial"/>
              <w:b w:val="0"/>
              <w:color w:val="auto"/>
              <w:szCs w:val="20"/>
            </w:rPr>
            <w:alias w:val="Level of Stakeholder Engagement"/>
            <w:tag w:val="Level of Stakeholder Engagement"/>
            <w:id w:val="514353710"/>
            <w:placeholder>
              <w:docPart w:val="B5D0CEC355F2444590858A8FAB65CE7D"/>
            </w:placeholder>
            <w15:color w:val="FF0000"/>
            <w:dropDownList>
              <w:listItem w:displayText="Select" w:value="Select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</w:dropDownList>
          </w:sdtPr>
          <w:sdtEndPr>
            <w:rPr>
              <w:rStyle w:val="DropDownList"/>
            </w:rPr>
          </w:sdtEndPr>
          <w:sdtContent>
            <w:tc>
              <w:tcPr>
                <w:tcW w:w="658" w:type="pct"/>
              </w:tcPr>
              <w:p w14:paraId="7FB67170" w14:textId="77777777" w:rsidR="00693B2F" w:rsidRPr="00A61FC1" w:rsidRDefault="00693B2F" w:rsidP="00255790">
                <w:pPr>
                  <w:keepNext/>
                  <w:widowControl w:val="0"/>
                  <w:rPr>
                    <w:rFonts w:cs="Arial"/>
                    <w:b/>
                    <w:sz w:val="20"/>
                    <w:szCs w:val="20"/>
                  </w:rPr>
                </w:pPr>
                <w:r w:rsidRPr="00A61FC1">
                  <w:rPr>
                    <w:rStyle w:val="DropDownList"/>
                    <w:rFonts w:ascii="Arial" w:hAnsi="Arial" w:cs="Arial"/>
                    <w:b w:val="0"/>
                    <w:color w:val="auto"/>
                    <w:szCs w:val="20"/>
                  </w:rPr>
                  <w:t>Select</w:t>
                </w:r>
              </w:p>
            </w:tc>
          </w:sdtContent>
        </w:sdt>
      </w:tr>
      <w:tr w:rsidR="00693B2F" w:rsidRPr="00A61FC1" w14:paraId="59052EA9" w14:textId="77777777" w:rsidTr="00255790">
        <w:trPr>
          <w:cantSplit/>
        </w:trPr>
        <w:tc>
          <w:tcPr>
            <w:tcW w:w="1182" w:type="pct"/>
          </w:tcPr>
          <w:p w14:paraId="28C68D48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426CEFB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pct"/>
          </w:tcPr>
          <w:p w14:paraId="3FDF6C7E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DropDownList"/>
              <w:rFonts w:ascii="Arial" w:hAnsi="Arial" w:cs="Arial"/>
              <w:b w:val="0"/>
              <w:color w:val="auto"/>
              <w:szCs w:val="20"/>
            </w:rPr>
            <w:alias w:val="Level of Stakeholder Engagement"/>
            <w:tag w:val="Level of Stakeholder Engagement"/>
            <w:id w:val="99385084"/>
            <w:placeholder>
              <w:docPart w:val="B482BC6E73E14E3795FBE9882B2CE2F7"/>
            </w:placeholder>
            <w15:color w:val="FF0000"/>
            <w:dropDownList>
              <w:listItem w:displayText="Select" w:value="Select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</w:dropDownList>
          </w:sdtPr>
          <w:sdtEndPr>
            <w:rPr>
              <w:rStyle w:val="DropDownList"/>
            </w:rPr>
          </w:sdtEndPr>
          <w:sdtContent>
            <w:tc>
              <w:tcPr>
                <w:tcW w:w="658" w:type="pct"/>
              </w:tcPr>
              <w:p w14:paraId="7951FA88" w14:textId="77777777" w:rsidR="00693B2F" w:rsidRPr="00A61FC1" w:rsidRDefault="00693B2F" w:rsidP="00255790">
                <w:pPr>
                  <w:keepNext/>
                  <w:widowControl w:val="0"/>
                  <w:rPr>
                    <w:rFonts w:cs="Arial"/>
                    <w:b/>
                    <w:sz w:val="20"/>
                    <w:szCs w:val="20"/>
                  </w:rPr>
                </w:pPr>
                <w:r w:rsidRPr="00A61FC1">
                  <w:rPr>
                    <w:rStyle w:val="DropDownList"/>
                    <w:rFonts w:ascii="Arial" w:hAnsi="Arial" w:cs="Arial"/>
                    <w:b w:val="0"/>
                    <w:color w:val="auto"/>
                    <w:szCs w:val="20"/>
                  </w:rPr>
                  <w:t>Select</w:t>
                </w:r>
              </w:p>
            </w:tc>
          </w:sdtContent>
        </w:sdt>
      </w:tr>
      <w:tr w:rsidR="00693B2F" w:rsidRPr="00A61FC1" w14:paraId="255EE3F9" w14:textId="77777777" w:rsidTr="00255790">
        <w:trPr>
          <w:cantSplit/>
        </w:trPr>
        <w:tc>
          <w:tcPr>
            <w:tcW w:w="1182" w:type="pct"/>
          </w:tcPr>
          <w:p w14:paraId="36DC01F4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143D172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pct"/>
          </w:tcPr>
          <w:p w14:paraId="11C6DA29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DropDownList"/>
              <w:rFonts w:ascii="Arial" w:hAnsi="Arial" w:cs="Arial"/>
              <w:b w:val="0"/>
              <w:color w:val="auto"/>
              <w:szCs w:val="20"/>
            </w:rPr>
            <w:alias w:val="Level of Stakeholder Engagement"/>
            <w:tag w:val="Level of Stakeholder Engagement"/>
            <w:id w:val="-908927769"/>
            <w:placeholder>
              <w:docPart w:val="8C4450FBFDCB47B79438B93931A370A8"/>
            </w:placeholder>
            <w15:color w:val="FF0000"/>
            <w:dropDownList>
              <w:listItem w:displayText="Select" w:value="Select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</w:dropDownList>
          </w:sdtPr>
          <w:sdtEndPr>
            <w:rPr>
              <w:rStyle w:val="DropDownList"/>
            </w:rPr>
          </w:sdtEndPr>
          <w:sdtContent>
            <w:tc>
              <w:tcPr>
                <w:tcW w:w="658" w:type="pct"/>
              </w:tcPr>
              <w:p w14:paraId="14ABFEE9" w14:textId="77777777" w:rsidR="00693B2F" w:rsidRPr="00A61FC1" w:rsidRDefault="00693B2F" w:rsidP="00255790">
                <w:pPr>
                  <w:keepNext/>
                  <w:widowControl w:val="0"/>
                  <w:rPr>
                    <w:rFonts w:cs="Arial"/>
                    <w:b/>
                    <w:sz w:val="20"/>
                    <w:szCs w:val="20"/>
                  </w:rPr>
                </w:pPr>
                <w:r w:rsidRPr="00A61FC1">
                  <w:rPr>
                    <w:rStyle w:val="DropDownList"/>
                    <w:rFonts w:ascii="Arial" w:hAnsi="Arial" w:cs="Arial"/>
                    <w:b w:val="0"/>
                    <w:color w:val="auto"/>
                    <w:szCs w:val="20"/>
                  </w:rPr>
                  <w:t>Select</w:t>
                </w:r>
              </w:p>
            </w:tc>
          </w:sdtContent>
        </w:sdt>
      </w:tr>
      <w:tr w:rsidR="00693B2F" w:rsidRPr="00A61FC1" w14:paraId="010163E5" w14:textId="77777777" w:rsidTr="00255790">
        <w:trPr>
          <w:cantSplit/>
        </w:trPr>
        <w:tc>
          <w:tcPr>
            <w:tcW w:w="1182" w:type="pct"/>
          </w:tcPr>
          <w:p w14:paraId="445C8B31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pct"/>
          </w:tcPr>
          <w:p w14:paraId="2D54B86F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63447CD" w14:textId="77777777" w:rsidR="00693B2F" w:rsidRPr="00A61FC1" w:rsidRDefault="00693B2F" w:rsidP="00255790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DropDownList"/>
              <w:rFonts w:ascii="Arial" w:hAnsi="Arial" w:cs="Arial"/>
              <w:b w:val="0"/>
              <w:color w:val="auto"/>
              <w:szCs w:val="20"/>
            </w:rPr>
            <w:alias w:val="Level of Stakeholder Engagement"/>
            <w:tag w:val="Level of Stakeholder Engagement"/>
            <w:id w:val="-1757975832"/>
            <w:placeholder>
              <w:docPart w:val="E4E262F4F426478D941B7BA643901819"/>
            </w:placeholder>
            <w15:color w:val="FF0000"/>
            <w:dropDownList>
              <w:listItem w:displayText="Select" w:value="Select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</w:dropDownList>
          </w:sdtPr>
          <w:sdtEndPr>
            <w:rPr>
              <w:rStyle w:val="DropDownList"/>
            </w:rPr>
          </w:sdtEndPr>
          <w:sdtContent>
            <w:tc>
              <w:tcPr>
                <w:tcW w:w="658" w:type="pct"/>
              </w:tcPr>
              <w:p w14:paraId="3EB35645" w14:textId="77777777" w:rsidR="00693B2F" w:rsidRPr="00A61FC1" w:rsidRDefault="00693B2F" w:rsidP="00255790">
                <w:pPr>
                  <w:keepNext/>
                  <w:widowControl w:val="0"/>
                  <w:rPr>
                    <w:rFonts w:cs="Arial"/>
                    <w:b/>
                    <w:sz w:val="20"/>
                    <w:szCs w:val="20"/>
                  </w:rPr>
                </w:pPr>
                <w:r w:rsidRPr="00A61FC1">
                  <w:rPr>
                    <w:rStyle w:val="DropDownList"/>
                    <w:rFonts w:ascii="Arial" w:hAnsi="Arial" w:cs="Arial"/>
                    <w:b w:val="0"/>
                    <w:color w:val="auto"/>
                    <w:szCs w:val="20"/>
                  </w:rPr>
                  <w:t>Select</w:t>
                </w:r>
              </w:p>
            </w:tc>
          </w:sdtContent>
        </w:sdt>
      </w:tr>
    </w:tbl>
    <w:p w14:paraId="2D61FEF7" w14:textId="77777777" w:rsidR="00693B2F" w:rsidRPr="00A61FC1" w:rsidRDefault="00693B2F" w:rsidP="00693B2F">
      <w:pPr>
        <w:spacing w:after="0"/>
        <w:rPr>
          <w:rFonts w:ascii="Arial" w:hAnsi="Arial" w:cs="Arial"/>
          <w:sz w:val="20"/>
          <w:szCs w:val="20"/>
        </w:rPr>
      </w:pPr>
    </w:p>
    <w:p w14:paraId="5CD96586" w14:textId="77777777" w:rsidR="005173B2" w:rsidRPr="005173B2" w:rsidRDefault="005173B2" w:rsidP="005173B2">
      <w:pPr>
        <w:pStyle w:val="Heading2"/>
        <w:pBdr>
          <w:top w:val="single" w:sz="12" w:space="1" w:color="auto"/>
        </w:pBdr>
        <w:spacing w:before="0" w:after="200"/>
        <w:ind w:left="578" w:hanging="578"/>
        <w:rPr>
          <w:rFonts w:ascii="Arial Black" w:hAnsi="Arial Black"/>
          <w:color w:val="auto"/>
          <w:sz w:val="20"/>
          <w:szCs w:val="20"/>
        </w:rPr>
      </w:pPr>
      <w:r>
        <w:rPr>
          <w:rFonts w:ascii="Arial Black" w:hAnsi="Arial Black"/>
          <w:color w:val="auto"/>
          <w:sz w:val="20"/>
          <w:szCs w:val="20"/>
        </w:rPr>
        <w:t>MANDATORY ATTACHMENTS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7"/>
        <w:gridCol w:w="1696"/>
      </w:tblGrid>
      <w:tr w:rsidR="005173B2" w:rsidRPr="00551AF4" w14:paraId="68B38A0A" w14:textId="77777777" w:rsidTr="00E12FBF">
        <w:trPr>
          <w:cantSplit/>
        </w:trPr>
        <w:tc>
          <w:tcPr>
            <w:tcW w:w="9067" w:type="dxa"/>
            <w:vAlign w:val="center"/>
          </w:tcPr>
          <w:bookmarkEnd w:id="1"/>
          <w:p w14:paraId="1B18B0D4" w14:textId="77777777" w:rsidR="005173B2" w:rsidRPr="00551AF4" w:rsidRDefault="005173B2" w:rsidP="00E12FB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551AF4">
              <w:rPr>
                <w:rFonts w:cs="Arial"/>
                <w:b/>
                <w:sz w:val="20"/>
                <w:szCs w:val="20"/>
              </w:rPr>
              <w:t>Document</w:t>
            </w:r>
          </w:p>
        </w:tc>
        <w:tc>
          <w:tcPr>
            <w:tcW w:w="1696" w:type="dxa"/>
            <w:vAlign w:val="center"/>
          </w:tcPr>
          <w:p w14:paraId="1D44851E" w14:textId="77777777" w:rsidR="005173B2" w:rsidRPr="00551AF4" w:rsidRDefault="005173B2" w:rsidP="00E12FBF">
            <w:pPr>
              <w:keepNext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51AF4">
              <w:rPr>
                <w:rFonts w:cs="Arial"/>
                <w:b/>
                <w:sz w:val="20"/>
                <w:szCs w:val="20"/>
              </w:rPr>
              <w:t>Select Relevant</w:t>
            </w:r>
          </w:p>
        </w:tc>
      </w:tr>
      <w:tr w:rsidR="005173B2" w:rsidRPr="00551AF4" w14:paraId="0DF9AE86" w14:textId="77777777" w:rsidTr="00E12FBF">
        <w:trPr>
          <w:cantSplit/>
        </w:trPr>
        <w:tc>
          <w:tcPr>
            <w:tcW w:w="9067" w:type="dxa"/>
            <w:vAlign w:val="center"/>
          </w:tcPr>
          <w:p w14:paraId="4AC3A009" w14:textId="77777777" w:rsidR="005173B2" w:rsidRPr="00551AF4" w:rsidRDefault="005173B2" w:rsidP="00E12FB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551AF4">
              <w:rPr>
                <w:rFonts w:cs="Arial"/>
                <w:sz w:val="20"/>
                <w:szCs w:val="20"/>
              </w:rPr>
              <w:t>Site Plan</w:t>
            </w:r>
            <w:r w:rsidR="007313AD" w:rsidRPr="00551AF4">
              <w:rPr>
                <w:rFonts w:cs="Arial"/>
                <w:sz w:val="20"/>
                <w:szCs w:val="20"/>
              </w:rPr>
              <w:t xml:space="preserve"> and/or Premises Plan</w:t>
            </w:r>
            <w:r w:rsidRPr="00551AF4">
              <w:rPr>
                <w:rFonts w:cs="Arial"/>
                <w:sz w:val="20"/>
                <w:szCs w:val="20"/>
              </w:rPr>
              <w:t xml:space="preserve"> –</w:t>
            </w:r>
            <w:r w:rsidR="007313AD" w:rsidRPr="00551AF4">
              <w:rPr>
                <w:rFonts w:cs="Arial"/>
                <w:sz w:val="20"/>
                <w:szCs w:val="20"/>
              </w:rPr>
              <w:t xml:space="preserve"> location, </w:t>
            </w:r>
            <w:r w:rsidRPr="00551AF4">
              <w:rPr>
                <w:rFonts w:cs="Arial"/>
                <w:sz w:val="20"/>
                <w:szCs w:val="20"/>
              </w:rPr>
              <w:t>access</w:t>
            </w:r>
            <w:r w:rsidR="007313AD" w:rsidRPr="00551AF4">
              <w:rPr>
                <w:rFonts w:cs="Arial"/>
                <w:sz w:val="20"/>
                <w:szCs w:val="20"/>
              </w:rPr>
              <w:t xml:space="preserve"> routes</w:t>
            </w:r>
            <w:r w:rsidRPr="00551AF4">
              <w:rPr>
                <w:rFonts w:cs="Arial"/>
                <w:sz w:val="20"/>
                <w:szCs w:val="20"/>
              </w:rPr>
              <w:t xml:space="preserve">, </w:t>
            </w:r>
            <w:r w:rsidR="007313AD" w:rsidRPr="00551AF4">
              <w:rPr>
                <w:rFonts w:cs="Arial"/>
                <w:sz w:val="20"/>
                <w:szCs w:val="20"/>
              </w:rPr>
              <w:t>laydown area</w:t>
            </w:r>
            <w:r w:rsidR="00713F55" w:rsidRPr="00551AF4">
              <w:rPr>
                <w:rFonts w:cs="Arial"/>
                <w:sz w:val="20"/>
                <w:szCs w:val="20"/>
              </w:rPr>
              <w:t xml:space="preserve">s, </w:t>
            </w:r>
            <w:r w:rsidRPr="00551AF4">
              <w:rPr>
                <w:rFonts w:cs="Arial"/>
                <w:sz w:val="20"/>
                <w:szCs w:val="20"/>
              </w:rPr>
              <w:t>exclusion zones</w:t>
            </w:r>
            <w:r w:rsidR="00713F55" w:rsidRPr="00551AF4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Style w:val="Style7"/>
              <w:rFonts w:ascii="Arial" w:hAnsi="Arial" w:cs="Arial"/>
              <w:color w:val="auto"/>
              <w:sz w:val="20"/>
              <w:szCs w:val="20"/>
            </w:rPr>
            <w:alias w:val="Site Plan and/or Premises Plan "/>
            <w:tag w:val="Site Plan and/or Premises Plan "/>
            <w:id w:val="9565304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7"/>
            </w:rPr>
          </w:sdtEndPr>
          <w:sdtContent>
            <w:tc>
              <w:tcPr>
                <w:tcW w:w="1696" w:type="dxa"/>
                <w:vAlign w:val="center"/>
              </w:tcPr>
              <w:p w14:paraId="4DDF6384" w14:textId="77777777" w:rsidR="005173B2" w:rsidRPr="00551AF4" w:rsidRDefault="00D31C76" w:rsidP="00E12FBF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51AF4">
                  <w:rPr>
                    <w:rStyle w:val="Style7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73B2" w:rsidRPr="00551AF4" w14:paraId="4B2FAA5E" w14:textId="77777777" w:rsidTr="00E12FBF">
        <w:trPr>
          <w:cantSplit/>
        </w:trPr>
        <w:tc>
          <w:tcPr>
            <w:tcW w:w="9067" w:type="dxa"/>
            <w:vAlign w:val="center"/>
          </w:tcPr>
          <w:p w14:paraId="3EA90FEA" w14:textId="77777777" w:rsidR="005173B2" w:rsidRPr="00551AF4" w:rsidRDefault="00682324" w:rsidP="00E12FBF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  <w:r w:rsidRPr="00551AF4">
              <w:rPr>
                <w:rFonts w:cs="Arial"/>
                <w:sz w:val="20"/>
                <w:szCs w:val="20"/>
              </w:rPr>
              <w:t xml:space="preserve">Drawings/images/sketches/specifications </w:t>
            </w:r>
            <w:r w:rsidR="00577BF1" w:rsidRPr="00551AF4">
              <w:rPr>
                <w:rFonts w:cs="Arial"/>
                <w:sz w:val="20"/>
                <w:szCs w:val="20"/>
              </w:rPr>
              <w:t xml:space="preserve">you have that improves understanding of your </w:t>
            </w:r>
            <w:r w:rsidRPr="00551AF4">
              <w:rPr>
                <w:rFonts w:cs="Arial"/>
                <w:sz w:val="20"/>
                <w:szCs w:val="20"/>
              </w:rPr>
              <w:t>project proposal</w:t>
            </w:r>
            <w:r w:rsidR="00577BF1" w:rsidRPr="00551AF4">
              <w:rPr>
                <w:rFonts w:cs="Arial"/>
                <w:sz w:val="20"/>
                <w:szCs w:val="20"/>
              </w:rPr>
              <w:t xml:space="preserve">, </w:t>
            </w:r>
            <w:r w:rsidRPr="00551AF4">
              <w:rPr>
                <w:rFonts w:cs="Arial"/>
                <w:sz w:val="20"/>
                <w:szCs w:val="20"/>
              </w:rPr>
              <w:t>scope, impact and risk</w:t>
            </w:r>
            <w:r w:rsidR="00D31C76" w:rsidRPr="00551AF4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Style w:val="Style7"/>
              <w:rFonts w:ascii="Arial" w:hAnsi="Arial" w:cs="Arial"/>
              <w:color w:val="auto"/>
              <w:sz w:val="20"/>
              <w:szCs w:val="20"/>
            </w:rPr>
            <w:alias w:val="Drawings/images/sketches/specifications "/>
            <w:tag w:val="Drawings/images/sketches/specifications "/>
            <w:id w:val="6164924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7"/>
            </w:rPr>
          </w:sdtEndPr>
          <w:sdtContent>
            <w:tc>
              <w:tcPr>
                <w:tcW w:w="1696" w:type="dxa"/>
                <w:vAlign w:val="center"/>
              </w:tcPr>
              <w:p w14:paraId="76D4578D" w14:textId="77777777" w:rsidR="005173B2" w:rsidRPr="00551AF4" w:rsidRDefault="00B065E7" w:rsidP="00E12FBF">
                <w:pPr>
                  <w:keepNext/>
                  <w:widowControl w:val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551AF4">
                  <w:rPr>
                    <w:rStyle w:val="Style7"/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A7B295" w14:textId="77777777" w:rsidR="00917C21" w:rsidRDefault="00917C21" w:rsidP="00B923F5">
      <w:pPr>
        <w:rPr>
          <w:rFonts w:ascii="Arial" w:hAnsi="Arial" w:cs="Arial"/>
          <w:noProof/>
          <w:sz w:val="2"/>
          <w:szCs w:val="20"/>
        </w:rPr>
      </w:pPr>
    </w:p>
    <w:sectPr w:rsidR="00917C21" w:rsidSect="008C311B">
      <w:footerReference w:type="default" r:id="rId11"/>
      <w:pgSz w:w="11906" w:h="16838"/>
      <w:pgMar w:top="568" w:right="566" w:bottom="851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A7D59" w14:textId="77777777" w:rsidR="00F74DDD" w:rsidRDefault="00F74DDD" w:rsidP="00251A60">
      <w:pPr>
        <w:spacing w:after="0" w:line="240" w:lineRule="auto"/>
      </w:pPr>
      <w:r>
        <w:separator/>
      </w:r>
    </w:p>
  </w:endnote>
  <w:endnote w:type="continuationSeparator" w:id="0">
    <w:p w14:paraId="6CE75487" w14:textId="77777777" w:rsidR="00F74DDD" w:rsidRDefault="00F74DDD" w:rsidP="0025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9AC9C" w14:textId="77777777" w:rsidR="00822358" w:rsidRPr="00054F9E" w:rsidRDefault="00822358" w:rsidP="00707A7D">
    <w:pPr>
      <w:pBdr>
        <w:top w:val="single" w:sz="12" w:space="1" w:color="auto"/>
      </w:pBdr>
      <w:spacing w:after="0" w:line="240" w:lineRule="auto"/>
      <w:rPr>
        <w:sz w:val="6"/>
        <w:szCs w:val="6"/>
      </w:rPr>
    </w:pPr>
  </w:p>
  <w:p w14:paraId="137F90C0" w14:textId="77777777" w:rsidR="00822358" w:rsidRPr="00A87872" w:rsidRDefault="00822358" w:rsidP="00C843CF">
    <w:pPr>
      <w:pStyle w:val="LeightonPrintFooter"/>
      <w:tabs>
        <w:tab w:val="right" w:pos="10773"/>
      </w:tabs>
      <w:rPr>
        <w:szCs w:val="16"/>
      </w:rPr>
    </w:pPr>
    <w:r w:rsidRPr="00A87872">
      <w:rPr>
        <w:b/>
        <w:szCs w:val="16"/>
      </w:rPr>
      <w:t>Title:</w:t>
    </w:r>
    <w:r w:rsidRPr="00A930F8">
      <w:rPr>
        <w:szCs w:val="16"/>
      </w:rPr>
      <w:t xml:space="preserve"> </w:t>
    </w:r>
    <w:r w:rsidR="004A29BB">
      <w:rPr>
        <w:szCs w:val="16"/>
      </w:rPr>
      <w:t>Project Proposal</w:t>
    </w:r>
    <w:r>
      <w:rPr>
        <w:szCs w:val="16"/>
      </w:rPr>
      <w:t xml:space="preserve">    </w:t>
    </w:r>
    <w:r w:rsidRPr="00A87872">
      <w:rPr>
        <w:szCs w:val="16"/>
      </w:rPr>
      <w:tab/>
      <w:t xml:space="preserve">Page </w:t>
    </w:r>
    <w:r w:rsidRPr="00A87872">
      <w:rPr>
        <w:szCs w:val="16"/>
      </w:rPr>
      <w:fldChar w:fldCharType="begin"/>
    </w:r>
    <w:r w:rsidRPr="00A87872">
      <w:rPr>
        <w:szCs w:val="16"/>
      </w:rPr>
      <w:instrText xml:space="preserve"> PAGE   \* MERGEFORMAT </w:instrText>
    </w:r>
    <w:r w:rsidRPr="00A87872">
      <w:rPr>
        <w:szCs w:val="16"/>
      </w:rPr>
      <w:fldChar w:fldCharType="separate"/>
    </w:r>
    <w:r w:rsidR="00B660B3">
      <w:rPr>
        <w:noProof/>
        <w:szCs w:val="16"/>
      </w:rPr>
      <w:t>6</w:t>
    </w:r>
    <w:r w:rsidRPr="00A87872">
      <w:rPr>
        <w:szCs w:val="16"/>
      </w:rPr>
      <w:fldChar w:fldCharType="end"/>
    </w:r>
    <w:r w:rsidRPr="00A87872">
      <w:rPr>
        <w:szCs w:val="16"/>
      </w:rPr>
      <w:t xml:space="preserve"> of </w:t>
    </w:r>
    <w:r w:rsidRPr="00A87872">
      <w:rPr>
        <w:szCs w:val="16"/>
      </w:rPr>
      <w:fldChar w:fldCharType="begin"/>
    </w:r>
    <w:r w:rsidRPr="00A87872">
      <w:rPr>
        <w:szCs w:val="16"/>
      </w:rPr>
      <w:instrText xml:space="preserve"> NUMPAGES    \* MERGEFORMAT </w:instrText>
    </w:r>
    <w:r w:rsidRPr="00A87872">
      <w:rPr>
        <w:szCs w:val="16"/>
      </w:rPr>
      <w:fldChar w:fldCharType="separate"/>
    </w:r>
    <w:r w:rsidR="00B660B3">
      <w:rPr>
        <w:noProof/>
        <w:szCs w:val="16"/>
      </w:rPr>
      <w:t>6</w:t>
    </w:r>
    <w:r w:rsidRPr="00A87872">
      <w:rPr>
        <w:szCs w:val="16"/>
      </w:rPr>
      <w:fldChar w:fldCharType="end"/>
    </w:r>
  </w:p>
  <w:p w14:paraId="1FE0D272" w14:textId="77777777" w:rsidR="00822358" w:rsidRPr="00707A7D" w:rsidRDefault="00822358" w:rsidP="00C843CF">
    <w:pPr>
      <w:pStyle w:val="LeightonPrintFooter"/>
      <w:tabs>
        <w:tab w:val="right" w:pos="10773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D950" w14:textId="77777777" w:rsidR="00F74DDD" w:rsidRDefault="00F74DDD" w:rsidP="00251A60">
      <w:pPr>
        <w:spacing w:after="0" w:line="240" w:lineRule="auto"/>
      </w:pPr>
      <w:r>
        <w:separator/>
      </w:r>
    </w:p>
  </w:footnote>
  <w:footnote w:type="continuationSeparator" w:id="0">
    <w:p w14:paraId="24A7F11B" w14:textId="77777777" w:rsidR="00F74DDD" w:rsidRDefault="00F74DDD" w:rsidP="0025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26B"/>
    <w:multiLevelType w:val="multilevel"/>
    <w:tmpl w:val="A8B807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147FB2"/>
    <w:multiLevelType w:val="multilevel"/>
    <w:tmpl w:val="5024C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B433D"/>
    <w:multiLevelType w:val="multilevel"/>
    <w:tmpl w:val="A6163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3257CF"/>
    <w:multiLevelType w:val="multilevel"/>
    <w:tmpl w:val="CE10E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</w:rPr>
    </w:lvl>
    <w:lvl w:ilvl="1">
      <w:start w:val="6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B40AF1"/>
    <w:multiLevelType w:val="multilevel"/>
    <w:tmpl w:val="7E2AA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A30FA9"/>
    <w:multiLevelType w:val="hybridMultilevel"/>
    <w:tmpl w:val="192AC05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31BA7"/>
    <w:multiLevelType w:val="multilevel"/>
    <w:tmpl w:val="1A745E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273381"/>
    <w:multiLevelType w:val="hybridMultilevel"/>
    <w:tmpl w:val="DCE4CD4C"/>
    <w:lvl w:ilvl="0" w:tplc="E50240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1EC5"/>
    <w:multiLevelType w:val="hybridMultilevel"/>
    <w:tmpl w:val="580A0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C36"/>
    <w:multiLevelType w:val="hybridMultilevel"/>
    <w:tmpl w:val="B4523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45C"/>
    <w:multiLevelType w:val="hybridMultilevel"/>
    <w:tmpl w:val="18FE3A16"/>
    <w:lvl w:ilvl="0" w:tplc="D6842F18">
      <w:start w:val="1"/>
      <w:numFmt w:val="decimal"/>
      <w:lvlText w:val="%1)"/>
      <w:lvlJc w:val="left"/>
      <w:pPr>
        <w:ind w:left="180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E05A66"/>
    <w:multiLevelType w:val="multilevel"/>
    <w:tmpl w:val="F5B6FD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4B3E73"/>
    <w:multiLevelType w:val="hybridMultilevel"/>
    <w:tmpl w:val="24F079E4"/>
    <w:lvl w:ilvl="0" w:tplc="993E4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FBE"/>
    <w:multiLevelType w:val="multilevel"/>
    <w:tmpl w:val="B3E62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41504A"/>
    <w:multiLevelType w:val="multilevel"/>
    <w:tmpl w:val="AD669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AE7AE1"/>
    <w:multiLevelType w:val="multilevel"/>
    <w:tmpl w:val="CC80E4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C03B64"/>
    <w:multiLevelType w:val="hybridMultilevel"/>
    <w:tmpl w:val="58424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766C5"/>
    <w:multiLevelType w:val="hybridMultilevel"/>
    <w:tmpl w:val="D4AC6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56C"/>
    <w:multiLevelType w:val="multilevel"/>
    <w:tmpl w:val="4F3400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D5757F"/>
    <w:multiLevelType w:val="hybridMultilevel"/>
    <w:tmpl w:val="166EDF6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E6F4D"/>
    <w:multiLevelType w:val="hybridMultilevel"/>
    <w:tmpl w:val="4BC892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467D"/>
    <w:multiLevelType w:val="hybridMultilevel"/>
    <w:tmpl w:val="D388A3A2"/>
    <w:lvl w:ilvl="0" w:tplc="993E464C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58417CB9"/>
    <w:multiLevelType w:val="hybridMultilevel"/>
    <w:tmpl w:val="1D2EA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263A7"/>
    <w:multiLevelType w:val="hybridMultilevel"/>
    <w:tmpl w:val="2CF869E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46F7C"/>
    <w:multiLevelType w:val="multilevel"/>
    <w:tmpl w:val="5D3E73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B41427"/>
    <w:multiLevelType w:val="multilevel"/>
    <w:tmpl w:val="2EE2E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3236FBD"/>
    <w:multiLevelType w:val="multilevel"/>
    <w:tmpl w:val="48EC0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20456B"/>
    <w:multiLevelType w:val="multilevel"/>
    <w:tmpl w:val="413C26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55CE9"/>
    <w:multiLevelType w:val="multilevel"/>
    <w:tmpl w:val="E0E071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9D613D3"/>
    <w:multiLevelType w:val="hybridMultilevel"/>
    <w:tmpl w:val="217AB5C2"/>
    <w:lvl w:ilvl="0" w:tplc="993E46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93E97"/>
    <w:multiLevelType w:val="hybridMultilevel"/>
    <w:tmpl w:val="C5EA1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370C"/>
    <w:multiLevelType w:val="multilevel"/>
    <w:tmpl w:val="01EC00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E2D01A9"/>
    <w:multiLevelType w:val="hybridMultilevel"/>
    <w:tmpl w:val="E3F26666"/>
    <w:lvl w:ilvl="0" w:tplc="40F6B0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4DF0"/>
    <w:multiLevelType w:val="multilevel"/>
    <w:tmpl w:val="2F7C21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BE7088"/>
    <w:multiLevelType w:val="hybridMultilevel"/>
    <w:tmpl w:val="9222CD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9004B"/>
    <w:multiLevelType w:val="multilevel"/>
    <w:tmpl w:val="4496A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A21678"/>
    <w:multiLevelType w:val="hybridMultilevel"/>
    <w:tmpl w:val="20049A5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739BB"/>
    <w:multiLevelType w:val="hybridMultilevel"/>
    <w:tmpl w:val="9222CD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16885"/>
    <w:multiLevelType w:val="multilevel"/>
    <w:tmpl w:val="07F21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7965479">
    <w:abstractNumId w:val="29"/>
  </w:num>
  <w:num w:numId="2" w16cid:durableId="1057630502">
    <w:abstractNumId w:val="12"/>
  </w:num>
  <w:num w:numId="3" w16cid:durableId="863135601">
    <w:abstractNumId w:val="21"/>
  </w:num>
  <w:num w:numId="4" w16cid:durableId="1178232012">
    <w:abstractNumId w:val="17"/>
  </w:num>
  <w:num w:numId="5" w16cid:durableId="1967469112">
    <w:abstractNumId w:val="20"/>
  </w:num>
  <w:num w:numId="6" w16cid:durableId="1122115846">
    <w:abstractNumId w:val="6"/>
  </w:num>
  <w:num w:numId="7" w16cid:durableId="362900213">
    <w:abstractNumId w:val="36"/>
  </w:num>
  <w:num w:numId="8" w16cid:durableId="1784181577">
    <w:abstractNumId w:val="35"/>
  </w:num>
  <w:num w:numId="9" w16cid:durableId="1012075626">
    <w:abstractNumId w:val="3"/>
  </w:num>
  <w:num w:numId="10" w16cid:durableId="1530292245">
    <w:abstractNumId w:val="16"/>
  </w:num>
  <w:num w:numId="11" w16cid:durableId="135688621">
    <w:abstractNumId w:val="24"/>
  </w:num>
  <w:num w:numId="12" w16cid:durableId="1276250987">
    <w:abstractNumId w:val="34"/>
  </w:num>
  <w:num w:numId="13" w16cid:durableId="1144350654">
    <w:abstractNumId w:val="32"/>
  </w:num>
  <w:num w:numId="14" w16cid:durableId="69547193">
    <w:abstractNumId w:val="37"/>
  </w:num>
  <w:num w:numId="15" w16cid:durableId="1938437235">
    <w:abstractNumId w:val="22"/>
  </w:num>
  <w:num w:numId="16" w16cid:durableId="1060248584">
    <w:abstractNumId w:val="8"/>
  </w:num>
  <w:num w:numId="17" w16cid:durableId="813133827">
    <w:abstractNumId w:val="0"/>
  </w:num>
  <w:num w:numId="18" w16cid:durableId="1751611640">
    <w:abstractNumId w:val="1"/>
  </w:num>
  <w:num w:numId="19" w16cid:durableId="889876204">
    <w:abstractNumId w:val="13"/>
  </w:num>
  <w:num w:numId="20" w16cid:durableId="1992369010">
    <w:abstractNumId w:val="38"/>
  </w:num>
  <w:num w:numId="21" w16cid:durableId="633676821">
    <w:abstractNumId w:val="26"/>
  </w:num>
  <w:num w:numId="22" w16cid:durableId="1936134562">
    <w:abstractNumId w:val="14"/>
  </w:num>
  <w:num w:numId="23" w16cid:durableId="70809413">
    <w:abstractNumId w:val="33"/>
  </w:num>
  <w:num w:numId="24" w16cid:durableId="117841337">
    <w:abstractNumId w:val="28"/>
  </w:num>
  <w:num w:numId="25" w16cid:durableId="866405578">
    <w:abstractNumId w:val="4"/>
  </w:num>
  <w:num w:numId="26" w16cid:durableId="1695687376">
    <w:abstractNumId w:val="15"/>
  </w:num>
  <w:num w:numId="27" w16cid:durableId="406611463">
    <w:abstractNumId w:val="25"/>
  </w:num>
  <w:num w:numId="28" w16cid:durableId="483547664">
    <w:abstractNumId w:val="27"/>
  </w:num>
  <w:num w:numId="29" w16cid:durableId="1373457916">
    <w:abstractNumId w:val="2"/>
  </w:num>
  <w:num w:numId="30" w16cid:durableId="549653783">
    <w:abstractNumId w:val="18"/>
  </w:num>
  <w:num w:numId="31" w16cid:durableId="1534153207">
    <w:abstractNumId w:val="11"/>
  </w:num>
  <w:num w:numId="32" w16cid:durableId="910506116">
    <w:abstractNumId w:val="31"/>
  </w:num>
  <w:num w:numId="33" w16cid:durableId="431123200">
    <w:abstractNumId w:val="31"/>
  </w:num>
  <w:num w:numId="34" w16cid:durableId="679233592">
    <w:abstractNumId w:val="31"/>
  </w:num>
  <w:num w:numId="35" w16cid:durableId="451560630">
    <w:abstractNumId w:val="31"/>
  </w:num>
  <w:num w:numId="36" w16cid:durableId="485979378">
    <w:abstractNumId w:val="31"/>
  </w:num>
  <w:num w:numId="37" w16cid:durableId="734471804">
    <w:abstractNumId w:val="23"/>
  </w:num>
  <w:num w:numId="38" w16cid:durableId="1884056665">
    <w:abstractNumId w:val="30"/>
  </w:num>
  <w:num w:numId="39" w16cid:durableId="1950965451">
    <w:abstractNumId w:val="5"/>
  </w:num>
  <w:num w:numId="40" w16cid:durableId="1381518069">
    <w:abstractNumId w:val="19"/>
  </w:num>
  <w:num w:numId="41" w16cid:durableId="1983924296">
    <w:abstractNumId w:val="9"/>
  </w:num>
  <w:num w:numId="42" w16cid:durableId="44374477">
    <w:abstractNumId w:val="7"/>
  </w:num>
  <w:num w:numId="43" w16cid:durableId="13774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3"/>
    <w:rsid w:val="00000C21"/>
    <w:rsid w:val="00000CFD"/>
    <w:rsid w:val="00004F9B"/>
    <w:rsid w:val="00015E2B"/>
    <w:rsid w:val="00021E19"/>
    <w:rsid w:val="00060A83"/>
    <w:rsid w:val="00060F4F"/>
    <w:rsid w:val="0007458B"/>
    <w:rsid w:val="00083673"/>
    <w:rsid w:val="000A1220"/>
    <w:rsid w:val="000A683E"/>
    <w:rsid w:val="000B5B46"/>
    <w:rsid w:val="000E1331"/>
    <w:rsid w:val="000E28D4"/>
    <w:rsid w:val="000F7A7F"/>
    <w:rsid w:val="00100D01"/>
    <w:rsid w:val="00103354"/>
    <w:rsid w:val="00117230"/>
    <w:rsid w:val="00117C18"/>
    <w:rsid w:val="001318E3"/>
    <w:rsid w:val="00150DCF"/>
    <w:rsid w:val="00154ED9"/>
    <w:rsid w:val="0015646A"/>
    <w:rsid w:val="001857C8"/>
    <w:rsid w:val="001968B9"/>
    <w:rsid w:val="001A7ED9"/>
    <w:rsid w:val="001B277B"/>
    <w:rsid w:val="001B5134"/>
    <w:rsid w:val="001C23BD"/>
    <w:rsid w:val="001D6586"/>
    <w:rsid w:val="001E6CE0"/>
    <w:rsid w:val="001F1B3D"/>
    <w:rsid w:val="00205064"/>
    <w:rsid w:val="00214CDA"/>
    <w:rsid w:val="0022249C"/>
    <w:rsid w:val="00225271"/>
    <w:rsid w:val="00237BCA"/>
    <w:rsid w:val="00240A48"/>
    <w:rsid w:val="00242253"/>
    <w:rsid w:val="0025138C"/>
    <w:rsid w:val="00251A60"/>
    <w:rsid w:val="0026200C"/>
    <w:rsid w:val="002707C8"/>
    <w:rsid w:val="002710F9"/>
    <w:rsid w:val="002713EA"/>
    <w:rsid w:val="002738B8"/>
    <w:rsid w:val="00280CC1"/>
    <w:rsid w:val="00283077"/>
    <w:rsid w:val="00286408"/>
    <w:rsid w:val="002A6FF8"/>
    <w:rsid w:val="002B1B03"/>
    <w:rsid w:val="002B632C"/>
    <w:rsid w:val="002C4B0A"/>
    <w:rsid w:val="002D3ADB"/>
    <w:rsid w:val="002D4B7E"/>
    <w:rsid w:val="002D5802"/>
    <w:rsid w:val="002F6E92"/>
    <w:rsid w:val="00303F0F"/>
    <w:rsid w:val="003139E8"/>
    <w:rsid w:val="00321418"/>
    <w:rsid w:val="00327800"/>
    <w:rsid w:val="00331393"/>
    <w:rsid w:val="0033517A"/>
    <w:rsid w:val="00340308"/>
    <w:rsid w:val="00340FFA"/>
    <w:rsid w:val="0034591C"/>
    <w:rsid w:val="0034695D"/>
    <w:rsid w:val="00353271"/>
    <w:rsid w:val="00354F28"/>
    <w:rsid w:val="003732D0"/>
    <w:rsid w:val="003914F1"/>
    <w:rsid w:val="003A3E6B"/>
    <w:rsid w:val="003C63CB"/>
    <w:rsid w:val="00413312"/>
    <w:rsid w:val="00413DE6"/>
    <w:rsid w:val="00427C4C"/>
    <w:rsid w:val="00444401"/>
    <w:rsid w:val="004626B5"/>
    <w:rsid w:val="00465FC7"/>
    <w:rsid w:val="00466011"/>
    <w:rsid w:val="00470A10"/>
    <w:rsid w:val="004710AA"/>
    <w:rsid w:val="00471A45"/>
    <w:rsid w:val="0047403A"/>
    <w:rsid w:val="004858CC"/>
    <w:rsid w:val="004949CD"/>
    <w:rsid w:val="004A29BB"/>
    <w:rsid w:val="004A7B8E"/>
    <w:rsid w:val="004C0041"/>
    <w:rsid w:val="004C3828"/>
    <w:rsid w:val="004C6628"/>
    <w:rsid w:val="004D726A"/>
    <w:rsid w:val="004E0050"/>
    <w:rsid w:val="004E32D7"/>
    <w:rsid w:val="004F64BD"/>
    <w:rsid w:val="0050302E"/>
    <w:rsid w:val="0050394F"/>
    <w:rsid w:val="0050477A"/>
    <w:rsid w:val="0051180A"/>
    <w:rsid w:val="0051285E"/>
    <w:rsid w:val="005173B2"/>
    <w:rsid w:val="0052065F"/>
    <w:rsid w:val="00521F5A"/>
    <w:rsid w:val="005230AD"/>
    <w:rsid w:val="00523C41"/>
    <w:rsid w:val="005250D1"/>
    <w:rsid w:val="00531529"/>
    <w:rsid w:val="00535EC7"/>
    <w:rsid w:val="00546579"/>
    <w:rsid w:val="00546FD6"/>
    <w:rsid w:val="00551AF4"/>
    <w:rsid w:val="00562590"/>
    <w:rsid w:val="00577BF1"/>
    <w:rsid w:val="00580C3D"/>
    <w:rsid w:val="00581F93"/>
    <w:rsid w:val="00592972"/>
    <w:rsid w:val="00594276"/>
    <w:rsid w:val="005B1DA3"/>
    <w:rsid w:val="005C636B"/>
    <w:rsid w:val="005D4D3C"/>
    <w:rsid w:val="005D5F8A"/>
    <w:rsid w:val="005E3B4D"/>
    <w:rsid w:val="005F604D"/>
    <w:rsid w:val="006022F1"/>
    <w:rsid w:val="0061429A"/>
    <w:rsid w:val="00636591"/>
    <w:rsid w:val="00640EE7"/>
    <w:rsid w:val="006417E3"/>
    <w:rsid w:val="00644EC3"/>
    <w:rsid w:val="00646C12"/>
    <w:rsid w:val="00647D3C"/>
    <w:rsid w:val="006714EA"/>
    <w:rsid w:val="00671687"/>
    <w:rsid w:val="00682324"/>
    <w:rsid w:val="006852B2"/>
    <w:rsid w:val="0068544A"/>
    <w:rsid w:val="0068619A"/>
    <w:rsid w:val="00687ABE"/>
    <w:rsid w:val="00693B2F"/>
    <w:rsid w:val="006A7B63"/>
    <w:rsid w:val="006B00FA"/>
    <w:rsid w:val="006B1218"/>
    <w:rsid w:val="006B427B"/>
    <w:rsid w:val="006B5F9A"/>
    <w:rsid w:val="006C20E8"/>
    <w:rsid w:val="006D1C3C"/>
    <w:rsid w:val="006E2B28"/>
    <w:rsid w:val="006E2FCF"/>
    <w:rsid w:val="006F129F"/>
    <w:rsid w:val="00705C1B"/>
    <w:rsid w:val="00707A7D"/>
    <w:rsid w:val="00711472"/>
    <w:rsid w:val="00713F55"/>
    <w:rsid w:val="00714F19"/>
    <w:rsid w:val="00720B0F"/>
    <w:rsid w:val="007313AD"/>
    <w:rsid w:val="00735CF6"/>
    <w:rsid w:val="00741170"/>
    <w:rsid w:val="007419C0"/>
    <w:rsid w:val="007451E7"/>
    <w:rsid w:val="00754529"/>
    <w:rsid w:val="00760321"/>
    <w:rsid w:val="007718B2"/>
    <w:rsid w:val="00786C24"/>
    <w:rsid w:val="00790353"/>
    <w:rsid w:val="00791047"/>
    <w:rsid w:val="00792B8E"/>
    <w:rsid w:val="00793C51"/>
    <w:rsid w:val="007A0F23"/>
    <w:rsid w:val="007B042A"/>
    <w:rsid w:val="007B2A21"/>
    <w:rsid w:val="007C1DCC"/>
    <w:rsid w:val="007C3AE5"/>
    <w:rsid w:val="007C5A75"/>
    <w:rsid w:val="007D22A6"/>
    <w:rsid w:val="007D6984"/>
    <w:rsid w:val="007E2A76"/>
    <w:rsid w:val="007E4557"/>
    <w:rsid w:val="00806B8C"/>
    <w:rsid w:val="00822358"/>
    <w:rsid w:val="00827CD5"/>
    <w:rsid w:val="00834661"/>
    <w:rsid w:val="00835CFC"/>
    <w:rsid w:val="00855F42"/>
    <w:rsid w:val="00870102"/>
    <w:rsid w:val="00874360"/>
    <w:rsid w:val="00891C96"/>
    <w:rsid w:val="008A3008"/>
    <w:rsid w:val="008A7120"/>
    <w:rsid w:val="008B47F9"/>
    <w:rsid w:val="008C311B"/>
    <w:rsid w:val="008D0387"/>
    <w:rsid w:val="008D47CC"/>
    <w:rsid w:val="008E2695"/>
    <w:rsid w:val="008E38DE"/>
    <w:rsid w:val="008F6D47"/>
    <w:rsid w:val="009050DE"/>
    <w:rsid w:val="0091097C"/>
    <w:rsid w:val="00912629"/>
    <w:rsid w:val="00917C21"/>
    <w:rsid w:val="00922E87"/>
    <w:rsid w:val="00927255"/>
    <w:rsid w:val="00936375"/>
    <w:rsid w:val="00936B82"/>
    <w:rsid w:val="00941741"/>
    <w:rsid w:val="0095318E"/>
    <w:rsid w:val="0096057B"/>
    <w:rsid w:val="00970B70"/>
    <w:rsid w:val="00971BE2"/>
    <w:rsid w:val="00977319"/>
    <w:rsid w:val="009806FA"/>
    <w:rsid w:val="009A0A5A"/>
    <w:rsid w:val="009A38E7"/>
    <w:rsid w:val="009A6173"/>
    <w:rsid w:val="009C4E23"/>
    <w:rsid w:val="009C7F69"/>
    <w:rsid w:val="009D5733"/>
    <w:rsid w:val="009D70BD"/>
    <w:rsid w:val="009E4B1A"/>
    <w:rsid w:val="009F0982"/>
    <w:rsid w:val="009F6195"/>
    <w:rsid w:val="00A008C8"/>
    <w:rsid w:val="00A125C9"/>
    <w:rsid w:val="00A20106"/>
    <w:rsid w:val="00A213A3"/>
    <w:rsid w:val="00A2431A"/>
    <w:rsid w:val="00A34150"/>
    <w:rsid w:val="00A34C08"/>
    <w:rsid w:val="00A350E6"/>
    <w:rsid w:val="00A40604"/>
    <w:rsid w:val="00A50B50"/>
    <w:rsid w:val="00A50EEB"/>
    <w:rsid w:val="00A55510"/>
    <w:rsid w:val="00A61FC1"/>
    <w:rsid w:val="00A6418B"/>
    <w:rsid w:val="00A74F7B"/>
    <w:rsid w:val="00A7798C"/>
    <w:rsid w:val="00A86D49"/>
    <w:rsid w:val="00A91A31"/>
    <w:rsid w:val="00A927B0"/>
    <w:rsid w:val="00AA1BCC"/>
    <w:rsid w:val="00AA4AB0"/>
    <w:rsid w:val="00AD00D2"/>
    <w:rsid w:val="00AE223A"/>
    <w:rsid w:val="00AF1A09"/>
    <w:rsid w:val="00AF1DE2"/>
    <w:rsid w:val="00AF3C25"/>
    <w:rsid w:val="00B06051"/>
    <w:rsid w:val="00B0656B"/>
    <w:rsid w:val="00B065E7"/>
    <w:rsid w:val="00B13433"/>
    <w:rsid w:val="00B27E6F"/>
    <w:rsid w:val="00B35675"/>
    <w:rsid w:val="00B403AC"/>
    <w:rsid w:val="00B57193"/>
    <w:rsid w:val="00B57E3C"/>
    <w:rsid w:val="00B600C1"/>
    <w:rsid w:val="00B660B3"/>
    <w:rsid w:val="00B677A3"/>
    <w:rsid w:val="00B73FE6"/>
    <w:rsid w:val="00B772E1"/>
    <w:rsid w:val="00B868C8"/>
    <w:rsid w:val="00B8771F"/>
    <w:rsid w:val="00B923F5"/>
    <w:rsid w:val="00B95799"/>
    <w:rsid w:val="00BA0D83"/>
    <w:rsid w:val="00BB140F"/>
    <w:rsid w:val="00BB2AD9"/>
    <w:rsid w:val="00BC684C"/>
    <w:rsid w:val="00BD3E39"/>
    <w:rsid w:val="00BD40FB"/>
    <w:rsid w:val="00BD50BF"/>
    <w:rsid w:val="00BD77BF"/>
    <w:rsid w:val="00C04A2E"/>
    <w:rsid w:val="00C239D9"/>
    <w:rsid w:val="00C36672"/>
    <w:rsid w:val="00C42A35"/>
    <w:rsid w:val="00C57C55"/>
    <w:rsid w:val="00C72BE9"/>
    <w:rsid w:val="00C75D24"/>
    <w:rsid w:val="00C81C8C"/>
    <w:rsid w:val="00C82193"/>
    <w:rsid w:val="00C82912"/>
    <w:rsid w:val="00C82F17"/>
    <w:rsid w:val="00C831C8"/>
    <w:rsid w:val="00C843CF"/>
    <w:rsid w:val="00C906AE"/>
    <w:rsid w:val="00C93034"/>
    <w:rsid w:val="00CB41DA"/>
    <w:rsid w:val="00CD2B37"/>
    <w:rsid w:val="00CD2F63"/>
    <w:rsid w:val="00CE46B9"/>
    <w:rsid w:val="00CE7C1A"/>
    <w:rsid w:val="00D015FA"/>
    <w:rsid w:val="00D061F8"/>
    <w:rsid w:val="00D1262E"/>
    <w:rsid w:val="00D31C76"/>
    <w:rsid w:val="00D33FF7"/>
    <w:rsid w:val="00D44297"/>
    <w:rsid w:val="00D568B4"/>
    <w:rsid w:val="00D613C4"/>
    <w:rsid w:val="00D9160A"/>
    <w:rsid w:val="00D95D47"/>
    <w:rsid w:val="00D96F92"/>
    <w:rsid w:val="00DA5175"/>
    <w:rsid w:val="00DB0B6C"/>
    <w:rsid w:val="00DB1A6D"/>
    <w:rsid w:val="00DE39A2"/>
    <w:rsid w:val="00DF1A53"/>
    <w:rsid w:val="00DF67B2"/>
    <w:rsid w:val="00E00382"/>
    <w:rsid w:val="00E25DEB"/>
    <w:rsid w:val="00E334C6"/>
    <w:rsid w:val="00E43C30"/>
    <w:rsid w:val="00E54F62"/>
    <w:rsid w:val="00E707A7"/>
    <w:rsid w:val="00E70B1D"/>
    <w:rsid w:val="00E805AF"/>
    <w:rsid w:val="00E81B7F"/>
    <w:rsid w:val="00E85F13"/>
    <w:rsid w:val="00E91B63"/>
    <w:rsid w:val="00EA0B17"/>
    <w:rsid w:val="00EB1481"/>
    <w:rsid w:val="00ED1913"/>
    <w:rsid w:val="00ED1EBD"/>
    <w:rsid w:val="00ED2B8A"/>
    <w:rsid w:val="00EE405E"/>
    <w:rsid w:val="00EE4A97"/>
    <w:rsid w:val="00EE5EE3"/>
    <w:rsid w:val="00EF7DEA"/>
    <w:rsid w:val="00F0697F"/>
    <w:rsid w:val="00F06BF3"/>
    <w:rsid w:val="00F1234A"/>
    <w:rsid w:val="00F130EF"/>
    <w:rsid w:val="00F14578"/>
    <w:rsid w:val="00F249D5"/>
    <w:rsid w:val="00F30F79"/>
    <w:rsid w:val="00F35EFA"/>
    <w:rsid w:val="00F413F5"/>
    <w:rsid w:val="00F47E71"/>
    <w:rsid w:val="00F74DDD"/>
    <w:rsid w:val="00F76F41"/>
    <w:rsid w:val="00F919B2"/>
    <w:rsid w:val="00F94F39"/>
    <w:rsid w:val="00F96961"/>
    <w:rsid w:val="00FA02E4"/>
    <w:rsid w:val="00FB4F7A"/>
    <w:rsid w:val="00FB5610"/>
    <w:rsid w:val="00FB6518"/>
    <w:rsid w:val="00FB74F0"/>
    <w:rsid w:val="00FC3A00"/>
    <w:rsid w:val="00FD0EDA"/>
    <w:rsid w:val="00FD218E"/>
    <w:rsid w:val="00FD58D2"/>
    <w:rsid w:val="00FE35C4"/>
    <w:rsid w:val="00FE38A7"/>
    <w:rsid w:val="00FE6B6C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6676F"/>
  <w15:chartTrackingRefBased/>
  <w15:docId w15:val="{7805F687-4C21-4B57-ADF2-BEC097CC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AD"/>
  </w:style>
  <w:style w:type="paragraph" w:styleId="Heading1">
    <w:name w:val="heading 1"/>
    <w:basedOn w:val="Normal"/>
    <w:next w:val="Normal"/>
    <w:link w:val="Heading1Char"/>
    <w:uiPriority w:val="9"/>
    <w:qFormat/>
    <w:rsid w:val="00117230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230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230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230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230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230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230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230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230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60"/>
  </w:style>
  <w:style w:type="paragraph" w:styleId="Footer">
    <w:name w:val="footer"/>
    <w:basedOn w:val="Normal"/>
    <w:link w:val="FooterChar"/>
    <w:uiPriority w:val="99"/>
    <w:unhideWhenUsed/>
    <w:rsid w:val="00251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60"/>
  </w:style>
  <w:style w:type="paragraph" w:customStyle="1" w:styleId="L-Text">
    <w:name w:val="L-Text"/>
    <w:basedOn w:val="Normal"/>
    <w:link w:val="L-TextChar"/>
    <w:rsid w:val="00251A60"/>
    <w:pPr>
      <w:widowControl w:val="0"/>
      <w:spacing w:after="0" w:line="280" w:lineRule="exact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L-TextChar">
    <w:name w:val="L-Text Char"/>
    <w:basedOn w:val="DefaultParagraphFont"/>
    <w:link w:val="L-Text"/>
    <w:rsid w:val="00251A60"/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LeightonPrintFooter">
    <w:name w:val="Leighton Print Footer"/>
    <w:basedOn w:val="Normal"/>
    <w:next w:val="Normal"/>
    <w:uiPriority w:val="1"/>
    <w:rsid w:val="00251A60"/>
    <w:pPr>
      <w:widowControl w:val="0"/>
      <w:spacing w:after="0" w:line="240" w:lineRule="auto"/>
      <w:contextualSpacing/>
    </w:pPr>
    <w:rPr>
      <w:rFonts w:ascii="Arial" w:eastAsia="Times New Roman" w:hAnsi="Arial" w:cs="Arial"/>
      <w:color w:val="000000"/>
      <w:sz w:val="16"/>
      <w:szCs w:val="24"/>
    </w:rPr>
  </w:style>
  <w:style w:type="table" w:styleId="TableGrid">
    <w:name w:val="Table Grid"/>
    <w:basedOn w:val="TableNormal"/>
    <w:uiPriority w:val="59"/>
    <w:rsid w:val="00251A6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"/>
    <w:basedOn w:val="Normal"/>
    <w:link w:val="ListParagraphChar"/>
    <w:uiPriority w:val="34"/>
    <w:qFormat/>
    <w:rsid w:val="00E00382"/>
    <w:pPr>
      <w:ind w:left="720"/>
      <w:contextualSpacing/>
    </w:pPr>
  </w:style>
  <w:style w:type="paragraph" w:customStyle="1" w:styleId="L-Data">
    <w:name w:val="L-Data"/>
    <w:basedOn w:val="Normal"/>
    <w:link w:val="L-DataChar"/>
    <w:rsid w:val="00E707A7"/>
    <w:pPr>
      <w:widowControl w:val="0"/>
      <w:spacing w:after="0" w:line="280" w:lineRule="exact"/>
      <w:ind w:left="57"/>
    </w:pPr>
    <w:rPr>
      <w:rFonts w:ascii="Arial" w:eastAsia="Times New Roman" w:hAnsi="Arial" w:cs="Times New Roman"/>
      <w:sz w:val="20"/>
      <w:szCs w:val="20"/>
    </w:rPr>
  </w:style>
  <w:style w:type="character" w:customStyle="1" w:styleId="L-DataChar">
    <w:name w:val="L-Data Char"/>
    <w:basedOn w:val="DefaultParagraphFont"/>
    <w:link w:val="L-Data"/>
    <w:rsid w:val="00E707A7"/>
    <w:rPr>
      <w:rFonts w:ascii="Arial" w:eastAsia="Times New Roman" w:hAnsi="Arial" w:cs="Times New Roman"/>
      <w:sz w:val="20"/>
      <w:szCs w:val="20"/>
    </w:rPr>
  </w:style>
  <w:style w:type="paragraph" w:customStyle="1" w:styleId="L-LabelSmall">
    <w:name w:val="L-Label Small"/>
    <w:basedOn w:val="Normal"/>
    <w:link w:val="L-LabelSmallChar"/>
    <w:rsid w:val="00E707A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pacing w:val="-2"/>
      <w:sz w:val="16"/>
      <w:szCs w:val="24"/>
    </w:rPr>
  </w:style>
  <w:style w:type="character" w:customStyle="1" w:styleId="L-LabelSmallChar">
    <w:name w:val="L-Label Small Char"/>
    <w:basedOn w:val="DefaultParagraphFont"/>
    <w:link w:val="L-LabelSmall"/>
    <w:rsid w:val="00E707A7"/>
    <w:rPr>
      <w:rFonts w:ascii="Arial" w:eastAsia="Times New Roman" w:hAnsi="Arial" w:cs="Times New Roman"/>
      <w:color w:val="000000"/>
      <w:spacing w:val="-2"/>
      <w:sz w:val="16"/>
      <w:szCs w:val="24"/>
    </w:rPr>
  </w:style>
  <w:style w:type="character" w:styleId="Strong">
    <w:name w:val="Strong"/>
    <w:basedOn w:val="DefaultParagraphFont"/>
    <w:uiPriority w:val="22"/>
    <w:qFormat/>
    <w:rsid w:val="00546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34695D"/>
    <w:rPr>
      <w:color w:val="0000FF"/>
      <w:u w:val="single"/>
    </w:rPr>
  </w:style>
  <w:style w:type="character" w:customStyle="1" w:styleId="DropDownList">
    <w:name w:val="Drop Down List"/>
    <w:basedOn w:val="DefaultParagraphFont"/>
    <w:uiPriority w:val="1"/>
    <w:rsid w:val="00786C24"/>
    <w:rPr>
      <w:rFonts w:asciiTheme="minorHAnsi" w:hAnsiTheme="minorHAnsi"/>
      <w:b/>
      <w:color w:val="0070C0"/>
      <w:sz w:val="20"/>
    </w:rPr>
  </w:style>
  <w:style w:type="character" w:styleId="PlaceholderText">
    <w:name w:val="Placeholder Text"/>
    <w:basedOn w:val="DefaultParagraphFont"/>
    <w:uiPriority w:val="99"/>
    <w:semiHidden/>
    <w:rsid w:val="00B8771F"/>
    <w:rPr>
      <w:color w:val="808080"/>
    </w:rPr>
  </w:style>
  <w:style w:type="character" w:customStyle="1" w:styleId="Style7">
    <w:name w:val="Style7"/>
    <w:basedOn w:val="DefaultParagraphFont"/>
    <w:uiPriority w:val="1"/>
    <w:rsid w:val="005C636B"/>
    <w:rPr>
      <w:rFonts w:ascii="Calibri" w:hAnsi="Calibri"/>
      <w:b/>
      <w:color w:val="0070C0"/>
      <w:sz w:val="24"/>
    </w:rPr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34"/>
    <w:rsid w:val="00671687"/>
  </w:style>
  <w:style w:type="character" w:customStyle="1" w:styleId="Heading1Char">
    <w:name w:val="Heading 1 Char"/>
    <w:basedOn w:val="DefaultParagraphFont"/>
    <w:link w:val="Heading1"/>
    <w:uiPriority w:val="9"/>
    <w:rsid w:val="00117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2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2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2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2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2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D5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7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36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3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perties.curtin.edu.au/leasing/perm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perties.curtin.edu.au/working-with-us/registration-induction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92D8CF037A49CD9279B4C33CDA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1EBB-891D-4B20-ACC9-F4796BE24567}"/>
      </w:docPartPr>
      <w:docPartBody>
        <w:p w:rsidR="00073E05" w:rsidRDefault="00073E05">
          <w:pPr>
            <w:pStyle w:val="B792D8CF037A49CD9279B4C33CDA41D0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8B11CACC75E942558EA4E4886C37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83B5-8D83-4C51-BB21-60FA3157D7E2}"/>
      </w:docPartPr>
      <w:docPartBody>
        <w:p w:rsidR="00073E05" w:rsidRDefault="00073E05">
          <w:pPr>
            <w:pStyle w:val="8B11CACC75E942558EA4E4886C37B48F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DC5DCBB2645C431CB39761E38E46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5A7B-8E2E-4539-934E-0414E21CDD20}"/>
      </w:docPartPr>
      <w:docPartBody>
        <w:p w:rsidR="00073E05" w:rsidRDefault="00073E05">
          <w:pPr>
            <w:pStyle w:val="DC5DCBB2645C431CB39761E38E46E379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0295233A176C4CC6B48236C29D5E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B7C3-7721-4C8B-859D-35EB5523BDB8}"/>
      </w:docPartPr>
      <w:docPartBody>
        <w:p w:rsidR="00073E05" w:rsidRDefault="00073E05">
          <w:pPr>
            <w:pStyle w:val="0295233A176C4CC6B48236C29D5EC91B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7832A98B94D14832958C0566538F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C7ED-5D34-4C4D-AB68-5AC075A4CB5F}"/>
      </w:docPartPr>
      <w:docPartBody>
        <w:p w:rsidR="00073E05" w:rsidRDefault="00073E05">
          <w:pPr>
            <w:pStyle w:val="7832A98B94D14832958C0566538F06D6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CB7208E8C37046B48A2776250460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6747-9E5E-46D9-A014-2F34006D9AF2}"/>
      </w:docPartPr>
      <w:docPartBody>
        <w:p w:rsidR="00073E05" w:rsidRDefault="00073E05">
          <w:pPr>
            <w:pStyle w:val="CB7208E8C37046B48A27762504601F0E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EFF4E409BBCA479C9192FD4FEF53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B0F3-7F4B-4E0A-AB2F-AE5777CBDF89}"/>
      </w:docPartPr>
      <w:docPartBody>
        <w:p w:rsidR="00D33196" w:rsidRDefault="00D33196" w:rsidP="00D33196">
          <w:pPr>
            <w:pStyle w:val="EFF4E409BBCA479C9192FD4FEF539648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94B70D68DD1F48898F29AC9E57F4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F010-CBED-4165-AD6E-ACCABDAB1518}"/>
      </w:docPartPr>
      <w:docPartBody>
        <w:p w:rsidR="00D33196" w:rsidRDefault="00D33196" w:rsidP="00D33196">
          <w:pPr>
            <w:pStyle w:val="94B70D68DD1F48898F29AC9E57F4583D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365AF44A0C5C4E148DB807E008C8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664F-6103-4B1C-B963-9935C4FCF46D}"/>
      </w:docPartPr>
      <w:docPartBody>
        <w:p w:rsidR="00D33196" w:rsidRDefault="00D33196" w:rsidP="00D33196">
          <w:pPr>
            <w:pStyle w:val="365AF44A0C5C4E148DB807E008C8C86A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5FFE715B8A6D43BAA35920157CBA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94E6-8436-465C-A49A-F72C1E14D388}"/>
      </w:docPartPr>
      <w:docPartBody>
        <w:p w:rsidR="00D33196" w:rsidRDefault="00D33196" w:rsidP="00D33196">
          <w:pPr>
            <w:pStyle w:val="5FFE715B8A6D43BAA35920157CBAE7AC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B5D0CEC355F2444590858A8FAB65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E09E-8DDF-4CBE-9C5E-389C9D47F168}"/>
      </w:docPartPr>
      <w:docPartBody>
        <w:p w:rsidR="00D33196" w:rsidRDefault="00D33196" w:rsidP="00D33196">
          <w:pPr>
            <w:pStyle w:val="B5D0CEC355F2444590858A8FAB65CE7D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B482BC6E73E14E3795FBE9882B2C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6C1-F3A2-43B1-9B3A-DE9C27FBDDBE}"/>
      </w:docPartPr>
      <w:docPartBody>
        <w:p w:rsidR="00D33196" w:rsidRDefault="00D33196" w:rsidP="00D33196">
          <w:pPr>
            <w:pStyle w:val="B482BC6E73E14E3795FBE9882B2CE2F7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8C4450FBFDCB47B79438B93931A3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1582-81CD-4160-AE48-5A7FFE1F7229}"/>
      </w:docPartPr>
      <w:docPartBody>
        <w:p w:rsidR="00D33196" w:rsidRDefault="00D33196" w:rsidP="00D33196">
          <w:pPr>
            <w:pStyle w:val="8C4450FBFDCB47B79438B93931A370A8"/>
          </w:pPr>
          <w:r w:rsidRPr="00EE7A4C">
            <w:rPr>
              <w:rStyle w:val="PlaceholderText"/>
            </w:rPr>
            <w:t>Choose an item.</w:t>
          </w:r>
        </w:p>
      </w:docPartBody>
    </w:docPart>
    <w:docPart>
      <w:docPartPr>
        <w:name w:val="E4E262F4F426478D941B7BA64390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5B59-AD0B-496E-A11D-42760DCDB337}"/>
      </w:docPartPr>
      <w:docPartBody>
        <w:p w:rsidR="00D33196" w:rsidRDefault="00D33196" w:rsidP="00D33196">
          <w:pPr>
            <w:pStyle w:val="E4E262F4F426478D941B7BA643901819"/>
          </w:pPr>
          <w:r w:rsidRPr="00EE7A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05"/>
    <w:rsid w:val="00015E2B"/>
    <w:rsid w:val="00073E05"/>
    <w:rsid w:val="002D3ADB"/>
    <w:rsid w:val="0061429A"/>
    <w:rsid w:val="006E2B28"/>
    <w:rsid w:val="00D33196"/>
    <w:rsid w:val="00D9160A"/>
    <w:rsid w:val="00D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96"/>
    <w:rPr>
      <w:color w:val="808080"/>
    </w:rPr>
  </w:style>
  <w:style w:type="paragraph" w:customStyle="1" w:styleId="B792D8CF037A49CD9279B4C33CDA41D0">
    <w:name w:val="B792D8CF037A49CD9279B4C33CDA41D0"/>
  </w:style>
  <w:style w:type="paragraph" w:customStyle="1" w:styleId="8B11CACC75E942558EA4E4886C37B48F">
    <w:name w:val="8B11CACC75E942558EA4E4886C37B48F"/>
  </w:style>
  <w:style w:type="paragraph" w:customStyle="1" w:styleId="DC5DCBB2645C431CB39761E38E46E379">
    <w:name w:val="DC5DCBB2645C431CB39761E38E46E379"/>
  </w:style>
  <w:style w:type="paragraph" w:customStyle="1" w:styleId="0295233A176C4CC6B48236C29D5EC91B">
    <w:name w:val="0295233A176C4CC6B48236C29D5EC91B"/>
  </w:style>
  <w:style w:type="paragraph" w:customStyle="1" w:styleId="7832A98B94D14832958C0566538F06D6">
    <w:name w:val="7832A98B94D14832958C0566538F06D6"/>
  </w:style>
  <w:style w:type="paragraph" w:customStyle="1" w:styleId="CB7208E8C37046B48A27762504601F0E">
    <w:name w:val="CB7208E8C37046B48A27762504601F0E"/>
  </w:style>
  <w:style w:type="paragraph" w:customStyle="1" w:styleId="EFF4E409BBCA479C9192FD4FEF539648">
    <w:name w:val="EFF4E409BBCA479C9192FD4FEF539648"/>
    <w:rsid w:val="00D33196"/>
  </w:style>
  <w:style w:type="paragraph" w:customStyle="1" w:styleId="94B70D68DD1F48898F29AC9E57F4583D">
    <w:name w:val="94B70D68DD1F48898F29AC9E57F4583D"/>
    <w:rsid w:val="00D33196"/>
  </w:style>
  <w:style w:type="paragraph" w:customStyle="1" w:styleId="365AF44A0C5C4E148DB807E008C8C86A">
    <w:name w:val="365AF44A0C5C4E148DB807E008C8C86A"/>
    <w:rsid w:val="00D33196"/>
  </w:style>
  <w:style w:type="paragraph" w:customStyle="1" w:styleId="5FFE715B8A6D43BAA35920157CBAE7AC">
    <w:name w:val="5FFE715B8A6D43BAA35920157CBAE7AC"/>
    <w:rsid w:val="00D33196"/>
  </w:style>
  <w:style w:type="paragraph" w:customStyle="1" w:styleId="B5D0CEC355F2444590858A8FAB65CE7D">
    <w:name w:val="B5D0CEC355F2444590858A8FAB65CE7D"/>
    <w:rsid w:val="00D33196"/>
  </w:style>
  <w:style w:type="paragraph" w:customStyle="1" w:styleId="B482BC6E73E14E3795FBE9882B2CE2F7">
    <w:name w:val="B482BC6E73E14E3795FBE9882B2CE2F7"/>
    <w:rsid w:val="00D33196"/>
  </w:style>
  <w:style w:type="paragraph" w:customStyle="1" w:styleId="8C4450FBFDCB47B79438B93931A370A8">
    <w:name w:val="8C4450FBFDCB47B79438B93931A370A8"/>
    <w:rsid w:val="00D33196"/>
  </w:style>
  <w:style w:type="paragraph" w:customStyle="1" w:styleId="E4E262F4F426478D941B7BA643901819">
    <w:name w:val="E4E262F4F426478D941B7BA643901819"/>
    <w:rsid w:val="00D33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2A90-E913-4898-8029-950954B4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79</Characters>
  <Application>Microsoft Office Word</Application>
  <DocSecurity>0</DocSecurity>
  <Lines>18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ampbell</dc:creator>
  <cp:keywords/>
  <dc:description/>
  <cp:lastModifiedBy>Tom Flower</cp:lastModifiedBy>
  <cp:revision>2</cp:revision>
  <cp:lastPrinted>2025-07-22T09:27:00Z</cp:lastPrinted>
  <dcterms:created xsi:type="dcterms:W3CDTF">2026-04-10T02:41:00Z</dcterms:created>
  <dcterms:modified xsi:type="dcterms:W3CDTF">2026-04-10T02:41:00Z</dcterms:modified>
</cp:coreProperties>
</file>